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B458D" w14:textId="399BB34C" w:rsidR="004C431E" w:rsidRPr="002F31F4" w:rsidRDefault="004C431E" w:rsidP="004C431E">
      <w:pPr>
        <w:spacing w:line="391" w:lineRule="exact"/>
        <w:ind w:left="2596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5"/>
          <w:w w:val="95"/>
          <w:sz w:val="24"/>
          <w:szCs w:val="24"/>
        </w:rPr>
        <w:t>DJEČJI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VRTIĆ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5"/>
          <w:w w:val="95"/>
          <w:sz w:val="24"/>
          <w:szCs w:val="24"/>
        </w:rPr>
        <w:t>RADOST NOVSKA</w:t>
      </w:r>
    </w:p>
    <w:p w14:paraId="616583B9" w14:textId="1D289240" w:rsidR="00904A18" w:rsidRDefault="00904A18" w:rsidP="00904A18">
      <w:pPr>
        <w:spacing w:line="221" w:lineRule="exact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pacing w:val="-4"/>
          <w:w w:val="95"/>
          <w:sz w:val="24"/>
          <w:szCs w:val="24"/>
        </w:rPr>
        <w:t>KLASA: 406-03/24-01/55</w:t>
      </w:r>
    </w:p>
    <w:p w14:paraId="0E7B313E" w14:textId="022920A3" w:rsidR="00904A18" w:rsidRDefault="00904A18" w:rsidP="00904A18">
      <w:pPr>
        <w:spacing w:line="266" w:lineRule="exact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pacing w:val="-5"/>
          <w:w w:val="95"/>
          <w:sz w:val="24"/>
          <w:szCs w:val="24"/>
        </w:rPr>
        <w:t>URBROJ:</w:t>
      </w:r>
      <w:r>
        <w:rPr>
          <w:rFonts w:ascii="Times New Roman" w:hAnsi="Times New Roman"/>
          <w:bCs/>
          <w:noProof/>
          <w:spacing w:val="5"/>
          <w:sz w:val="24"/>
          <w:szCs w:val="24"/>
        </w:rPr>
        <w:t> 2176-68-03/01-24-1</w:t>
      </w:r>
    </w:p>
    <w:p w14:paraId="271CD39E" w14:textId="77777777" w:rsidR="00904A18" w:rsidRDefault="00904A18" w:rsidP="00904A18">
      <w:pPr>
        <w:spacing w:line="240" w:lineRule="auto"/>
        <w:rPr>
          <w:rFonts w:ascii="Times New Roman" w:hAnsi="Times New Roman"/>
          <w:bCs/>
          <w:sz w:val="24"/>
          <w:szCs w:val="24"/>
        </w:rPr>
        <w:sectPr w:rsidR="00904A18" w:rsidSect="00904A18"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22DAC001" w14:textId="17EF21CD" w:rsidR="004C431E" w:rsidRPr="002F31F4" w:rsidRDefault="004C431E" w:rsidP="00904A18">
      <w:pPr>
        <w:spacing w:line="221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3D04ADFF" w14:textId="77777777" w:rsidR="004C431E" w:rsidRPr="002F31F4" w:rsidRDefault="004C431E" w:rsidP="004C431E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7793DBFC" w14:textId="77777777" w:rsidR="004C431E" w:rsidRPr="002F31F4" w:rsidRDefault="004C431E" w:rsidP="004C431E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7E6B5644" w14:textId="77777777" w:rsidR="004C431E" w:rsidRPr="002F31F4" w:rsidRDefault="004C431E" w:rsidP="004C431E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76D97B7E" w14:textId="77777777" w:rsidR="004C431E" w:rsidRPr="002F31F4" w:rsidRDefault="004C431E" w:rsidP="004C431E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1063764E" w14:textId="77777777" w:rsidR="004C431E" w:rsidRPr="002F31F4" w:rsidRDefault="004C431E" w:rsidP="004C431E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52BE469B" w14:textId="77777777" w:rsidR="004C431E" w:rsidRPr="002F31F4" w:rsidRDefault="004C431E" w:rsidP="004C431E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68A791F5" w14:textId="77777777" w:rsidR="004C431E" w:rsidRPr="002F31F4" w:rsidRDefault="004C431E" w:rsidP="004C431E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7F97422F" w14:textId="77777777" w:rsidR="004C431E" w:rsidRPr="002F31F4" w:rsidRDefault="004C431E" w:rsidP="004C431E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68D311A3" w14:textId="77777777" w:rsidR="004C431E" w:rsidRPr="002F31F4" w:rsidRDefault="004C431E" w:rsidP="004C431E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04589121" w14:textId="77777777" w:rsidR="004C431E" w:rsidRPr="002F31F4" w:rsidRDefault="004C431E" w:rsidP="004C431E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54C45C94" w14:textId="77777777" w:rsidR="004C431E" w:rsidRPr="002F31F4" w:rsidRDefault="004C431E" w:rsidP="004C431E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0C207F72" w14:textId="77777777" w:rsidR="004C431E" w:rsidRPr="002F31F4" w:rsidRDefault="004C431E" w:rsidP="004C431E">
      <w:pPr>
        <w:spacing w:line="438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5FE8C" w14:textId="77777777" w:rsidR="004C431E" w:rsidRPr="002F31F4" w:rsidRDefault="004C431E" w:rsidP="004C431E">
      <w:pPr>
        <w:rPr>
          <w:rFonts w:ascii="Times New Roman" w:hAnsi="Times New Roman" w:cs="Times New Roman"/>
          <w:sz w:val="24"/>
          <w:szCs w:val="24"/>
        </w:rPr>
        <w:sectPr w:rsidR="004C431E" w:rsidRPr="002F31F4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27C31B4D" w14:textId="77777777" w:rsidR="004C431E" w:rsidRPr="002F31F4" w:rsidRDefault="004C431E" w:rsidP="004C431E">
      <w:pPr>
        <w:spacing w:line="222" w:lineRule="exact"/>
        <w:ind w:left="1586" w:firstLine="70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 xml:space="preserve">     DOKUMENTACIJA</w:t>
      </w:r>
      <w:r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ZA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DMETANJE</w:t>
      </w:r>
    </w:p>
    <w:p w14:paraId="02FB15AB" w14:textId="77777777" w:rsidR="004C431E" w:rsidRPr="002F31F4" w:rsidRDefault="004C431E" w:rsidP="004C431E">
      <w:pPr>
        <w:spacing w:line="240" w:lineRule="exact"/>
        <w:ind w:left="1586" w:firstLine="708"/>
        <w:rPr>
          <w:rFonts w:ascii="Times New Roman" w:hAnsi="Times New Roman" w:cs="Times New Roman"/>
          <w:sz w:val="24"/>
          <w:szCs w:val="24"/>
        </w:rPr>
      </w:pPr>
    </w:p>
    <w:p w14:paraId="757AF98A" w14:textId="77777777" w:rsidR="004C431E" w:rsidRPr="002F31F4" w:rsidRDefault="004C431E" w:rsidP="004C431E">
      <w:pPr>
        <w:spacing w:line="296" w:lineRule="exact"/>
        <w:ind w:left="1586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 xml:space="preserve">        ZA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ROVEDBU</w:t>
      </w:r>
      <w:r w:rsidRPr="002F31F4">
        <w:rPr>
          <w:rFonts w:ascii="Times New Roman" w:hAnsi="Times New Roman" w:cs="Times New Roman"/>
          <w:b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OSTUPKA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JEDNOSTAVNE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BAVE</w:t>
      </w:r>
    </w:p>
    <w:p w14:paraId="09C41AB9" w14:textId="77777777" w:rsidR="004C431E" w:rsidRPr="002F31F4" w:rsidRDefault="004C431E" w:rsidP="004C431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4341F1DD" w14:textId="7F817EBD" w:rsidR="004C431E" w:rsidRPr="002F31F4" w:rsidRDefault="004C431E" w:rsidP="004C431E">
      <w:pPr>
        <w:spacing w:line="240" w:lineRule="exact"/>
        <w:rPr>
          <w:rFonts w:ascii="Times New Roman" w:hAnsi="Times New Roman" w:cs="Times New Roman"/>
          <w:b/>
          <w:noProof/>
          <w:spacing w:val="4"/>
          <w:w w:val="95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F31F4">
        <w:rPr>
          <w:rFonts w:ascii="Times New Roman" w:hAnsi="Times New Roman" w:cs="Times New Roman"/>
          <w:b/>
          <w:noProof/>
          <w:spacing w:val="4"/>
          <w:w w:val="95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noProof/>
          <w:spacing w:val="4"/>
          <w:w w:val="95"/>
          <w:sz w:val="24"/>
          <w:szCs w:val="24"/>
        </w:rPr>
        <w:t xml:space="preserve">                        Konzervirano voće i povrće</w:t>
      </w:r>
    </w:p>
    <w:p w14:paraId="53E89023" w14:textId="77777777" w:rsidR="004C431E" w:rsidRPr="002F31F4" w:rsidRDefault="004C431E" w:rsidP="004C431E">
      <w:pPr>
        <w:spacing w:line="240" w:lineRule="exact"/>
        <w:ind w:left="1586" w:firstLine="1195"/>
        <w:rPr>
          <w:rFonts w:ascii="Times New Roman" w:hAnsi="Times New Roman" w:cs="Times New Roman"/>
          <w:sz w:val="24"/>
          <w:szCs w:val="24"/>
        </w:rPr>
      </w:pPr>
    </w:p>
    <w:p w14:paraId="1BEE7B4A" w14:textId="77777777" w:rsidR="004C431E" w:rsidRPr="002F31F4" w:rsidRDefault="004C431E" w:rsidP="004C431E">
      <w:pPr>
        <w:spacing w:line="249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 xml:space="preserve">      /Dokumentacija</w:t>
      </w:r>
      <w:r w:rsidRPr="002F31F4">
        <w:rPr>
          <w:rFonts w:ascii="Times New Roman" w:hAnsi="Times New Roman" w:cs="Times New Roman"/>
          <w:b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za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dmetanje</w:t>
      </w:r>
      <w:r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za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bavu</w:t>
      </w:r>
      <w:r w:rsidRPr="002F31F4">
        <w:rPr>
          <w:rFonts w:ascii="Times New Roman" w:hAnsi="Times New Roman" w:cs="Times New Roman"/>
          <w:b/>
          <w:noProof/>
          <w:spacing w:val="2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robe/</w:t>
      </w:r>
    </w:p>
    <w:p w14:paraId="26FC80EE" w14:textId="77777777" w:rsidR="004C431E" w:rsidRPr="002F31F4" w:rsidRDefault="004C431E" w:rsidP="004C431E">
      <w:pPr>
        <w:rPr>
          <w:rFonts w:ascii="Times New Roman" w:hAnsi="Times New Roman" w:cs="Times New Roman"/>
          <w:sz w:val="24"/>
          <w:szCs w:val="24"/>
        </w:rPr>
        <w:sectPr w:rsidR="004C431E" w:rsidRPr="002F31F4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3FEAE308" w14:textId="77777777" w:rsidR="004C431E" w:rsidRPr="002F31F4" w:rsidRDefault="004C431E" w:rsidP="004C431E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31148911" w14:textId="77777777" w:rsidR="004C431E" w:rsidRPr="002F31F4" w:rsidRDefault="004C431E" w:rsidP="004C431E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7BDB1EE0" w14:textId="77777777" w:rsidR="004C431E" w:rsidRPr="002F31F4" w:rsidRDefault="004C431E" w:rsidP="004C431E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203C5F14" w14:textId="77777777" w:rsidR="004C431E" w:rsidRPr="002F31F4" w:rsidRDefault="004C431E" w:rsidP="004C431E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471844BA" w14:textId="77777777" w:rsidR="004C431E" w:rsidRPr="002F31F4" w:rsidRDefault="004C431E" w:rsidP="004C431E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091171D5" w14:textId="77777777" w:rsidR="004C431E" w:rsidRPr="002F31F4" w:rsidRDefault="004C431E" w:rsidP="004C431E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7D48BF2F" w14:textId="77777777" w:rsidR="004C431E" w:rsidRPr="002F31F4" w:rsidRDefault="004C431E" w:rsidP="004C431E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6ADB60DD" w14:textId="77777777" w:rsidR="004C431E" w:rsidRPr="002F31F4" w:rsidRDefault="004C431E" w:rsidP="004C431E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7D1FE29C" w14:textId="77777777" w:rsidR="004C431E" w:rsidRPr="002F31F4" w:rsidRDefault="004C431E" w:rsidP="004C431E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4B458344" w14:textId="77777777" w:rsidR="004C431E" w:rsidRPr="002F31F4" w:rsidRDefault="004C431E" w:rsidP="004C431E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44C9A6A3" w14:textId="77777777" w:rsidR="004C431E" w:rsidRPr="002F31F4" w:rsidRDefault="004C431E" w:rsidP="004C431E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070A9A61" w14:textId="77777777" w:rsidR="004C431E" w:rsidRPr="002F31F4" w:rsidRDefault="004C431E" w:rsidP="004C431E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3CD12293" w14:textId="77777777" w:rsidR="004C431E" w:rsidRPr="002F31F4" w:rsidRDefault="004C431E" w:rsidP="004C431E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3E28491B" w14:textId="77777777" w:rsidR="004C431E" w:rsidRPr="002F31F4" w:rsidRDefault="004C431E" w:rsidP="004C431E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2A895346" w14:textId="77777777" w:rsidR="004C431E" w:rsidRPr="002F31F4" w:rsidRDefault="004C431E" w:rsidP="004C431E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714C5C53" w14:textId="77777777" w:rsidR="004C431E" w:rsidRPr="002F31F4" w:rsidRDefault="004C431E" w:rsidP="004C431E">
      <w:pPr>
        <w:spacing w:line="308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197EC953" w14:textId="77777777" w:rsidR="004C431E" w:rsidRPr="002F31F4" w:rsidRDefault="004C431E" w:rsidP="004C431E">
      <w:pPr>
        <w:rPr>
          <w:rFonts w:ascii="Times New Roman" w:hAnsi="Times New Roman" w:cs="Times New Roman"/>
          <w:sz w:val="24"/>
          <w:szCs w:val="24"/>
        </w:rPr>
        <w:sectPr w:rsidR="004C431E" w:rsidRPr="002F31F4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2FFE41A8" w14:textId="77777777" w:rsidR="004C431E" w:rsidRPr="002F31F4" w:rsidRDefault="004C431E" w:rsidP="004C431E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48298EF7" w14:textId="77777777" w:rsidR="004C431E" w:rsidRPr="002F31F4" w:rsidRDefault="004C431E" w:rsidP="004C431E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7D5E77C3" w14:textId="77777777" w:rsidR="004C431E" w:rsidRPr="002F31F4" w:rsidRDefault="004C431E" w:rsidP="004C431E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2C257278" w14:textId="77777777" w:rsidR="004C431E" w:rsidRPr="002F31F4" w:rsidRDefault="004C431E" w:rsidP="004C431E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33A53E89" w14:textId="77777777" w:rsidR="004C431E" w:rsidRPr="002F31F4" w:rsidRDefault="004C431E" w:rsidP="004C431E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655CD88C" w14:textId="77777777" w:rsidR="004C431E" w:rsidRPr="002F31F4" w:rsidRDefault="004C431E" w:rsidP="004C431E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35EC5757" w14:textId="77777777" w:rsidR="004C431E" w:rsidRPr="002F31F4" w:rsidRDefault="004C431E" w:rsidP="004C431E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46DF6E56" w14:textId="77777777" w:rsidR="004C431E" w:rsidRPr="002F31F4" w:rsidRDefault="004C431E" w:rsidP="004C431E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0498A8E5" w14:textId="77777777" w:rsidR="004C431E" w:rsidRPr="002F31F4" w:rsidRDefault="004C431E" w:rsidP="004C431E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6F940FE3" w14:textId="77777777" w:rsidR="004C431E" w:rsidRPr="002F31F4" w:rsidRDefault="004C431E" w:rsidP="004C431E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1E32683C" w14:textId="77777777" w:rsidR="004C431E" w:rsidRPr="002F31F4" w:rsidRDefault="004C431E" w:rsidP="004C431E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0ED58783" w14:textId="322C19C4" w:rsidR="004C431E" w:rsidRPr="002F31F4" w:rsidRDefault="004C431E" w:rsidP="004C431E">
      <w:pPr>
        <w:spacing w:line="213" w:lineRule="exact"/>
        <w:ind w:left="3362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ovska,</w:t>
      </w:r>
      <w:r w:rsidRPr="002F31F4">
        <w:rPr>
          <w:rFonts w:ascii="Times New Roman" w:hAnsi="Times New Roman" w:cs="Times New Roman"/>
          <w:b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rosinac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202</w:t>
      </w:r>
      <w:r w:rsidR="004E7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4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.</w:t>
      </w:r>
    </w:p>
    <w:p w14:paraId="30BC6B88" w14:textId="77777777" w:rsidR="004C431E" w:rsidRPr="002F31F4" w:rsidRDefault="004C431E" w:rsidP="004C431E">
      <w:pPr>
        <w:rPr>
          <w:rFonts w:ascii="Times New Roman" w:hAnsi="Times New Roman" w:cs="Times New Roman"/>
          <w:sz w:val="24"/>
          <w:szCs w:val="24"/>
        </w:rPr>
        <w:sectPr w:rsidR="004C431E" w:rsidRPr="002F31F4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47760A10" w14:textId="77777777" w:rsidR="004C431E" w:rsidRPr="002F31F4" w:rsidRDefault="004C431E" w:rsidP="004C431E">
      <w:pPr>
        <w:spacing w:line="240" w:lineRule="exact"/>
        <w:ind w:left="3362"/>
        <w:rPr>
          <w:rFonts w:ascii="Times New Roman" w:hAnsi="Times New Roman" w:cs="Times New Roman"/>
          <w:sz w:val="24"/>
          <w:szCs w:val="24"/>
        </w:rPr>
      </w:pPr>
    </w:p>
    <w:p w14:paraId="166CD07F" w14:textId="77777777" w:rsidR="004C431E" w:rsidRPr="002F31F4" w:rsidRDefault="004C431E" w:rsidP="004C431E">
      <w:pPr>
        <w:spacing w:line="240" w:lineRule="exact"/>
        <w:ind w:left="3362"/>
        <w:rPr>
          <w:rFonts w:ascii="Times New Roman" w:hAnsi="Times New Roman" w:cs="Times New Roman"/>
          <w:sz w:val="24"/>
          <w:szCs w:val="24"/>
        </w:rPr>
      </w:pPr>
    </w:p>
    <w:p w14:paraId="678752F4" w14:textId="77777777" w:rsidR="004C431E" w:rsidRPr="002F31F4" w:rsidRDefault="004C431E" w:rsidP="004C431E">
      <w:pPr>
        <w:rPr>
          <w:rFonts w:ascii="Times New Roman" w:hAnsi="Times New Roman" w:cs="Times New Roman"/>
          <w:sz w:val="24"/>
          <w:szCs w:val="24"/>
        </w:rPr>
        <w:sectPr w:rsidR="004C431E" w:rsidRPr="002F31F4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4D864B08" w14:textId="77777777" w:rsidR="004C431E" w:rsidRPr="002F31F4" w:rsidRDefault="004C431E" w:rsidP="004C431E">
      <w:pPr>
        <w:rPr>
          <w:rFonts w:ascii="Times New Roman" w:hAnsi="Times New Roman" w:cs="Times New Roman"/>
          <w:sz w:val="24"/>
          <w:szCs w:val="24"/>
        </w:rPr>
        <w:sectPr w:rsidR="004C431E" w:rsidRPr="002F31F4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33F95D6E" w14:textId="77777777" w:rsidR="004C431E" w:rsidRPr="002F31F4" w:rsidRDefault="004C431E" w:rsidP="004C431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bookmarkStart w:id="0" w:name="2"/>
      <w:bookmarkEnd w:id="0"/>
    </w:p>
    <w:p w14:paraId="0082118B" w14:textId="77777777" w:rsidR="004C431E" w:rsidRPr="002F31F4" w:rsidRDefault="004C431E" w:rsidP="004C431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18E7A70A" w14:textId="77777777" w:rsidR="004C431E" w:rsidRPr="002F31F4" w:rsidRDefault="004C431E" w:rsidP="004C431E">
      <w:pPr>
        <w:spacing w:line="390" w:lineRule="exact"/>
        <w:rPr>
          <w:rFonts w:ascii="Times New Roman" w:hAnsi="Times New Roman" w:cs="Times New Roman"/>
          <w:sz w:val="24"/>
          <w:szCs w:val="24"/>
        </w:rPr>
      </w:pPr>
    </w:p>
    <w:p w14:paraId="09FFDE30" w14:textId="77777777" w:rsidR="004C431E" w:rsidRPr="002F31F4" w:rsidRDefault="004C431E" w:rsidP="004C431E">
      <w:pPr>
        <w:rPr>
          <w:rFonts w:ascii="Times New Roman" w:hAnsi="Times New Roman" w:cs="Times New Roman"/>
          <w:sz w:val="24"/>
          <w:szCs w:val="24"/>
        </w:rPr>
        <w:sectPr w:rsidR="004C431E" w:rsidRPr="002F31F4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14:paraId="37FB9537" w14:textId="77777777" w:rsidR="004C431E" w:rsidRPr="002F31F4" w:rsidRDefault="004C431E" w:rsidP="004C431E">
      <w:pPr>
        <w:spacing w:line="213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SADRŽAJ:</w:t>
      </w:r>
    </w:p>
    <w:p w14:paraId="499842E6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14B4087" w14:textId="77777777" w:rsidR="004C431E" w:rsidRPr="002F31F4" w:rsidRDefault="004C431E" w:rsidP="004C431E">
      <w:pPr>
        <w:tabs>
          <w:tab w:val="left" w:pos="600"/>
        </w:tabs>
        <w:spacing w:line="341" w:lineRule="exact"/>
        <w:ind w:left="60"/>
        <w:rPr>
          <w:rFonts w:ascii="Times New Roman" w:hAnsi="Times New Roman" w:cs="Times New Roman"/>
          <w:noProof/>
          <w:spacing w:val="-2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pute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ponuditeljima</w:t>
      </w:r>
    </w:p>
    <w:p w14:paraId="6EF7661D" w14:textId="77777777" w:rsidR="004C431E" w:rsidRPr="002F31F4" w:rsidRDefault="004C431E" w:rsidP="004C431E">
      <w:pPr>
        <w:tabs>
          <w:tab w:val="left" w:pos="600"/>
        </w:tabs>
        <w:spacing w:line="341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415561B" w14:textId="77777777" w:rsidR="004C431E" w:rsidRPr="002F31F4" w:rsidRDefault="004C431E" w:rsidP="004C431E">
      <w:pPr>
        <w:tabs>
          <w:tab w:val="left" w:pos="600"/>
        </w:tabs>
        <w:spacing w:line="266" w:lineRule="exact"/>
        <w:ind w:left="60"/>
        <w:rPr>
          <w:rFonts w:ascii="Times New Roman" w:hAnsi="Times New Roman" w:cs="Times New Roman"/>
          <w:noProof/>
          <w:spacing w:val="-3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2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ilog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(Ponudben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list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a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dacima)</w:t>
      </w:r>
    </w:p>
    <w:p w14:paraId="61950F1E" w14:textId="77777777" w:rsidR="004C431E" w:rsidRPr="002F31F4" w:rsidRDefault="004C431E" w:rsidP="004C431E">
      <w:pPr>
        <w:tabs>
          <w:tab w:val="left" w:pos="600"/>
        </w:tabs>
        <w:spacing w:line="266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E71CC6A" w14:textId="77777777" w:rsidR="004C431E" w:rsidRPr="002F31F4" w:rsidRDefault="004C431E" w:rsidP="004C431E">
      <w:pPr>
        <w:tabs>
          <w:tab w:val="left" w:pos="601"/>
        </w:tabs>
        <w:spacing w:line="252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3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ilog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I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(Ponudbeni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roškovnik)</w:t>
      </w:r>
    </w:p>
    <w:p w14:paraId="5EBBC22B" w14:textId="77777777" w:rsidR="004C431E" w:rsidRPr="002F31F4" w:rsidRDefault="004C431E" w:rsidP="004C431E">
      <w:pPr>
        <w:rPr>
          <w:rFonts w:ascii="Times New Roman" w:hAnsi="Times New Roman" w:cs="Times New Roman"/>
          <w:sz w:val="24"/>
          <w:szCs w:val="24"/>
        </w:rPr>
        <w:sectPr w:rsidR="004C431E" w:rsidRPr="002F31F4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6414C648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0C07B01F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DFC4152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162B922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3653F17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0E324B5F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A823249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FCFEBE5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6996DB5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7129776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F497A7B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40ECC11C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5B935E6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D559385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7091C6D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3944389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9EFB29C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BA414B0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0BA9441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0D6663D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C1D3030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6CE8F5C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D5E81E2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DA97D31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0A347C39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A8E4BC2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FFD1C07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0C292E7C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2E8FAC7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EE972D1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CE6A38D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71D3A13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749F3A6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B14EDD0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CF41B7A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BCF0C23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1115502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40F713B4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1BBC278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B206CE0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5FDD42C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5C16D22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8848054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4E3BDB39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9560933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4ABCE28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E10AC32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0AAE7F0" w14:textId="77777777" w:rsidR="004C431E" w:rsidRPr="002F31F4" w:rsidRDefault="004C431E" w:rsidP="004C431E">
      <w:pPr>
        <w:rPr>
          <w:rFonts w:ascii="Times New Roman" w:hAnsi="Times New Roman" w:cs="Times New Roman"/>
          <w:sz w:val="24"/>
          <w:szCs w:val="24"/>
        </w:rPr>
        <w:sectPr w:rsidR="004C431E" w:rsidRPr="002F31F4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14:paraId="079099B7" w14:textId="77777777" w:rsidR="004C431E" w:rsidRPr="002F31F4" w:rsidRDefault="004C431E" w:rsidP="004C431E">
      <w:pPr>
        <w:rPr>
          <w:rFonts w:ascii="Times New Roman" w:hAnsi="Times New Roman" w:cs="Times New Roman"/>
          <w:sz w:val="24"/>
          <w:szCs w:val="24"/>
        </w:rPr>
        <w:sectPr w:rsidR="004C431E" w:rsidRPr="002F31F4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5165A572" w14:textId="77777777" w:rsidR="004C431E" w:rsidRPr="002F31F4" w:rsidRDefault="004C431E" w:rsidP="004C431E">
      <w:pPr>
        <w:spacing w:line="274" w:lineRule="exact"/>
        <w:ind w:left="60" w:firstLine="2082"/>
        <w:rPr>
          <w:rFonts w:ascii="Times New Roman" w:hAnsi="Times New Roman" w:cs="Times New Roman"/>
          <w:sz w:val="24"/>
          <w:szCs w:val="24"/>
        </w:rPr>
      </w:pPr>
      <w:bookmarkStart w:id="1" w:name="3"/>
      <w:bookmarkEnd w:id="1"/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lastRenderedPageBreak/>
        <w:t>UPUTE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ONUDITELJIMA</w:t>
      </w:r>
      <w:r w:rsidRPr="002F31F4">
        <w:rPr>
          <w:rFonts w:ascii="Times New Roman" w:hAnsi="Times New Roman" w:cs="Times New Roman"/>
          <w:b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ZA</w:t>
      </w:r>
      <w:r w:rsidRPr="002F31F4">
        <w:rPr>
          <w:rFonts w:ascii="Times New Roman" w:hAnsi="Times New Roman" w:cs="Times New Roman"/>
          <w:b/>
          <w:noProof/>
          <w:spacing w:val="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IZRADU</w:t>
      </w:r>
      <w:r w:rsidRPr="002F31F4">
        <w:rPr>
          <w:rFonts w:ascii="Times New Roman" w:hAnsi="Times New Roman" w:cs="Times New Roman"/>
          <w:b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NUDE</w:t>
      </w:r>
    </w:p>
    <w:p w14:paraId="4388E772" w14:textId="77777777" w:rsidR="004C431E" w:rsidRPr="002F31F4" w:rsidRDefault="004C431E" w:rsidP="004C431E">
      <w:pPr>
        <w:spacing w:line="240" w:lineRule="exact"/>
        <w:ind w:left="60" w:firstLine="2082"/>
        <w:rPr>
          <w:rFonts w:ascii="Times New Roman" w:hAnsi="Times New Roman" w:cs="Times New Roman"/>
          <w:sz w:val="24"/>
          <w:szCs w:val="24"/>
        </w:rPr>
      </w:pPr>
    </w:p>
    <w:p w14:paraId="7623E2DE" w14:textId="77777777" w:rsidR="004C431E" w:rsidRPr="002F31F4" w:rsidRDefault="004C431E" w:rsidP="004C431E">
      <w:pPr>
        <w:spacing w:line="240" w:lineRule="exact"/>
        <w:ind w:left="60" w:firstLine="2082"/>
        <w:rPr>
          <w:rFonts w:ascii="Times New Roman" w:hAnsi="Times New Roman" w:cs="Times New Roman"/>
          <w:sz w:val="24"/>
          <w:szCs w:val="24"/>
        </w:rPr>
      </w:pPr>
    </w:p>
    <w:p w14:paraId="59C35269" w14:textId="77777777" w:rsidR="004C431E" w:rsidRPr="002F31F4" w:rsidRDefault="004C431E" w:rsidP="004C431E">
      <w:pPr>
        <w:spacing w:line="233" w:lineRule="exact"/>
        <w:ind w:left="60"/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</w:pPr>
    </w:p>
    <w:p w14:paraId="353D7869" w14:textId="77777777" w:rsidR="004C431E" w:rsidRPr="002F31F4" w:rsidRDefault="004C431E" w:rsidP="004C431E">
      <w:pPr>
        <w:spacing w:line="233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2412E10" w14:textId="77777777" w:rsidR="004C431E" w:rsidRPr="002F31F4" w:rsidRDefault="004C431E" w:rsidP="004C431E">
      <w:pPr>
        <w:tabs>
          <w:tab w:val="left" w:pos="780"/>
        </w:tabs>
        <w:spacing w:line="308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1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Naziv</w:t>
      </w:r>
      <w:r w:rsidRPr="002F31F4">
        <w:rPr>
          <w:rFonts w:ascii="Times New Roman" w:hAnsi="Times New Roman" w:cs="Times New Roman"/>
          <w:b/>
          <w:noProof/>
          <w:w w:val="2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</w:t>
      </w:r>
      <w:r w:rsidRPr="002F31F4">
        <w:rPr>
          <w:rFonts w:ascii="Times New Roman" w:hAnsi="Times New Roman" w:cs="Times New Roman"/>
          <w:b/>
          <w:noProof/>
          <w:w w:val="368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sjedište</w:t>
      </w:r>
      <w:r w:rsidRPr="002F31F4">
        <w:rPr>
          <w:rFonts w:ascii="Times New Roman" w:hAnsi="Times New Roman" w:cs="Times New Roman"/>
          <w:b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naruč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telja,</w:t>
      </w:r>
      <w:r w:rsidRPr="002F31F4">
        <w:rPr>
          <w:rFonts w:ascii="Times New Roman" w:hAnsi="Times New Roman" w:cs="Times New Roman"/>
          <w:b/>
          <w:noProof/>
          <w:w w:val="23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broj</w:t>
      </w:r>
      <w:r w:rsidRPr="002F31F4">
        <w:rPr>
          <w:rFonts w:ascii="Times New Roman" w:hAnsi="Times New Roman" w:cs="Times New Roman"/>
          <w:b/>
          <w:noProof/>
          <w:w w:val="228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telefona</w:t>
      </w:r>
      <w:r w:rsidRPr="002F31F4">
        <w:rPr>
          <w:rFonts w:ascii="Times New Roman" w:hAnsi="Times New Roman" w:cs="Times New Roman"/>
          <w:b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</w:t>
      </w:r>
      <w:r w:rsidRPr="002F31F4">
        <w:rPr>
          <w:rFonts w:ascii="Times New Roman" w:hAnsi="Times New Roman" w:cs="Times New Roman"/>
          <w:b/>
          <w:noProof/>
          <w:w w:val="21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telefaksa,</w:t>
      </w:r>
      <w:r w:rsidRPr="002F31F4">
        <w:rPr>
          <w:rFonts w:ascii="Times New Roman" w:hAnsi="Times New Roman" w:cs="Times New Roman"/>
          <w:b/>
          <w:noProof/>
          <w:w w:val="23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internetska</w:t>
      </w:r>
      <w:r w:rsidRPr="002F31F4">
        <w:rPr>
          <w:rFonts w:ascii="Times New Roman" w:hAnsi="Times New Roman" w:cs="Times New Roman"/>
          <w:b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adresa,</w:t>
      </w:r>
      <w:r w:rsidRPr="002F31F4">
        <w:rPr>
          <w:rFonts w:ascii="Times New Roman" w:hAnsi="Times New Roman" w:cs="Times New Roman"/>
          <w:b/>
          <w:noProof/>
          <w:w w:val="23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te</w:t>
      </w:r>
    </w:p>
    <w:p w14:paraId="6990CE16" w14:textId="77777777" w:rsidR="004C431E" w:rsidRPr="002F31F4" w:rsidRDefault="004C431E" w:rsidP="004C431E">
      <w:pPr>
        <w:spacing w:line="252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adresa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elektroničke</w:t>
      </w:r>
      <w:r w:rsidRPr="002F31F4">
        <w:rPr>
          <w:rFonts w:ascii="Times New Roman" w:hAnsi="Times New Roman" w:cs="Times New Roman"/>
          <w:b/>
          <w:noProof/>
          <w:spacing w:val="2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pošte:</w:t>
      </w:r>
    </w:p>
    <w:p w14:paraId="733F1D9F" w14:textId="77777777" w:rsidR="004C431E" w:rsidRPr="002F31F4" w:rsidRDefault="004C431E" w:rsidP="004C431E">
      <w:pPr>
        <w:spacing w:line="204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76051B9" w14:textId="127695A2" w:rsidR="004C431E" w:rsidRPr="002F31F4" w:rsidRDefault="004C431E" w:rsidP="004C431E">
      <w:pPr>
        <w:spacing w:line="294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JEČJI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VRTIĆ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RADOST NOVSKA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ovska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.B. Mažuranić 1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5"/>
          <w:sz w:val="24"/>
          <w:szCs w:val="24"/>
        </w:rPr>
        <w:t>MB: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3208206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OIB: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65737381445,</w:t>
      </w:r>
    </w:p>
    <w:p w14:paraId="252C14E1" w14:textId="77777777" w:rsidR="004C431E" w:rsidRPr="002F31F4" w:rsidRDefault="004C431E" w:rsidP="004C431E">
      <w:pPr>
        <w:spacing w:line="264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elefon: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044/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600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320,</w:t>
      </w:r>
      <w:r w:rsidRPr="002F31F4">
        <w:rPr>
          <w:rFonts w:ascii="Times New Roman" w:hAnsi="Times New Roman" w:cs="Times New Roman"/>
          <w:noProof/>
          <w:spacing w:val="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fax: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044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608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138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IBAN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broj: HR4023400091829300005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ivredna</w:t>
      </w:r>
    </w:p>
    <w:p w14:paraId="2729BA15" w14:textId="77777777" w:rsidR="004C431E" w:rsidRPr="002F31F4" w:rsidRDefault="004C431E" w:rsidP="004C431E">
      <w:pPr>
        <w:spacing w:line="293" w:lineRule="exact"/>
        <w:ind w:left="60"/>
        <w:rPr>
          <w:rFonts w:ascii="Times New Roman" w:hAnsi="Times New Roman" w:cs="Times New Roman"/>
          <w:noProof/>
          <w:spacing w:val="-3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ank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 xml:space="preserve">  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Zagreb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.d.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 xml:space="preserve"> e-mail: </w:t>
      </w:r>
      <w:hyperlink r:id="rId8" w:history="1">
        <w:r w:rsidRPr="002F31F4">
          <w:rPr>
            <w:rStyle w:val="Hiperveza"/>
            <w:rFonts w:ascii="Times New Roman" w:hAnsi="Times New Roman" w:cs="Times New Roman"/>
            <w:noProof/>
            <w:spacing w:val="9"/>
            <w:sz w:val="24"/>
            <w:szCs w:val="24"/>
          </w:rPr>
          <w:t>info@radost-novska.hr</w:t>
        </w:r>
      </w:hyperlink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 xml:space="preserve"> 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Internet stranica: </w:t>
      </w:r>
      <w:hyperlink r:id="rId9" w:history="1">
        <w:r w:rsidRPr="002F31F4">
          <w:rPr>
            <w:rStyle w:val="Hiperveza"/>
            <w:rFonts w:ascii="Times New Roman" w:hAnsi="Times New Roman" w:cs="Times New Roman"/>
            <w:noProof/>
            <w:spacing w:val="-3"/>
            <w:sz w:val="24"/>
            <w:szCs w:val="24"/>
          </w:rPr>
          <w:t>www.radost-novska.hr</w:t>
        </w:r>
      </w:hyperlink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 </w:t>
      </w:r>
    </w:p>
    <w:p w14:paraId="06D46FE7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076F0D14" w14:textId="77777777" w:rsidR="004C431E" w:rsidRPr="002F31F4" w:rsidRDefault="004C431E" w:rsidP="00FD205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4A55781B" w14:textId="77777777" w:rsidR="004C431E" w:rsidRPr="002F31F4" w:rsidRDefault="004C431E" w:rsidP="004C431E">
      <w:pPr>
        <w:tabs>
          <w:tab w:val="left" w:pos="780"/>
        </w:tabs>
        <w:spacing w:line="288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2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Osoba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zadužena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za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komunikaciju</w:t>
      </w:r>
      <w:r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s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nuditeljima:</w:t>
      </w:r>
    </w:p>
    <w:p w14:paraId="4BED745B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F95AB03" w14:textId="2A643B54" w:rsidR="004C431E" w:rsidRPr="002F31F4" w:rsidRDefault="004C431E" w:rsidP="004C431E">
      <w:pPr>
        <w:spacing w:line="295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sv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datn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nformacij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i</w:t>
      </w:r>
      <w:r w:rsidRPr="002F31F4">
        <w:rPr>
          <w:rFonts w:ascii="Times New Roman" w:hAnsi="Times New Roman" w:cs="Times New Roman"/>
          <w:noProof/>
          <w:w w:val="20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mogu</w:t>
      </w:r>
      <w:r w:rsidRPr="002F31F4">
        <w:rPr>
          <w:rFonts w:ascii="Times New Roman" w:hAnsi="Times New Roman" w:cs="Times New Roman"/>
          <w:noProof/>
          <w:w w:val="20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obratiti</w:t>
      </w:r>
      <w:r w:rsidRPr="002F31F4">
        <w:rPr>
          <w:rFonts w:ascii="Times New Roman" w:hAnsi="Times New Roman" w:cs="Times New Roman"/>
          <w:noProof/>
          <w:w w:val="20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ajništvu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ječjeg</w:t>
      </w:r>
      <w:r w:rsidRPr="002F31F4">
        <w:rPr>
          <w:rFonts w:ascii="Times New Roman" w:hAnsi="Times New Roman" w:cs="Times New Roman"/>
          <w:noProof/>
          <w:w w:val="2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rtića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adost</w:t>
      </w:r>
    </w:p>
    <w:p w14:paraId="5BCE77C4" w14:textId="0FD42B0A" w:rsidR="004C431E" w:rsidRPr="002F31F4" w:rsidRDefault="004C431E" w:rsidP="004C431E">
      <w:pPr>
        <w:tabs>
          <w:tab w:val="left" w:pos="979"/>
          <w:tab w:val="left" w:pos="2018"/>
          <w:tab w:val="left" w:pos="3069"/>
          <w:tab w:val="left" w:pos="3606"/>
          <w:tab w:val="left" w:pos="4475"/>
          <w:tab w:val="left" w:pos="5365"/>
          <w:tab w:val="left" w:pos="6454"/>
          <w:tab w:val="left" w:pos="7406"/>
          <w:tab w:val="left" w:pos="8940"/>
        </w:tabs>
        <w:spacing w:line="290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ovska,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.B. Mažuranić 1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,</w:t>
      </w:r>
      <w:r w:rsidRPr="002F31F4">
        <w:rPr>
          <w:rFonts w:ascii="Times New Roman" w:hAnsi="Times New Roman" w:cs="Times New Roman"/>
          <w:sz w:val="24"/>
          <w:szCs w:val="24"/>
        </w:rPr>
        <w:t xml:space="preserve"> 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ajnica:</w:t>
      </w:r>
      <w:r w:rsidRPr="002F31F4">
        <w:rPr>
          <w:rFonts w:ascii="Times New Roman" w:hAnsi="Times New Roman" w:cs="Times New Roman"/>
          <w:sz w:val="24"/>
          <w:szCs w:val="24"/>
        </w:rPr>
        <w:t xml:space="preserve"> M</w:t>
      </w:r>
      <w:r w:rsidR="004E71F4">
        <w:rPr>
          <w:rFonts w:ascii="Times New Roman" w:hAnsi="Times New Roman" w:cs="Times New Roman"/>
          <w:sz w:val="24"/>
          <w:szCs w:val="24"/>
        </w:rPr>
        <w:t>aja Turković</w:t>
      </w:r>
      <w:r w:rsidRPr="002F31F4">
        <w:rPr>
          <w:rFonts w:ascii="Times New Roman" w:hAnsi="Times New Roman" w:cs="Times New Roman"/>
          <w:sz w:val="24"/>
          <w:szCs w:val="24"/>
        </w:rPr>
        <w:t xml:space="preserve">, 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elefon: 044/600-320</w:t>
      </w:r>
      <w:r w:rsidRPr="002F31F4">
        <w:rPr>
          <w:rFonts w:ascii="Times New Roman" w:hAnsi="Times New Roman" w:cs="Times New Roman"/>
          <w:sz w:val="24"/>
          <w:szCs w:val="24"/>
        </w:rPr>
        <w:br/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e-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mail: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 xml:space="preserve"> </w:t>
      </w:r>
      <w:hyperlink r:id="rId10" w:history="1">
        <w:r w:rsidRPr="002F31F4">
          <w:rPr>
            <w:rStyle w:val="Hiperveza"/>
            <w:rFonts w:ascii="Times New Roman" w:hAnsi="Times New Roman" w:cs="Times New Roman"/>
            <w:noProof/>
            <w:spacing w:val="9"/>
            <w:sz w:val="24"/>
            <w:szCs w:val="24"/>
          </w:rPr>
          <w:t>info@radost-novska.hr</w:t>
        </w:r>
      </w:hyperlink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 xml:space="preserve"> 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 </w:t>
      </w:r>
    </w:p>
    <w:p w14:paraId="1AD586C7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0CA03B57" w14:textId="77777777" w:rsidR="004C431E" w:rsidRPr="002F31F4" w:rsidRDefault="004C431E" w:rsidP="004C431E">
      <w:pPr>
        <w:tabs>
          <w:tab w:val="left" w:pos="781"/>
        </w:tabs>
        <w:spacing w:line="28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3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Vrsta</w:t>
      </w:r>
      <w:r w:rsidRPr="002F31F4">
        <w:rPr>
          <w:rFonts w:ascii="Times New Roman" w:hAnsi="Times New Roman" w:cs="Times New Roman"/>
          <w:b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stupka:</w:t>
      </w:r>
    </w:p>
    <w:p w14:paraId="7A11312C" w14:textId="77777777" w:rsidR="004C431E" w:rsidRPr="002F31F4" w:rsidRDefault="004C431E" w:rsidP="004C431E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00986A83" w14:textId="77777777" w:rsidR="004C431E" w:rsidRPr="002F31F4" w:rsidRDefault="004C431E" w:rsidP="004C431E">
      <w:pPr>
        <w:spacing w:line="266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Jednostavna</w:t>
      </w:r>
      <w:r w:rsidRPr="002F31F4">
        <w:rPr>
          <w:rFonts w:ascii="Times New Roman" w:hAnsi="Times New Roman" w:cs="Times New Roman"/>
          <w:noProof/>
          <w:w w:val="18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bava</w:t>
      </w:r>
      <w:r w:rsidRPr="002F31F4">
        <w:rPr>
          <w:rFonts w:ascii="Times New Roman" w:hAnsi="Times New Roman" w:cs="Times New Roman"/>
          <w:noProof/>
          <w:w w:val="17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w w:val="17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mjerom</w:t>
      </w:r>
      <w:r w:rsidRPr="002F31F4">
        <w:rPr>
          <w:rFonts w:ascii="Times New Roman" w:hAnsi="Times New Roman" w:cs="Times New Roman"/>
          <w:noProof/>
          <w:w w:val="17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klapanja</w:t>
      </w:r>
      <w:r w:rsidRPr="002F31F4">
        <w:rPr>
          <w:rFonts w:ascii="Times New Roman" w:hAnsi="Times New Roman" w:cs="Times New Roman"/>
          <w:noProof/>
          <w:w w:val="35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govora</w:t>
      </w:r>
      <w:r w:rsidRPr="002F31F4">
        <w:rPr>
          <w:rFonts w:ascii="Times New Roman" w:hAnsi="Times New Roman" w:cs="Times New Roman"/>
          <w:noProof/>
          <w:w w:val="17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bavi</w:t>
      </w:r>
      <w:r w:rsidRPr="002F31F4">
        <w:rPr>
          <w:rFonts w:ascii="Times New Roman" w:hAnsi="Times New Roman" w:cs="Times New Roman"/>
          <w:noProof/>
          <w:w w:val="17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obe</w:t>
      </w:r>
      <w:r w:rsidRPr="002F31F4">
        <w:rPr>
          <w:rFonts w:ascii="Times New Roman" w:hAnsi="Times New Roman" w:cs="Times New Roman"/>
          <w:noProof/>
          <w:w w:val="17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w w:val="17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jpovoljnijim</w:t>
      </w:r>
    </w:p>
    <w:p w14:paraId="723ACB13" w14:textId="77777777" w:rsidR="004C431E" w:rsidRPr="002F31F4" w:rsidRDefault="004C431E" w:rsidP="004C431E">
      <w:pPr>
        <w:spacing w:line="25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em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ukladn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vjetim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htjevim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kumentaci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dmetanje.</w:t>
      </w:r>
    </w:p>
    <w:p w14:paraId="548D8D8A" w14:textId="77777777" w:rsidR="004C431E" w:rsidRPr="002F31F4" w:rsidRDefault="004C431E" w:rsidP="004C431E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557BD341" w14:textId="77777777" w:rsidR="004C431E" w:rsidRPr="002F31F4" w:rsidRDefault="004C431E" w:rsidP="004C431E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0A644294" w14:textId="77777777" w:rsidR="004C431E" w:rsidRPr="002F31F4" w:rsidRDefault="004C431E" w:rsidP="004C431E">
      <w:pPr>
        <w:tabs>
          <w:tab w:val="left" w:pos="781"/>
        </w:tabs>
        <w:spacing w:line="276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4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Opis</w:t>
      </w:r>
      <w:r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redmeta</w:t>
      </w:r>
      <w:r w:rsidRPr="002F31F4">
        <w:rPr>
          <w:rFonts w:ascii="Times New Roman" w:hAnsi="Times New Roman" w:cs="Times New Roman"/>
          <w:b/>
          <w:noProof/>
          <w:w w:val="15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bave:</w:t>
      </w:r>
    </w:p>
    <w:p w14:paraId="435AD2B3" w14:textId="77777777" w:rsidR="004C431E" w:rsidRPr="002F31F4" w:rsidRDefault="004C431E" w:rsidP="004C431E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0E51F9F1" w14:textId="35DE6BB9" w:rsidR="004C431E" w:rsidRPr="002F31F4" w:rsidRDefault="004C431E" w:rsidP="004C431E">
      <w:pPr>
        <w:spacing w:line="295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           Konzervirano voće i povrće</w:t>
      </w:r>
    </w:p>
    <w:p w14:paraId="79EE4F04" w14:textId="77777777" w:rsidR="004C431E" w:rsidRPr="002F31F4" w:rsidRDefault="004C431E" w:rsidP="004C431E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465A3CB2" w14:textId="77777777" w:rsidR="004C431E" w:rsidRPr="002F31F4" w:rsidRDefault="004C431E" w:rsidP="004C431E">
      <w:pPr>
        <w:tabs>
          <w:tab w:val="left" w:pos="781"/>
        </w:tabs>
        <w:spacing w:line="250" w:lineRule="exact"/>
        <w:ind w:left="60" w:firstLine="1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5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rocijenjen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vrijednost</w:t>
      </w:r>
      <w:r w:rsidRPr="002F31F4">
        <w:rPr>
          <w:rFonts w:ascii="Times New Roman" w:hAnsi="Times New Roman" w:cs="Times New Roman"/>
          <w:b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bave:</w:t>
      </w:r>
    </w:p>
    <w:p w14:paraId="0ED75667" w14:textId="77777777" w:rsidR="004C431E" w:rsidRPr="002F31F4" w:rsidRDefault="004C431E" w:rsidP="004C431E">
      <w:pPr>
        <w:tabs>
          <w:tab w:val="left" w:pos="781"/>
        </w:tabs>
        <w:spacing w:line="25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761A69CF" w14:textId="14272E14" w:rsidR="004C431E" w:rsidRPr="002F31F4" w:rsidRDefault="004C431E" w:rsidP="004C431E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 xml:space="preserve">        </w:t>
      </w:r>
      <w:r w:rsidR="00602EA7">
        <w:rPr>
          <w:rFonts w:ascii="Times New Roman" w:hAnsi="Times New Roman" w:cs="Times New Roman"/>
          <w:sz w:val="24"/>
          <w:szCs w:val="24"/>
        </w:rPr>
        <w:t xml:space="preserve">    </w:t>
      </w:r>
      <w:r w:rsidR="004E71F4">
        <w:rPr>
          <w:rFonts w:ascii="Times New Roman" w:hAnsi="Times New Roman" w:cs="Times New Roman"/>
          <w:sz w:val="24"/>
          <w:szCs w:val="24"/>
        </w:rPr>
        <w:t>5</w:t>
      </w:r>
      <w:r w:rsidRPr="002F31F4">
        <w:rPr>
          <w:rFonts w:ascii="Times New Roman" w:hAnsi="Times New Roman" w:cs="Times New Roman"/>
          <w:sz w:val="24"/>
          <w:szCs w:val="24"/>
        </w:rPr>
        <w:t>.</w:t>
      </w:r>
      <w:r w:rsidR="004E71F4">
        <w:rPr>
          <w:rFonts w:ascii="Times New Roman" w:hAnsi="Times New Roman" w:cs="Times New Roman"/>
          <w:sz w:val="24"/>
          <w:szCs w:val="24"/>
        </w:rPr>
        <w:t>2</w:t>
      </w:r>
      <w:r w:rsidR="00602EA7">
        <w:rPr>
          <w:rFonts w:ascii="Times New Roman" w:hAnsi="Times New Roman" w:cs="Times New Roman"/>
          <w:sz w:val="24"/>
          <w:szCs w:val="24"/>
        </w:rPr>
        <w:t>00</w:t>
      </w:r>
      <w:r w:rsidRPr="002F31F4">
        <w:rPr>
          <w:rFonts w:ascii="Times New Roman" w:hAnsi="Times New Roman" w:cs="Times New Roman"/>
          <w:sz w:val="24"/>
          <w:szCs w:val="24"/>
        </w:rPr>
        <w:t>,00 eura</w:t>
      </w:r>
    </w:p>
    <w:p w14:paraId="6E5A1379" w14:textId="77777777" w:rsidR="004C431E" w:rsidRPr="002F31F4" w:rsidRDefault="004C431E" w:rsidP="004C431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9EABE" w14:textId="77777777" w:rsidR="004C431E" w:rsidRPr="002F31F4" w:rsidRDefault="004C431E" w:rsidP="004C431E">
      <w:pPr>
        <w:tabs>
          <w:tab w:val="left" w:pos="781"/>
        </w:tabs>
        <w:spacing w:line="26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6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Evidencijski.</w:t>
      </w:r>
      <w:r w:rsidRPr="002F31F4">
        <w:rPr>
          <w:rFonts w:ascii="Times New Roman" w:hAnsi="Times New Roman" w:cs="Times New Roman"/>
          <w:b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br.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iz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lana</w:t>
      </w:r>
      <w:r w:rsidRPr="002F31F4">
        <w:rPr>
          <w:rFonts w:ascii="Times New Roman" w:hAnsi="Times New Roman" w:cs="Times New Roman"/>
          <w:b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bave:</w:t>
      </w:r>
    </w:p>
    <w:p w14:paraId="619F3025" w14:textId="77777777" w:rsidR="004C431E" w:rsidRPr="002F31F4" w:rsidRDefault="004C431E" w:rsidP="004C431E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3306F354" w14:textId="07358909" w:rsidR="004C431E" w:rsidRPr="002F31F4" w:rsidRDefault="004C431E" w:rsidP="004C431E">
      <w:pPr>
        <w:spacing w:line="269" w:lineRule="exact"/>
        <w:ind w:left="60" w:firstLine="675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JED.N. 1</w:t>
      </w:r>
      <w:r w:rsidR="00602EA7">
        <w:rPr>
          <w:rFonts w:ascii="Times New Roman" w:hAnsi="Times New Roman" w:cs="Times New Roman"/>
          <w:noProof/>
          <w:spacing w:val="-3"/>
          <w:sz w:val="24"/>
          <w:szCs w:val="24"/>
        </w:rPr>
        <w:t>7</w:t>
      </w:r>
    </w:p>
    <w:p w14:paraId="2CB1A8F8" w14:textId="77777777" w:rsidR="004C431E" w:rsidRPr="002F31F4" w:rsidRDefault="004C431E" w:rsidP="004C431E">
      <w:pPr>
        <w:spacing w:line="231" w:lineRule="exact"/>
        <w:ind w:left="60" w:firstLine="675"/>
        <w:rPr>
          <w:rFonts w:ascii="Times New Roman" w:hAnsi="Times New Roman" w:cs="Times New Roman"/>
          <w:sz w:val="24"/>
          <w:szCs w:val="24"/>
        </w:rPr>
      </w:pPr>
    </w:p>
    <w:p w14:paraId="36AC0890" w14:textId="77777777" w:rsidR="004C431E" w:rsidRPr="002F31F4" w:rsidRDefault="004C431E" w:rsidP="004C431E">
      <w:pPr>
        <w:tabs>
          <w:tab w:val="left" w:pos="781"/>
        </w:tabs>
        <w:spacing w:line="30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7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pis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gospodarskih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ubjekat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s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kojim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je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ručitelj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u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ukobu</w:t>
      </w:r>
      <w:r w:rsidRPr="002F31F4">
        <w:rPr>
          <w:rFonts w:ascii="Times New Roman" w:hAnsi="Times New Roman" w:cs="Times New Roman"/>
          <w:b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interes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u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mislu</w:t>
      </w:r>
    </w:p>
    <w:p w14:paraId="00D14752" w14:textId="77777777" w:rsidR="004C431E" w:rsidRPr="002F31F4" w:rsidRDefault="004C431E" w:rsidP="004C431E">
      <w:pPr>
        <w:spacing w:line="254" w:lineRule="exact"/>
        <w:ind w:left="60" w:firstLine="73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čl.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13.</w:t>
      </w:r>
      <w:r w:rsidRPr="002F31F4">
        <w:rPr>
          <w:rFonts w:ascii="Times New Roman" w:hAnsi="Times New Roman" w:cs="Times New Roman"/>
          <w:b/>
          <w:noProof/>
          <w:w w:val="24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Zakon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o</w:t>
      </w:r>
      <w:r w:rsidRPr="002F31F4">
        <w:rPr>
          <w:rFonts w:ascii="Times New Roman" w:hAnsi="Times New Roman" w:cs="Times New Roman"/>
          <w:b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javnoj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bavi:</w:t>
      </w:r>
    </w:p>
    <w:p w14:paraId="77A9C171" w14:textId="77777777" w:rsidR="004C431E" w:rsidRPr="002F31F4" w:rsidRDefault="004C431E" w:rsidP="004C431E">
      <w:pPr>
        <w:spacing w:line="240" w:lineRule="exact"/>
        <w:ind w:left="60" w:firstLine="738"/>
        <w:rPr>
          <w:rFonts w:ascii="Times New Roman" w:hAnsi="Times New Roman" w:cs="Times New Roman"/>
          <w:sz w:val="24"/>
          <w:szCs w:val="24"/>
        </w:rPr>
      </w:pPr>
    </w:p>
    <w:p w14:paraId="466F1625" w14:textId="77777777" w:rsidR="004C431E" w:rsidRPr="002F31F4" w:rsidRDefault="004C431E" w:rsidP="004C431E">
      <w:pPr>
        <w:spacing w:line="231" w:lineRule="exact"/>
        <w:ind w:left="60" w:firstLine="73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vedeni</w:t>
      </w:r>
      <w:r w:rsidRPr="002F31F4">
        <w:rPr>
          <w:rFonts w:ascii="Times New Roman" w:hAnsi="Times New Roman" w:cs="Times New Roman"/>
          <w:noProof/>
          <w:spacing w:val="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gospodarsk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ubjekt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ovom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stupk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bav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e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stoje.</w:t>
      </w:r>
    </w:p>
    <w:p w14:paraId="2EB165D4" w14:textId="77777777" w:rsidR="004C431E" w:rsidRPr="002F31F4" w:rsidRDefault="004C431E" w:rsidP="004C431E">
      <w:pPr>
        <w:spacing w:line="231" w:lineRule="exact"/>
        <w:ind w:left="60" w:firstLine="738"/>
        <w:rPr>
          <w:rFonts w:ascii="Times New Roman" w:hAnsi="Times New Roman" w:cs="Times New Roman"/>
          <w:sz w:val="24"/>
          <w:szCs w:val="24"/>
        </w:rPr>
      </w:pPr>
    </w:p>
    <w:p w14:paraId="669C4E6E" w14:textId="77777777" w:rsidR="004C431E" w:rsidRPr="002F31F4" w:rsidRDefault="004C431E" w:rsidP="004C431E">
      <w:pPr>
        <w:tabs>
          <w:tab w:val="left" w:pos="781"/>
        </w:tabs>
        <w:spacing w:line="30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8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Tehnička</w:t>
      </w:r>
      <w:r w:rsidRPr="002F31F4">
        <w:rPr>
          <w:rFonts w:ascii="Times New Roman" w:hAnsi="Times New Roman" w:cs="Times New Roman"/>
          <w:b/>
          <w:noProof/>
          <w:w w:val="26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specifikacija</w:t>
      </w:r>
      <w:r w:rsidRPr="002F31F4">
        <w:rPr>
          <w:rFonts w:ascii="Times New Roman" w:hAnsi="Times New Roman" w:cs="Times New Roman"/>
          <w:b/>
          <w:noProof/>
          <w:w w:val="27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predmeta</w:t>
      </w:r>
      <w:r w:rsidRPr="002F31F4">
        <w:rPr>
          <w:rFonts w:ascii="Times New Roman" w:hAnsi="Times New Roman" w:cs="Times New Roman"/>
          <w:b/>
          <w:noProof/>
          <w:w w:val="27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nabave,</w:t>
      </w:r>
      <w:r w:rsidRPr="002F31F4">
        <w:rPr>
          <w:rFonts w:ascii="Times New Roman" w:hAnsi="Times New Roman" w:cs="Times New Roman"/>
          <w:b/>
          <w:noProof/>
          <w:w w:val="27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vrsta,</w:t>
      </w:r>
      <w:r w:rsidRPr="002F31F4">
        <w:rPr>
          <w:rFonts w:ascii="Times New Roman" w:hAnsi="Times New Roman" w:cs="Times New Roman"/>
          <w:b/>
          <w:noProof/>
          <w:w w:val="26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kvaliteta,</w:t>
      </w:r>
      <w:r w:rsidRPr="002F31F4">
        <w:rPr>
          <w:rFonts w:ascii="Times New Roman" w:hAnsi="Times New Roman" w:cs="Times New Roman"/>
          <w:b/>
          <w:noProof/>
          <w:w w:val="27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opseg</w:t>
      </w:r>
      <w:r w:rsidRPr="002F31F4">
        <w:rPr>
          <w:rFonts w:ascii="Times New Roman" w:hAnsi="Times New Roman" w:cs="Times New Roman"/>
          <w:b/>
          <w:noProof/>
          <w:w w:val="26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1"/>
          <w:w w:val="95"/>
          <w:position w:val="3"/>
          <w:sz w:val="24"/>
          <w:szCs w:val="24"/>
        </w:rPr>
        <w:t>ili</w:t>
      </w:r>
      <w:r w:rsidRPr="002F31F4">
        <w:rPr>
          <w:rFonts w:ascii="Times New Roman" w:hAnsi="Times New Roman" w:cs="Times New Roman"/>
          <w:b/>
          <w:noProof/>
          <w:w w:val="25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količina</w:t>
      </w:r>
    </w:p>
    <w:p w14:paraId="1579B8B1" w14:textId="77777777" w:rsidR="004C431E" w:rsidRPr="002F31F4" w:rsidRDefault="004C431E" w:rsidP="004C431E">
      <w:pPr>
        <w:spacing w:line="217" w:lineRule="exact"/>
        <w:ind w:left="60" w:firstLine="72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redmeta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bave:</w:t>
      </w:r>
    </w:p>
    <w:p w14:paraId="79AF12E6" w14:textId="77777777" w:rsidR="004C431E" w:rsidRPr="002F31F4" w:rsidRDefault="004C431E" w:rsidP="004C431E">
      <w:pPr>
        <w:spacing w:line="240" w:lineRule="exact"/>
        <w:ind w:left="60" w:firstLine="721"/>
        <w:rPr>
          <w:rFonts w:ascii="Times New Roman" w:hAnsi="Times New Roman" w:cs="Times New Roman"/>
          <w:sz w:val="24"/>
          <w:szCs w:val="24"/>
        </w:rPr>
      </w:pPr>
    </w:p>
    <w:p w14:paraId="4C74EF06" w14:textId="77777777" w:rsidR="004C431E" w:rsidRPr="002F31F4" w:rsidRDefault="004C431E" w:rsidP="004C431E">
      <w:pPr>
        <w:spacing w:line="269" w:lineRule="exact"/>
        <w:ind w:left="60" w:firstLine="73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vedeno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benom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roškovniku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(Prilog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I)</w:t>
      </w:r>
    </w:p>
    <w:p w14:paraId="3D02A18E" w14:textId="77777777" w:rsidR="004C431E" w:rsidRPr="002F31F4" w:rsidRDefault="004C431E" w:rsidP="004C431E">
      <w:pPr>
        <w:spacing w:line="240" w:lineRule="exact"/>
        <w:ind w:left="60" w:firstLine="738"/>
        <w:rPr>
          <w:rFonts w:ascii="Times New Roman" w:hAnsi="Times New Roman" w:cs="Times New Roman"/>
          <w:sz w:val="24"/>
          <w:szCs w:val="24"/>
        </w:rPr>
      </w:pPr>
    </w:p>
    <w:p w14:paraId="28FC9F67" w14:textId="77777777" w:rsidR="004C431E" w:rsidRPr="002F31F4" w:rsidRDefault="004C431E" w:rsidP="004C431E">
      <w:pPr>
        <w:spacing w:line="240" w:lineRule="exact"/>
        <w:ind w:left="60" w:firstLine="738"/>
        <w:rPr>
          <w:rFonts w:ascii="Times New Roman" w:hAnsi="Times New Roman" w:cs="Times New Roman"/>
          <w:sz w:val="24"/>
          <w:szCs w:val="24"/>
        </w:rPr>
      </w:pPr>
    </w:p>
    <w:p w14:paraId="7E7BEB96" w14:textId="77777777" w:rsidR="004C431E" w:rsidRPr="002F31F4" w:rsidRDefault="004C431E" w:rsidP="004C431E">
      <w:pPr>
        <w:tabs>
          <w:tab w:val="left" w:pos="780"/>
        </w:tabs>
        <w:spacing w:line="276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9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Mjesto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2"/>
          <w:w w:val="95"/>
          <w:sz w:val="24"/>
          <w:szCs w:val="24"/>
        </w:rPr>
        <w:t>isporuke</w:t>
      </w:r>
      <w:r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2"/>
          <w:w w:val="95"/>
          <w:sz w:val="24"/>
          <w:szCs w:val="24"/>
        </w:rPr>
        <w:t>robe:</w:t>
      </w:r>
    </w:p>
    <w:p w14:paraId="7309CA08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9988E83" w14:textId="77777777" w:rsidR="004C431E" w:rsidRPr="002F31F4" w:rsidRDefault="004C431E" w:rsidP="004C431E">
      <w:pPr>
        <w:spacing w:line="269" w:lineRule="exact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      Novska 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 xml:space="preserve"> ulica 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Ivane Brlić Mažuranić 1 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(skladište kuhinje).</w:t>
      </w:r>
    </w:p>
    <w:p w14:paraId="4CA0304D" w14:textId="77777777" w:rsidR="004C431E" w:rsidRPr="002F31F4" w:rsidRDefault="004C431E" w:rsidP="004C431E">
      <w:pPr>
        <w:spacing w:line="240" w:lineRule="exact"/>
        <w:ind w:left="60" w:firstLine="797"/>
        <w:rPr>
          <w:rFonts w:ascii="Times New Roman" w:hAnsi="Times New Roman" w:cs="Times New Roman"/>
          <w:sz w:val="24"/>
          <w:szCs w:val="24"/>
        </w:rPr>
      </w:pPr>
    </w:p>
    <w:p w14:paraId="3869C55A" w14:textId="77777777" w:rsidR="004C431E" w:rsidRPr="002F31F4" w:rsidRDefault="004C431E" w:rsidP="004C431E">
      <w:pPr>
        <w:spacing w:line="362" w:lineRule="exact"/>
        <w:ind w:left="60" w:firstLine="8963"/>
        <w:rPr>
          <w:rFonts w:ascii="Times New Roman" w:hAnsi="Times New Roman" w:cs="Times New Roman"/>
          <w:sz w:val="24"/>
          <w:szCs w:val="24"/>
        </w:rPr>
        <w:sectPr w:rsidR="004C431E" w:rsidRPr="002F31F4" w:rsidSect="006B31EE">
          <w:type w:val="continuous"/>
          <w:pgSz w:w="11906" w:h="16839"/>
          <w:pgMar w:top="1389" w:right="995" w:bottom="1149" w:left="1355" w:header="0" w:footer="0" w:gutter="0"/>
          <w:cols w:space="720"/>
        </w:sectPr>
      </w:pPr>
    </w:p>
    <w:bookmarkStart w:id="2" w:name="4"/>
    <w:bookmarkEnd w:id="2"/>
    <w:p w14:paraId="4CC4DD32" w14:textId="77777777" w:rsidR="004C431E" w:rsidRPr="002F31F4" w:rsidRDefault="004C431E" w:rsidP="004C431E">
      <w:pPr>
        <w:tabs>
          <w:tab w:val="left" w:pos="780"/>
        </w:tabs>
        <w:spacing w:line="27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D89A1" wp14:editId="423588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9920"/>
                            <a:gd name="T1" fmla="*/ 60 h 120"/>
                            <a:gd name="T2" fmla="*/ 0 w 19920"/>
                            <a:gd name="T3" fmla="*/ 60 h 120"/>
                            <a:gd name="T4" fmla="*/ 19920 w 19920"/>
                            <a:gd name="T5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92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19920" y="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D02E0" id="polygon13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" path="m,60r,l19920,6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0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Rok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isporuke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robe:</w:t>
      </w:r>
    </w:p>
    <w:p w14:paraId="3766964A" w14:textId="77777777" w:rsidR="004C431E" w:rsidRPr="002F31F4" w:rsidRDefault="004C431E" w:rsidP="004C431E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75A06787" w14:textId="77777777" w:rsidR="004C431E" w:rsidRPr="002F31F4" w:rsidRDefault="004C431E" w:rsidP="004C431E">
      <w:pPr>
        <w:spacing w:line="333" w:lineRule="exact"/>
        <w:ind w:left="60" w:firstLine="72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rudžba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obe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lijedeći</w:t>
      </w:r>
      <w:r w:rsidRPr="002F31F4">
        <w:rPr>
          <w:rFonts w:ascii="Times New Roman" w:hAnsi="Times New Roman" w:cs="Times New Roman"/>
          <w:noProof/>
          <w:w w:val="17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jedan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stavljat</w:t>
      </w:r>
      <w:r w:rsidRPr="002F31F4">
        <w:rPr>
          <w:rFonts w:ascii="Times New Roman" w:hAnsi="Times New Roman" w:cs="Times New Roman"/>
          <w:noProof/>
          <w:w w:val="17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će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u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etvrtka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jednu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koji</w:t>
      </w:r>
    </w:p>
    <w:p w14:paraId="25B08D4C" w14:textId="77777777" w:rsidR="004C431E" w:rsidRPr="002F31F4" w:rsidRDefault="004C431E" w:rsidP="004C431E">
      <w:pPr>
        <w:spacing w:line="264" w:lineRule="exact"/>
        <w:ind w:left="60" w:firstLine="72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ethod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sporuc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utem</w:t>
      </w:r>
      <w:r w:rsidRPr="002F31F4">
        <w:rPr>
          <w:rFonts w:ascii="Times New Roman" w:hAnsi="Times New Roman" w:cs="Times New Roman"/>
          <w:noProof/>
          <w:spacing w:val="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telefon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e-maila.</w:t>
      </w:r>
    </w:p>
    <w:p w14:paraId="01295BC7" w14:textId="77777777" w:rsidR="004C431E" w:rsidRPr="002F31F4" w:rsidRDefault="004C431E" w:rsidP="004C431E">
      <w:pPr>
        <w:spacing w:line="240" w:lineRule="exact"/>
        <w:ind w:left="60" w:firstLine="720"/>
        <w:rPr>
          <w:rFonts w:ascii="Times New Roman" w:hAnsi="Times New Roman" w:cs="Times New Roman"/>
          <w:sz w:val="24"/>
          <w:szCs w:val="24"/>
        </w:rPr>
      </w:pPr>
    </w:p>
    <w:p w14:paraId="2AB2997E" w14:textId="77777777" w:rsidR="004C431E" w:rsidRPr="002F31F4" w:rsidRDefault="004C431E" w:rsidP="004C431E">
      <w:pPr>
        <w:spacing w:line="316" w:lineRule="exact"/>
        <w:ind w:left="60" w:firstLine="70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Rob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ć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dostavljati jedan puta tjedno 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7:00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ati.</w:t>
      </w:r>
    </w:p>
    <w:p w14:paraId="20B73318" w14:textId="77777777" w:rsidR="004C431E" w:rsidRPr="002F31F4" w:rsidRDefault="004C431E" w:rsidP="004C431E">
      <w:pPr>
        <w:spacing w:line="254" w:lineRule="exact"/>
        <w:ind w:left="60" w:firstLine="70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dano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remensko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graničenje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stave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vedeno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je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kako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i</w:t>
      </w:r>
      <w:r w:rsidRPr="002F31F4">
        <w:rPr>
          <w:rFonts w:ascii="Times New Roman" w:hAnsi="Times New Roman" w:cs="Times New Roman"/>
          <w:noProof/>
          <w:w w:val="23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ustav</w:t>
      </w:r>
      <w:r w:rsidRPr="002F31F4">
        <w:rPr>
          <w:rFonts w:ascii="Times New Roman" w:hAnsi="Times New Roman" w:cs="Times New Roman"/>
          <w:noProof/>
          <w:w w:val="23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pskrbe</w:t>
      </w:r>
    </w:p>
    <w:p w14:paraId="2F2FE72A" w14:textId="77777777" w:rsidR="004C431E" w:rsidRPr="002F31F4" w:rsidRDefault="004C431E" w:rsidP="004C431E">
      <w:pPr>
        <w:spacing w:line="290" w:lineRule="exact"/>
        <w:ind w:left="60" w:firstLine="70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hranom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ječjeg</w:t>
      </w:r>
      <w:r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rtić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rovodi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kladu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5"/>
          <w:sz w:val="24"/>
          <w:szCs w:val="24"/>
        </w:rPr>
        <w:t>HACCP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ormom.</w:t>
      </w:r>
    </w:p>
    <w:p w14:paraId="5BC4045F" w14:textId="77777777" w:rsidR="004C431E" w:rsidRPr="002F31F4" w:rsidRDefault="004C431E" w:rsidP="004C431E">
      <w:pPr>
        <w:spacing w:line="240" w:lineRule="exact"/>
        <w:ind w:left="60" w:firstLine="708"/>
        <w:rPr>
          <w:rFonts w:ascii="Times New Roman" w:hAnsi="Times New Roman" w:cs="Times New Roman"/>
          <w:sz w:val="24"/>
          <w:szCs w:val="24"/>
        </w:rPr>
      </w:pPr>
    </w:p>
    <w:p w14:paraId="09E884FF" w14:textId="77777777" w:rsidR="004C431E" w:rsidRPr="002F31F4" w:rsidRDefault="004C431E" w:rsidP="004C431E">
      <w:pPr>
        <w:tabs>
          <w:tab w:val="left" w:pos="780"/>
        </w:tabs>
        <w:spacing w:line="288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1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Dokazi</w:t>
      </w:r>
      <w:r w:rsidRPr="002F31F4">
        <w:rPr>
          <w:rFonts w:ascii="Times New Roman" w:hAnsi="Times New Roman" w:cs="Times New Roman"/>
          <w:b/>
          <w:noProof/>
          <w:w w:val="16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posobnosti</w:t>
      </w:r>
      <w:r w:rsidRPr="002F31F4">
        <w:rPr>
          <w:rFonts w:ascii="Times New Roman" w:hAnsi="Times New Roman" w:cs="Times New Roman"/>
          <w:b/>
          <w:noProof/>
          <w:w w:val="17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gospodarskih</w:t>
      </w:r>
      <w:r w:rsidRPr="002F31F4">
        <w:rPr>
          <w:rFonts w:ascii="Times New Roman" w:hAnsi="Times New Roman" w:cs="Times New Roman"/>
          <w:b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ubjekata,</w:t>
      </w:r>
      <w:r w:rsidRPr="002F31F4">
        <w:rPr>
          <w:rFonts w:ascii="Times New Roman" w:hAnsi="Times New Roman" w:cs="Times New Roman"/>
          <w:b/>
          <w:noProof/>
          <w:w w:val="16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ziv</w:t>
      </w:r>
      <w:r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dokaza</w:t>
      </w:r>
      <w:r w:rsidRPr="002F31F4">
        <w:rPr>
          <w:rFonts w:ascii="Times New Roman" w:hAnsi="Times New Roman" w:cs="Times New Roman"/>
          <w:b/>
          <w:noProof/>
          <w:w w:val="15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posobnosti,</w:t>
      </w:r>
      <w:r w:rsidRPr="002F31F4">
        <w:rPr>
          <w:rFonts w:ascii="Times New Roman" w:hAnsi="Times New Roman" w:cs="Times New Roman"/>
          <w:b/>
          <w:noProof/>
          <w:w w:val="17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ziv</w:t>
      </w:r>
    </w:p>
    <w:p w14:paraId="3842E994" w14:textId="77777777" w:rsidR="004C431E" w:rsidRPr="002F31F4" w:rsidRDefault="004C431E" w:rsidP="004C431E">
      <w:pPr>
        <w:spacing w:line="254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izdavatelja</w:t>
      </w:r>
      <w:r w:rsidRPr="002F31F4">
        <w:rPr>
          <w:rFonts w:ascii="Times New Roman" w:hAnsi="Times New Roman" w:cs="Times New Roman"/>
          <w:b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dokaza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i</w:t>
      </w:r>
      <w:r w:rsidRPr="002F31F4">
        <w:rPr>
          <w:rFonts w:ascii="Times New Roman" w:hAnsi="Times New Roman" w:cs="Times New Roman"/>
          <w:b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vrijednosni</w:t>
      </w:r>
      <w:r w:rsidRPr="002F31F4">
        <w:rPr>
          <w:rFonts w:ascii="Times New Roman" w:hAnsi="Times New Roman" w:cs="Times New Roman"/>
          <w:b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kazatelj</w:t>
      </w:r>
      <w:r w:rsidRPr="002F31F4">
        <w:rPr>
          <w:rFonts w:ascii="Times New Roman" w:hAnsi="Times New Roman" w:cs="Times New Roman"/>
          <w:b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ako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e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mogu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izdati:</w:t>
      </w:r>
    </w:p>
    <w:p w14:paraId="7A079C6B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108A3EB" w14:textId="77777777" w:rsidR="004C431E" w:rsidRPr="002F31F4" w:rsidRDefault="004C431E" w:rsidP="004C431E">
      <w:pPr>
        <w:spacing w:line="267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5"/>
          <w:sz w:val="24"/>
          <w:szCs w:val="24"/>
          <w:u w:val="single"/>
        </w:rPr>
        <w:t>Dokazi se prilažu u izvorniku, ovjerenoj ili neovjerenoj preslici.</w:t>
      </w:r>
      <w:r w:rsidRPr="002F31F4">
        <w:rPr>
          <w:rFonts w:ascii="Times New Roman" w:hAnsi="Times New Roman" w:cs="Times New Roman"/>
          <w:noProof/>
          <w:w w:val="23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eovjerenom</w:t>
      </w:r>
      <w:r w:rsidRPr="002F31F4">
        <w:rPr>
          <w:rFonts w:ascii="Times New Roman" w:hAnsi="Times New Roman" w:cs="Times New Roman"/>
          <w:noProof/>
          <w:w w:val="23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eslikom</w:t>
      </w:r>
    </w:p>
    <w:p w14:paraId="13852958" w14:textId="77777777" w:rsidR="004C431E" w:rsidRPr="002F31F4" w:rsidRDefault="004C431E" w:rsidP="004C431E">
      <w:pPr>
        <w:spacing w:line="280" w:lineRule="exact"/>
        <w:ind w:left="60" w:firstLine="1"/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matr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eovjeren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ispis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lektroničke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sprave.</w:t>
      </w:r>
    </w:p>
    <w:p w14:paraId="768FC691" w14:textId="77777777" w:rsidR="004C431E" w:rsidRPr="002F31F4" w:rsidRDefault="004C431E" w:rsidP="004C431E">
      <w:pPr>
        <w:spacing w:line="280" w:lineRule="exact"/>
        <w:ind w:left="60" w:firstLine="1"/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 xml:space="preserve"> </w:t>
      </w:r>
    </w:p>
    <w:p w14:paraId="04C1B253" w14:textId="77777777" w:rsidR="004C431E" w:rsidRPr="002F31F4" w:rsidRDefault="004C431E" w:rsidP="004C431E">
      <w:pPr>
        <w:spacing w:line="280" w:lineRule="exact"/>
        <w:ind w:left="60" w:firstLine="1"/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aručitelj može, nakon rangiranja ponuda prema kriteriju za odabir ponude, a prije donošenja odluke o odabiru, zatražiti od najpovoljnijeg ponuditelja s kojim namjerava sklopiti ugovor o nabavi, dostavu izvornika ili ovjerenih preslika svih dokumenata koji su bili traženi od ponuditelja (a čine dokaze sposobnosti i druge isprave koje je naručitelj zahtijevao ovom dokumentacijom), a koje izdaju nadležna tijela.</w:t>
      </w:r>
    </w:p>
    <w:p w14:paraId="15E2C131" w14:textId="77777777" w:rsidR="004C431E" w:rsidRPr="002F31F4" w:rsidRDefault="004C431E" w:rsidP="004C431E">
      <w:pPr>
        <w:tabs>
          <w:tab w:val="left" w:pos="4510"/>
          <w:tab w:val="left" w:pos="5264"/>
          <w:tab w:val="left" w:pos="6283"/>
          <w:tab w:val="left" w:pos="8328"/>
        </w:tabs>
        <w:spacing w:line="294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371A40A1" w14:textId="77777777" w:rsidR="004C431E" w:rsidRPr="002F31F4" w:rsidRDefault="004C431E" w:rsidP="004C431E">
      <w:pPr>
        <w:tabs>
          <w:tab w:val="left" w:pos="4510"/>
          <w:tab w:val="left" w:pos="5264"/>
          <w:tab w:val="left" w:pos="6283"/>
          <w:tab w:val="left" w:pos="8328"/>
        </w:tabs>
        <w:spacing w:line="29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10"/>
          <w:position w:val="2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sz w:val="24"/>
          <w:szCs w:val="24"/>
        </w:rPr>
        <w:t xml:space="preserve">  </w:t>
      </w:r>
      <w:r w:rsidRPr="002F31F4">
        <w:rPr>
          <w:rFonts w:ascii="Times New Roman" w:hAnsi="Times New Roman" w:cs="Times New Roman"/>
          <w:noProof/>
          <w:spacing w:val="7"/>
          <w:position w:val="2"/>
          <w:sz w:val="24"/>
          <w:szCs w:val="24"/>
        </w:rPr>
        <w:t xml:space="preserve">mora  </w:t>
      </w:r>
      <w:r w:rsidRPr="002F31F4">
        <w:rPr>
          <w:rFonts w:ascii="Times New Roman" w:hAnsi="Times New Roman" w:cs="Times New Roman"/>
          <w:noProof/>
          <w:spacing w:val="10"/>
          <w:position w:val="2"/>
          <w:sz w:val="24"/>
          <w:szCs w:val="24"/>
        </w:rPr>
        <w:t>prilo</w:t>
      </w:r>
      <w:r w:rsidRPr="002F31F4">
        <w:rPr>
          <w:rFonts w:ascii="Times New Roman" w:hAnsi="Times New Roman" w:cs="Times New Roman"/>
          <w:noProof/>
          <w:spacing w:val="8"/>
          <w:position w:val="2"/>
          <w:sz w:val="24"/>
          <w:szCs w:val="24"/>
        </w:rPr>
        <w:t>žiti</w:t>
      </w:r>
      <w:r w:rsidRPr="002F31F4">
        <w:rPr>
          <w:rFonts w:ascii="Times New Roman" w:hAnsi="Times New Roman" w:cs="Times New Roman"/>
          <w:sz w:val="24"/>
          <w:szCs w:val="24"/>
        </w:rPr>
        <w:t xml:space="preserve">  </w:t>
      </w:r>
      <w:r w:rsidRPr="002F31F4">
        <w:rPr>
          <w:rFonts w:ascii="Times New Roman" w:hAnsi="Times New Roman" w:cs="Times New Roman"/>
          <w:noProof/>
          <w:spacing w:val="11"/>
          <w:position w:val="2"/>
          <w:sz w:val="24"/>
          <w:szCs w:val="24"/>
        </w:rPr>
        <w:t>isprave-obvezne</w:t>
      </w:r>
      <w:r w:rsidRPr="002F31F4">
        <w:rPr>
          <w:rFonts w:ascii="Times New Roman" w:hAnsi="Times New Roman" w:cs="Times New Roman"/>
          <w:sz w:val="24"/>
          <w:szCs w:val="24"/>
        </w:rPr>
        <w:t xml:space="preserve">  </w:t>
      </w:r>
      <w:r w:rsidRPr="002F31F4">
        <w:rPr>
          <w:rFonts w:ascii="Times New Roman" w:hAnsi="Times New Roman" w:cs="Times New Roman"/>
          <w:noProof/>
          <w:spacing w:val="9"/>
          <w:position w:val="2"/>
          <w:sz w:val="24"/>
          <w:szCs w:val="24"/>
        </w:rPr>
        <w:t>dokaze  sposobnosti.</w:t>
      </w:r>
    </w:p>
    <w:p w14:paraId="052E3370" w14:textId="77777777" w:rsidR="004C431E" w:rsidRPr="002F31F4" w:rsidRDefault="004C431E" w:rsidP="004C431E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58780616" w14:textId="77777777" w:rsidR="004C431E" w:rsidRPr="002F31F4" w:rsidRDefault="004C431E" w:rsidP="004C431E">
      <w:pPr>
        <w:spacing w:line="26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13"/>
          <w:w w:val="95"/>
          <w:sz w:val="24"/>
          <w:szCs w:val="24"/>
        </w:rPr>
        <w:t>Obvez</w:t>
      </w:r>
      <w:r w:rsidRPr="002F31F4">
        <w:rPr>
          <w:rFonts w:ascii="Times New Roman" w:hAnsi="Times New Roman" w:cs="Times New Roman"/>
          <w:b/>
          <w:noProof/>
          <w:spacing w:val="4"/>
          <w:w w:val="95"/>
          <w:sz w:val="24"/>
          <w:szCs w:val="24"/>
        </w:rPr>
        <w:t>ni dokazi</w:t>
      </w:r>
      <w:r w:rsidRPr="002F31F4">
        <w:rPr>
          <w:rFonts w:ascii="Times New Roman" w:hAnsi="Times New Roman" w:cs="Times New Roman"/>
          <w:b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posobnosti</w:t>
      </w:r>
      <w:r w:rsidRPr="002F31F4">
        <w:rPr>
          <w:rFonts w:ascii="Times New Roman" w:hAnsi="Times New Roman" w:cs="Times New Roman"/>
          <w:b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gospodarskih</w:t>
      </w:r>
      <w:r w:rsidRPr="002F31F4">
        <w:rPr>
          <w:rFonts w:ascii="Times New Roman" w:hAnsi="Times New Roman" w:cs="Times New Roman"/>
          <w:b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ubjekata</w:t>
      </w:r>
    </w:p>
    <w:p w14:paraId="0F8E4EE4" w14:textId="77777777" w:rsidR="004C431E" w:rsidRPr="002F31F4" w:rsidRDefault="004C431E" w:rsidP="004C431E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61752C96" w14:textId="77777777" w:rsidR="004C431E" w:rsidRPr="002F31F4" w:rsidRDefault="004C431E" w:rsidP="004C431E">
      <w:pPr>
        <w:spacing w:line="316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11.1.</w:t>
      </w:r>
      <w:r w:rsidRPr="002F31F4">
        <w:rPr>
          <w:rFonts w:ascii="Times New Roman" w:hAnsi="Times New Roman" w:cs="Times New Roman"/>
          <w:b/>
          <w:noProof/>
          <w:w w:val="18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Isprava</w:t>
      </w:r>
      <w:r w:rsidRPr="002F31F4">
        <w:rPr>
          <w:rFonts w:ascii="Times New Roman" w:hAnsi="Times New Roman" w:cs="Times New Roman"/>
          <w:b/>
          <w:noProof/>
          <w:w w:val="20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o</w:t>
      </w:r>
      <w:r w:rsidRPr="002F31F4">
        <w:rPr>
          <w:rFonts w:ascii="Times New Roman" w:hAnsi="Times New Roman" w:cs="Times New Roman"/>
          <w:b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upisu</w:t>
      </w:r>
      <w:r w:rsidRPr="002F31F4">
        <w:rPr>
          <w:rFonts w:ascii="Times New Roman" w:hAnsi="Times New Roman" w:cs="Times New Roman"/>
          <w:b/>
          <w:noProof/>
          <w:w w:val="19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u</w:t>
      </w:r>
      <w:r w:rsidRPr="002F31F4">
        <w:rPr>
          <w:rFonts w:ascii="Times New Roman" w:hAnsi="Times New Roman" w:cs="Times New Roman"/>
          <w:b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poslovni,</w:t>
      </w:r>
      <w:r w:rsidRPr="002F31F4">
        <w:rPr>
          <w:rFonts w:ascii="Times New Roman" w:hAnsi="Times New Roman" w:cs="Times New Roman"/>
          <w:b/>
          <w:noProof/>
          <w:w w:val="21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sudski</w:t>
      </w:r>
      <w:r w:rsidRPr="002F31F4">
        <w:rPr>
          <w:rFonts w:ascii="Times New Roman" w:hAnsi="Times New Roman" w:cs="Times New Roman"/>
          <w:b/>
          <w:noProof/>
          <w:w w:val="20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(trgovački</w:t>
      </w:r>
      <w:r w:rsidRPr="002F31F4">
        <w:rPr>
          <w:rFonts w:ascii="Times New Roman" w:hAnsi="Times New Roman" w:cs="Times New Roman"/>
          <w:b/>
          <w:noProof/>
          <w:spacing w:val="-1"/>
          <w:w w:val="95"/>
          <w:sz w:val="24"/>
          <w:szCs w:val="24"/>
        </w:rPr>
        <w:t>)</w:t>
      </w:r>
      <w:r w:rsidRPr="002F31F4">
        <w:rPr>
          <w:rFonts w:ascii="Times New Roman" w:hAnsi="Times New Roman" w:cs="Times New Roman"/>
          <w:b/>
          <w:noProof/>
          <w:w w:val="18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strukovni,</w:t>
      </w:r>
      <w:r w:rsidRPr="002F31F4">
        <w:rPr>
          <w:rFonts w:ascii="Times New Roman" w:hAnsi="Times New Roman" w:cs="Times New Roman"/>
          <w:b/>
          <w:noProof/>
          <w:w w:val="21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obrtni</w:t>
      </w:r>
      <w:r w:rsidRPr="002F31F4">
        <w:rPr>
          <w:rFonts w:ascii="Times New Roman" w:hAnsi="Times New Roman" w:cs="Times New Roman"/>
          <w:b/>
          <w:noProof/>
          <w:w w:val="19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li</w:t>
      </w:r>
      <w:r w:rsidRPr="002F31F4">
        <w:rPr>
          <w:rFonts w:ascii="Times New Roman" w:hAnsi="Times New Roman" w:cs="Times New Roman"/>
          <w:b/>
          <w:noProof/>
          <w:w w:val="18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dr.</w:t>
      </w:r>
      <w:r w:rsidRPr="002F31F4">
        <w:rPr>
          <w:rFonts w:ascii="Times New Roman" w:hAnsi="Times New Roman" w:cs="Times New Roman"/>
          <w:b/>
          <w:noProof/>
          <w:w w:val="18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registar</w:t>
      </w:r>
    </w:p>
    <w:p w14:paraId="673C5354" w14:textId="77777777" w:rsidR="004C431E" w:rsidRPr="002F31F4" w:rsidRDefault="004C431E" w:rsidP="004C431E">
      <w:pPr>
        <w:spacing w:line="217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3"/>
          <w:sz w:val="24"/>
          <w:szCs w:val="24"/>
        </w:rPr>
        <w:t>dr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žave</w:t>
      </w:r>
      <w:r w:rsidRPr="002F31F4">
        <w:rPr>
          <w:rFonts w:ascii="Times New Roman" w:hAnsi="Times New Roman" w:cs="Times New Roman"/>
          <w:noProof/>
          <w:w w:val="2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sjedi</w:t>
      </w:r>
      <w:r w:rsidRPr="002F31F4">
        <w:rPr>
          <w:rFonts w:ascii="Times New Roman" w:hAnsi="Times New Roman" w:cs="Times New Roman"/>
          <w:noProof/>
          <w:spacing w:val="6"/>
          <w:sz w:val="24"/>
          <w:szCs w:val="24"/>
        </w:rPr>
        <w:t>šta</w:t>
      </w:r>
      <w:r w:rsidRPr="002F31F4">
        <w:rPr>
          <w:rFonts w:ascii="Times New Roman" w:hAnsi="Times New Roman" w:cs="Times New Roman"/>
          <w:noProof/>
          <w:w w:val="2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gospodarskog</w:t>
      </w:r>
      <w:r w:rsidRPr="002F31F4">
        <w:rPr>
          <w:rFonts w:ascii="Times New Roman" w:hAnsi="Times New Roman" w:cs="Times New Roman"/>
          <w:noProof/>
          <w:w w:val="29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subjekta</w:t>
      </w:r>
      <w:r w:rsidRPr="002F31F4">
        <w:rPr>
          <w:rFonts w:ascii="Times New Roman" w:hAnsi="Times New Roman" w:cs="Times New Roman"/>
          <w:noProof/>
          <w:w w:val="2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w w:val="24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ako</w:t>
      </w:r>
      <w:r w:rsidRPr="002F31F4">
        <w:rPr>
          <w:rFonts w:ascii="Times New Roman" w:hAnsi="Times New Roman" w:cs="Times New Roman"/>
          <w:noProof/>
          <w:w w:val="24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24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sti</w:t>
      </w:r>
      <w:r w:rsidRPr="002F31F4">
        <w:rPr>
          <w:rFonts w:ascii="Times New Roman" w:hAnsi="Times New Roman" w:cs="Times New Roman"/>
          <w:noProof/>
          <w:w w:val="24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ne</w:t>
      </w:r>
      <w:r w:rsidRPr="002F31F4">
        <w:rPr>
          <w:rFonts w:ascii="Times New Roman" w:hAnsi="Times New Roman" w:cs="Times New Roman"/>
          <w:noProof/>
          <w:w w:val="24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zdaju</w:t>
      </w:r>
      <w:r w:rsidRPr="002F31F4">
        <w:rPr>
          <w:rFonts w:ascii="Times New Roman" w:hAnsi="Times New Roman" w:cs="Times New Roman"/>
          <w:noProof/>
          <w:w w:val="24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w w:val="24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ržavi</w:t>
      </w:r>
      <w:r w:rsidRPr="002F31F4">
        <w:rPr>
          <w:rFonts w:ascii="Times New Roman" w:hAnsi="Times New Roman" w:cs="Times New Roman"/>
          <w:noProof/>
          <w:w w:val="24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sjedišta</w:t>
      </w:r>
    </w:p>
    <w:p w14:paraId="10559962" w14:textId="77777777" w:rsidR="004C431E" w:rsidRPr="002F31F4" w:rsidRDefault="004C431E" w:rsidP="004C431E">
      <w:pPr>
        <w:spacing w:line="25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gospodarskog</w:t>
      </w:r>
      <w:r w:rsidRPr="002F31F4">
        <w:rPr>
          <w:rFonts w:ascii="Times New Roman" w:hAnsi="Times New Roman" w:cs="Times New Roman"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ubjekta,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gospodarsk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ubjekt</w:t>
      </w:r>
      <w:r w:rsidRPr="002F31F4">
        <w:rPr>
          <w:rFonts w:ascii="Times New Roman" w:hAnsi="Times New Roman" w:cs="Times New Roman"/>
          <w:noProof/>
          <w:spacing w:val="2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može</w:t>
      </w:r>
      <w:r w:rsidRPr="002F31F4">
        <w:rPr>
          <w:rFonts w:ascii="Times New Roman" w:hAnsi="Times New Roman" w:cs="Times New Roman"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dostavit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izjavu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spacing w:val="2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ovjerom</w:t>
      </w:r>
      <w:r w:rsidRPr="002F31F4">
        <w:rPr>
          <w:rFonts w:ascii="Times New Roman" w:hAnsi="Times New Roman" w:cs="Times New Roman"/>
          <w:noProof/>
          <w:spacing w:val="2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tpisa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kod</w:t>
      </w:r>
    </w:p>
    <w:p w14:paraId="3EE9EC3D" w14:textId="77777777" w:rsidR="004C431E" w:rsidRPr="002F31F4" w:rsidRDefault="004C431E" w:rsidP="004C431E">
      <w:pPr>
        <w:spacing w:line="252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nadležnog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tijela.</w:t>
      </w:r>
      <w:r w:rsidRPr="002F31F4">
        <w:rPr>
          <w:rFonts w:ascii="Times New Roman" w:hAnsi="Times New Roman" w:cs="Times New Roman"/>
          <w:noProof/>
          <w:w w:val="16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spravom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dokazuje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spacing w:val="2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ma</w:t>
      </w:r>
      <w:r w:rsidRPr="002F31F4">
        <w:rPr>
          <w:rFonts w:ascii="Times New Roman" w:hAnsi="Times New Roman" w:cs="Times New Roman"/>
          <w:noProof/>
          <w:w w:val="15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egistriranu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jelatnost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vezi</w:t>
      </w:r>
      <w:r w:rsidRPr="002F31F4">
        <w:rPr>
          <w:rFonts w:ascii="Times New Roman" w:hAnsi="Times New Roman" w:cs="Times New Roman"/>
          <w:noProof/>
          <w:w w:val="16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a</w:t>
      </w:r>
    </w:p>
    <w:p w14:paraId="2F18BD5F" w14:textId="77777777" w:rsidR="004C431E" w:rsidRPr="002F31F4" w:rsidRDefault="004C431E" w:rsidP="004C431E">
      <w:pPr>
        <w:spacing w:line="25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edmetom</w:t>
      </w:r>
      <w:r w:rsidRPr="002F31F4">
        <w:rPr>
          <w:rFonts w:ascii="Times New Roman" w:hAnsi="Times New Roman" w:cs="Times New Roman"/>
          <w:noProof/>
          <w:w w:val="15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nabave.</w:t>
      </w:r>
    </w:p>
    <w:p w14:paraId="6325BDDA" w14:textId="77777777" w:rsidR="004C431E" w:rsidRPr="002F31F4" w:rsidRDefault="004C431E" w:rsidP="004C431E">
      <w:pPr>
        <w:spacing w:line="27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zdavatelj: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Trgovačk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ud,</w:t>
      </w:r>
      <w:r w:rsidRPr="002F31F4">
        <w:rPr>
          <w:rFonts w:ascii="Times New Roman" w:hAnsi="Times New Roman" w:cs="Times New Roman"/>
          <w:noProof/>
          <w:spacing w:val="2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Obrtn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drug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trukovn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registar</w:t>
      </w:r>
    </w:p>
    <w:p w14:paraId="39F133F4" w14:textId="77777777" w:rsidR="004C431E" w:rsidRPr="002F31F4" w:rsidRDefault="004C431E" w:rsidP="004C431E">
      <w:pPr>
        <w:spacing w:line="252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Isprava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ne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mije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biti</w:t>
      </w:r>
      <w:r w:rsidRPr="002F31F4">
        <w:rPr>
          <w:rFonts w:ascii="Times New Roman" w:hAnsi="Times New Roman" w:cs="Times New Roman"/>
          <w:noProof/>
          <w:w w:val="30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starija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od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3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mjeseca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računajući</w:t>
      </w:r>
      <w:r w:rsidRPr="002F31F4">
        <w:rPr>
          <w:rFonts w:ascii="Times New Roman" w:hAnsi="Times New Roman" w:cs="Times New Roman"/>
          <w:noProof/>
          <w:w w:val="29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od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ana</w:t>
      </w:r>
      <w:r w:rsidRPr="002F31F4">
        <w:rPr>
          <w:rFonts w:ascii="Times New Roman" w:hAnsi="Times New Roman" w:cs="Times New Roman"/>
          <w:noProof/>
          <w:w w:val="30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objave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ziva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na</w:t>
      </w:r>
    </w:p>
    <w:p w14:paraId="7562F6B9" w14:textId="77777777" w:rsidR="004C431E" w:rsidRPr="002F31F4" w:rsidRDefault="004C431E" w:rsidP="004C431E">
      <w:pPr>
        <w:spacing w:line="25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1"/>
          <w:position w:val="2"/>
          <w:sz w:val="24"/>
          <w:szCs w:val="24"/>
        </w:rPr>
        <w:t>internetskim</w:t>
      </w:r>
      <w:r w:rsidRPr="002F31F4">
        <w:rPr>
          <w:rFonts w:ascii="Times New Roman" w:hAnsi="Times New Roman" w:cs="Times New Roman"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tranicam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naručitelja.</w:t>
      </w:r>
    </w:p>
    <w:p w14:paraId="70A0044D" w14:textId="77777777" w:rsidR="004C431E" w:rsidRPr="002F31F4" w:rsidRDefault="004C431E" w:rsidP="004C431E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45D1E9CB" w14:textId="77777777" w:rsidR="004C431E" w:rsidRPr="002F31F4" w:rsidRDefault="004C431E" w:rsidP="004C431E">
      <w:pPr>
        <w:spacing w:line="23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w w:val="95"/>
          <w:sz w:val="24"/>
          <w:szCs w:val="24"/>
        </w:rPr>
        <w:t>11.2.</w:t>
      </w:r>
      <w:r w:rsidRPr="002F31F4">
        <w:rPr>
          <w:rFonts w:ascii="Times New Roman" w:hAnsi="Times New Roman" w:cs="Times New Roman"/>
          <w:b/>
          <w:noProof/>
          <w:w w:val="16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w w:val="95"/>
          <w:sz w:val="24"/>
          <w:szCs w:val="24"/>
        </w:rPr>
        <w:t>Potvrda</w:t>
      </w:r>
      <w:r w:rsidRPr="002F31F4">
        <w:rPr>
          <w:rFonts w:ascii="Times New Roman" w:hAnsi="Times New Roman" w:cs="Times New Roman"/>
          <w:b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w w:val="95"/>
          <w:sz w:val="24"/>
          <w:szCs w:val="24"/>
        </w:rPr>
        <w:t>Porezne</w:t>
      </w:r>
      <w:r w:rsidRPr="002F31F4">
        <w:rPr>
          <w:rFonts w:ascii="Times New Roman" w:hAnsi="Times New Roman" w:cs="Times New Roman"/>
          <w:b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w w:val="95"/>
          <w:sz w:val="24"/>
          <w:szCs w:val="24"/>
        </w:rPr>
        <w:t>uprave</w:t>
      </w:r>
      <w:r w:rsidRPr="002F31F4">
        <w:rPr>
          <w:rFonts w:ascii="Times New Roman" w:hAnsi="Times New Roman" w:cs="Times New Roman"/>
          <w:noProof/>
          <w:w w:val="16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urednom</w:t>
      </w:r>
      <w:r w:rsidRPr="002F31F4">
        <w:rPr>
          <w:rFonts w:ascii="Times New Roman" w:hAnsi="Times New Roman" w:cs="Times New Roman"/>
          <w:noProof/>
          <w:w w:val="16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izvršavanju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vih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ospjelih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reznih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obveza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</w:p>
    <w:p w14:paraId="2102F946" w14:textId="77777777" w:rsidR="004C431E" w:rsidRPr="002F31F4" w:rsidRDefault="004C431E" w:rsidP="004C431E">
      <w:pPr>
        <w:spacing w:line="25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obvez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oprinos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mirovinsko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zdravstveno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osiguranje,</w:t>
      </w:r>
      <w:r w:rsidRPr="002F31F4">
        <w:rPr>
          <w:rFonts w:ascii="Times New Roman" w:hAnsi="Times New Roman" w:cs="Times New Roman"/>
          <w:noProof/>
          <w:w w:val="18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kojom</w:t>
      </w:r>
      <w:r w:rsidRPr="002F31F4">
        <w:rPr>
          <w:rFonts w:ascii="Times New Roman" w:hAnsi="Times New Roman" w:cs="Times New Roman"/>
          <w:noProof/>
          <w:w w:val="18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okazuje</w:t>
      </w:r>
    </w:p>
    <w:p w14:paraId="0A21B4D2" w14:textId="77777777" w:rsidR="004C431E" w:rsidRPr="002F31F4" w:rsidRDefault="004C431E" w:rsidP="004C431E">
      <w:pPr>
        <w:spacing w:line="27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je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dmirio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obvezu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laćanja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vih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ospjelih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reznih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obveza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16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position w:val="2"/>
          <w:sz w:val="24"/>
          <w:szCs w:val="24"/>
        </w:rPr>
        <w:t>obveza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position w:val="2"/>
          <w:sz w:val="24"/>
          <w:szCs w:val="24"/>
        </w:rPr>
        <w:t>mirovinsko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</w:p>
    <w:p w14:paraId="4A228D38" w14:textId="77777777" w:rsidR="004C431E" w:rsidRPr="002F31F4" w:rsidRDefault="004C431E" w:rsidP="004C431E">
      <w:pPr>
        <w:spacing w:line="22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zdravstveno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osiguranje.</w:t>
      </w:r>
    </w:p>
    <w:p w14:paraId="2A906846" w14:textId="77777777" w:rsidR="004C431E" w:rsidRPr="002F31F4" w:rsidRDefault="004C431E" w:rsidP="004C431E">
      <w:pPr>
        <w:spacing w:line="252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zdavatelj:</w:t>
      </w:r>
      <w:r w:rsidRPr="002F31F4">
        <w:rPr>
          <w:rFonts w:ascii="Times New Roman" w:hAnsi="Times New Roman" w:cs="Times New Roman"/>
          <w:noProof/>
          <w:w w:val="33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rezna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uprava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w w:val="33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stovrijedna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isprava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nadležnih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tijela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zemlje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sjedišta</w:t>
      </w:r>
    </w:p>
    <w:p w14:paraId="00FD117C" w14:textId="77777777" w:rsidR="004C431E" w:rsidRPr="002F31F4" w:rsidRDefault="004C431E" w:rsidP="004C431E">
      <w:pPr>
        <w:spacing w:line="25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gospodarskog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subjekta</w:t>
      </w:r>
    </w:p>
    <w:p w14:paraId="0794838A" w14:textId="77777777" w:rsidR="004C431E" w:rsidRPr="002F31F4" w:rsidRDefault="004C431E" w:rsidP="004C431E">
      <w:pPr>
        <w:spacing w:line="27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Isprava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ne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mije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biti</w:t>
      </w:r>
      <w:r w:rsidRPr="002F31F4">
        <w:rPr>
          <w:rFonts w:ascii="Times New Roman" w:hAnsi="Times New Roman" w:cs="Times New Roman"/>
          <w:noProof/>
          <w:w w:val="33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starija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od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30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ana</w:t>
      </w:r>
      <w:r w:rsidRPr="002F31F4">
        <w:rPr>
          <w:rFonts w:ascii="Times New Roman" w:hAnsi="Times New Roman" w:cs="Times New Roman"/>
          <w:noProof/>
          <w:w w:val="33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računajući</w:t>
      </w:r>
      <w:r w:rsidRPr="002F31F4">
        <w:rPr>
          <w:rFonts w:ascii="Times New Roman" w:hAnsi="Times New Roman" w:cs="Times New Roman"/>
          <w:noProof/>
          <w:w w:val="33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od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ana</w:t>
      </w:r>
      <w:r w:rsidRPr="002F31F4">
        <w:rPr>
          <w:rFonts w:ascii="Times New Roman" w:hAnsi="Times New Roman" w:cs="Times New Roman"/>
          <w:noProof/>
          <w:w w:val="33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objave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ziva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na</w:t>
      </w:r>
    </w:p>
    <w:p w14:paraId="6786EF2B" w14:textId="77777777" w:rsidR="004C431E" w:rsidRPr="002F31F4" w:rsidRDefault="004C431E" w:rsidP="004C431E">
      <w:pPr>
        <w:spacing w:line="252" w:lineRule="exact"/>
        <w:ind w:left="60" w:firstLine="1"/>
        <w:rPr>
          <w:rFonts w:ascii="Times New Roman" w:hAnsi="Times New Roman" w:cs="Times New Roman"/>
          <w:sz w:val="24"/>
          <w:szCs w:val="24"/>
        </w:rPr>
        <w:sectPr w:rsidR="004C431E" w:rsidRPr="002F31F4" w:rsidSect="006B31EE">
          <w:type w:val="continuous"/>
          <w:pgSz w:w="11906" w:h="16838"/>
          <w:pgMar w:top="1389" w:right="995" w:bottom="1149" w:left="1355" w:header="0" w:footer="0" w:gutter="0"/>
          <w:cols w:space="720"/>
        </w:sectPr>
      </w:pPr>
      <w:r w:rsidRPr="002F31F4">
        <w:rPr>
          <w:rFonts w:ascii="Times New Roman" w:hAnsi="Times New Roman" w:cs="Times New Roman"/>
          <w:noProof/>
          <w:spacing w:val="1"/>
          <w:position w:val="2"/>
          <w:sz w:val="24"/>
          <w:szCs w:val="24"/>
        </w:rPr>
        <w:t>internetskim</w:t>
      </w:r>
      <w:r w:rsidRPr="002F31F4">
        <w:rPr>
          <w:rFonts w:ascii="Times New Roman" w:hAnsi="Times New Roman" w:cs="Times New Roman"/>
          <w:noProof/>
          <w:spacing w:val="2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position w:val="2"/>
          <w:sz w:val="24"/>
          <w:szCs w:val="24"/>
        </w:rPr>
        <w:t>stranicam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naručitelja.</w:t>
      </w:r>
    </w:p>
    <w:p w14:paraId="3E922624" w14:textId="77777777" w:rsidR="004C431E" w:rsidRPr="002F31F4" w:rsidRDefault="004C431E" w:rsidP="004C431E">
      <w:pPr>
        <w:spacing w:line="240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bookmarkStart w:id="3" w:name="5"/>
      <w:bookmarkEnd w:id="3"/>
    </w:p>
    <w:p w14:paraId="07CE0940" w14:textId="77777777" w:rsidR="004C431E" w:rsidRPr="002F31F4" w:rsidRDefault="004C431E" w:rsidP="004C431E">
      <w:pPr>
        <w:spacing w:line="304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2"/>
          <w:sz w:val="24"/>
          <w:szCs w:val="24"/>
        </w:rPr>
        <w:t>11.3.</w:t>
      </w:r>
      <w:r w:rsidRPr="002F31F4">
        <w:rPr>
          <w:rFonts w:ascii="Times New Roman" w:hAnsi="Times New Roman" w:cs="Times New Roman"/>
          <w:b/>
          <w:noProof/>
          <w:w w:val="15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5"/>
          <w:w w:val="95"/>
          <w:position w:val="2"/>
          <w:sz w:val="24"/>
          <w:szCs w:val="24"/>
        </w:rPr>
        <w:t>HACCP</w:t>
      </w:r>
      <w:r w:rsidRPr="002F31F4">
        <w:rPr>
          <w:rFonts w:ascii="Times New Roman" w:hAnsi="Times New Roman" w:cs="Times New Roman"/>
          <w:b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2"/>
          <w:sz w:val="24"/>
          <w:szCs w:val="24"/>
        </w:rPr>
        <w:t>certifikat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kvalitetno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avilno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pravljanje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dravstvenom</w:t>
      </w:r>
      <w:r w:rsidRPr="002F31F4">
        <w:rPr>
          <w:rFonts w:ascii="Times New Roman" w:hAnsi="Times New Roman" w:cs="Times New Roman"/>
          <w:noProof/>
          <w:w w:val="15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spravnošću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hrane</w:t>
      </w:r>
    </w:p>
    <w:p w14:paraId="06458B62" w14:textId="77777777" w:rsidR="004C431E" w:rsidRPr="002F31F4" w:rsidRDefault="004C431E" w:rsidP="004C431E">
      <w:pPr>
        <w:spacing w:line="231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govor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mplementacij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HACCP-a</w:t>
      </w:r>
    </w:p>
    <w:p w14:paraId="3500EBBE" w14:textId="77777777" w:rsidR="004C431E" w:rsidRPr="002F31F4" w:rsidRDefault="004C431E" w:rsidP="004C431E">
      <w:pPr>
        <w:spacing w:line="280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ziv</w:t>
      </w:r>
      <w:r w:rsidRPr="002F31F4">
        <w:rPr>
          <w:rFonts w:ascii="Times New Roman" w:hAnsi="Times New Roman" w:cs="Times New Roman"/>
          <w:noProof/>
          <w:w w:val="23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zdavatelja:</w:t>
      </w:r>
      <w:r w:rsidRPr="002F31F4">
        <w:rPr>
          <w:rFonts w:ascii="Times New Roman" w:hAnsi="Times New Roman" w:cs="Times New Roman"/>
          <w:noProof/>
          <w:w w:val="23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Zavod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javno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zdravstvo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w w:val="2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ruge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stanove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vlaštene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z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ovođenje</w:t>
      </w:r>
    </w:p>
    <w:p w14:paraId="7F60BA40" w14:textId="77777777" w:rsidR="004C431E" w:rsidRPr="002F31F4" w:rsidRDefault="004C431E" w:rsidP="004C431E">
      <w:pPr>
        <w:spacing w:line="231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mplementaci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sustav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5"/>
          <w:sz w:val="24"/>
          <w:szCs w:val="24"/>
        </w:rPr>
        <w:t>HACCP</w:t>
      </w:r>
    </w:p>
    <w:p w14:paraId="3CD62E79" w14:textId="77777777" w:rsidR="004C431E" w:rsidRPr="002F31F4" w:rsidRDefault="004C431E" w:rsidP="004C431E">
      <w:pPr>
        <w:spacing w:line="240" w:lineRule="exact"/>
        <w:ind w:left="117" w:firstLine="1"/>
        <w:rPr>
          <w:rFonts w:ascii="Times New Roman" w:hAnsi="Times New Roman" w:cs="Times New Roman"/>
          <w:sz w:val="24"/>
          <w:szCs w:val="24"/>
        </w:rPr>
      </w:pPr>
    </w:p>
    <w:p w14:paraId="7FC1B04B" w14:textId="77777777" w:rsidR="004C431E" w:rsidRPr="002F31F4" w:rsidRDefault="004C431E" w:rsidP="004C431E">
      <w:pPr>
        <w:spacing w:line="316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ručitelj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će</w:t>
      </w:r>
      <w:r w:rsidRPr="002F31F4">
        <w:rPr>
          <w:rFonts w:ascii="Times New Roman" w:hAnsi="Times New Roman" w:cs="Times New Roman"/>
          <w:b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isključiti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onudu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nuditelj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koji</w:t>
      </w:r>
      <w:r w:rsidRPr="002F31F4">
        <w:rPr>
          <w:rFonts w:ascii="Times New Roman" w:hAnsi="Times New Roman" w:cs="Times New Roman"/>
          <w:b/>
          <w:noProof/>
          <w:spacing w:val="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ije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dokazao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voju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sposobnost.</w:t>
      </w:r>
    </w:p>
    <w:p w14:paraId="4495335E" w14:textId="77777777" w:rsidR="004C431E" w:rsidRPr="002F31F4" w:rsidRDefault="004C431E" w:rsidP="004C431E">
      <w:pPr>
        <w:spacing w:line="240" w:lineRule="exact"/>
        <w:ind w:left="117" w:firstLine="1"/>
        <w:rPr>
          <w:rFonts w:ascii="Times New Roman" w:hAnsi="Times New Roman" w:cs="Times New Roman"/>
          <w:sz w:val="24"/>
          <w:szCs w:val="24"/>
        </w:rPr>
      </w:pPr>
    </w:p>
    <w:p w14:paraId="2AE07C62" w14:textId="77777777" w:rsidR="004C431E" w:rsidRPr="002F31F4" w:rsidRDefault="004C431E" w:rsidP="004C431E">
      <w:pPr>
        <w:tabs>
          <w:tab w:val="left" w:pos="838"/>
        </w:tabs>
        <w:spacing w:line="241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2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Tražen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jamstva:</w:t>
      </w:r>
    </w:p>
    <w:p w14:paraId="01109046" w14:textId="77777777" w:rsidR="004C431E" w:rsidRPr="002F31F4" w:rsidRDefault="004C431E" w:rsidP="004C431E">
      <w:pPr>
        <w:spacing w:line="269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i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imjenjivo.</w:t>
      </w:r>
    </w:p>
    <w:p w14:paraId="737B8AA5" w14:textId="77777777" w:rsidR="004C431E" w:rsidRPr="002F31F4" w:rsidRDefault="004C431E" w:rsidP="004C431E">
      <w:pPr>
        <w:spacing w:line="240" w:lineRule="exact"/>
        <w:ind w:left="110" w:firstLine="724"/>
        <w:rPr>
          <w:rFonts w:ascii="Times New Roman" w:hAnsi="Times New Roman" w:cs="Times New Roman"/>
          <w:sz w:val="24"/>
          <w:szCs w:val="24"/>
        </w:rPr>
      </w:pPr>
    </w:p>
    <w:p w14:paraId="6582C524" w14:textId="77777777" w:rsidR="004C431E" w:rsidRPr="002F31F4" w:rsidRDefault="004C431E" w:rsidP="004C431E">
      <w:pPr>
        <w:tabs>
          <w:tab w:val="left" w:pos="834"/>
        </w:tabs>
        <w:spacing w:line="343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3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Sadržaj</w:t>
      </w:r>
      <w:r w:rsidRPr="002F31F4">
        <w:rPr>
          <w:rFonts w:ascii="Times New Roman" w:hAnsi="Times New Roman" w:cs="Times New Roman"/>
          <w:b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nude:</w:t>
      </w:r>
    </w:p>
    <w:p w14:paraId="64D1DC5A" w14:textId="77777777" w:rsidR="004C431E" w:rsidRPr="002F31F4" w:rsidRDefault="004C431E" w:rsidP="004C431E">
      <w:pPr>
        <w:spacing w:line="269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w w:val="30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adrži:</w:t>
      </w:r>
      <w:r w:rsidRPr="002F31F4">
        <w:rPr>
          <w:rFonts w:ascii="Times New Roman" w:hAnsi="Times New Roman" w:cs="Times New Roman"/>
          <w:noProof/>
          <w:w w:val="30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punjeni</w:t>
      </w:r>
      <w:r w:rsidRPr="002F31F4">
        <w:rPr>
          <w:rFonts w:ascii="Times New Roman" w:hAnsi="Times New Roman" w:cs="Times New Roman"/>
          <w:noProof/>
          <w:w w:val="30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beni</w:t>
      </w:r>
      <w:r w:rsidRPr="002F31F4">
        <w:rPr>
          <w:rFonts w:ascii="Times New Roman" w:hAnsi="Times New Roman" w:cs="Times New Roman"/>
          <w:noProof/>
          <w:w w:val="30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list</w:t>
      </w:r>
      <w:r w:rsidRPr="002F31F4">
        <w:rPr>
          <w:rFonts w:ascii="Times New Roman" w:hAnsi="Times New Roman" w:cs="Times New Roman"/>
          <w:noProof/>
          <w:w w:val="3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(Prilog</w:t>
      </w:r>
      <w:r w:rsidRPr="002F31F4">
        <w:rPr>
          <w:rFonts w:ascii="Times New Roman" w:hAnsi="Times New Roman" w:cs="Times New Roman"/>
          <w:noProof/>
          <w:w w:val="30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)</w:t>
      </w:r>
      <w:r w:rsidRPr="002F31F4">
        <w:rPr>
          <w:rFonts w:ascii="Times New Roman" w:hAnsi="Times New Roman" w:cs="Times New Roman"/>
          <w:noProof/>
          <w:w w:val="30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30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sve</w:t>
      </w:r>
      <w:r w:rsidRPr="002F31F4">
        <w:rPr>
          <w:rFonts w:ascii="Times New Roman" w:hAnsi="Times New Roman" w:cs="Times New Roman"/>
          <w:noProof/>
          <w:w w:val="30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ruge</w:t>
      </w:r>
      <w:r w:rsidRPr="002F31F4">
        <w:rPr>
          <w:rFonts w:ascii="Times New Roman" w:hAnsi="Times New Roman" w:cs="Times New Roman"/>
          <w:noProof/>
          <w:w w:val="30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kumente</w:t>
      </w:r>
      <w:r w:rsidRPr="002F31F4">
        <w:rPr>
          <w:rFonts w:ascii="Times New Roman" w:hAnsi="Times New Roman" w:cs="Times New Roman"/>
          <w:noProof/>
          <w:w w:val="30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sukladno</w:t>
      </w:r>
    </w:p>
    <w:p w14:paraId="61FF6693" w14:textId="77777777" w:rsidR="004C431E" w:rsidRPr="002F31F4" w:rsidRDefault="004C431E" w:rsidP="004C431E">
      <w:pPr>
        <w:spacing w:line="252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kumentacij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dmetanje.</w:t>
      </w:r>
    </w:p>
    <w:p w14:paraId="1E0EF53D" w14:textId="77777777" w:rsidR="004C431E" w:rsidRPr="002F31F4" w:rsidRDefault="004C431E" w:rsidP="004C431E">
      <w:pPr>
        <w:spacing w:line="238" w:lineRule="exact"/>
        <w:ind w:left="110" w:firstLine="4"/>
        <w:rPr>
          <w:rFonts w:ascii="Times New Roman" w:hAnsi="Times New Roman" w:cs="Times New Roman"/>
          <w:sz w:val="24"/>
          <w:szCs w:val="24"/>
        </w:rPr>
      </w:pPr>
    </w:p>
    <w:p w14:paraId="3EE2E4D9" w14:textId="77777777" w:rsidR="004C431E" w:rsidRPr="002F31F4" w:rsidRDefault="004C431E" w:rsidP="004C431E">
      <w:pPr>
        <w:spacing w:line="294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beni</w:t>
      </w:r>
      <w:r w:rsidRPr="002F31F4">
        <w:rPr>
          <w:rFonts w:ascii="Times New Roman" w:hAnsi="Times New Roman" w:cs="Times New Roman"/>
          <w:noProof/>
          <w:w w:val="24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list</w:t>
      </w:r>
      <w:r w:rsidRPr="002F31F4">
        <w:rPr>
          <w:rFonts w:ascii="Times New Roman" w:hAnsi="Times New Roman" w:cs="Times New Roman"/>
          <w:noProof/>
          <w:w w:val="24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mora</w:t>
      </w:r>
      <w:r w:rsidRPr="002F31F4">
        <w:rPr>
          <w:rFonts w:ascii="Times New Roman" w:hAnsi="Times New Roman" w:cs="Times New Roman"/>
          <w:noProof/>
          <w:w w:val="24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adržavati:</w:t>
      </w:r>
      <w:r w:rsidRPr="002F31F4">
        <w:rPr>
          <w:rFonts w:ascii="Times New Roman" w:hAnsi="Times New Roman" w:cs="Times New Roman"/>
          <w:noProof/>
          <w:w w:val="24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z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v</w:t>
      </w:r>
      <w:r w:rsidRPr="002F31F4">
        <w:rPr>
          <w:rFonts w:ascii="Times New Roman" w:hAnsi="Times New Roman" w:cs="Times New Roman"/>
          <w:noProof/>
          <w:w w:val="23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24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jedište</w:t>
      </w:r>
      <w:r w:rsidRPr="002F31F4">
        <w:rPr>
          <w:rFonts w:ascii="Times New Roman" w:hAnsi="Times New Roman" w:cs="Times New Roman"/>
          <w:noProof/>
          <w:w w:val="24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ručitelja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w w:val="24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ziv</w:t>
      </w:r>
      <w:r w:rsidRPr="002F31F4">
        <w:rPr>
          <w:rFonts w:ascii="Times New Roman" w:hAnsi="Times New Roman" w:cs="Times New Roman"/>
          <w:noProof/>
          <w:w w:val="24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24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jedište</w:t>
      </w:r>
      <w:r w:rsidRPr="002F31F4">
        <w:rPr>
          <w:rFonts w:ascii="Times New Roman" w:hAnsi="Times New Roman" w:cs="Times New Roman"/>
          <w:noProof/>
          <w:w w:val="24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nuditelja,</w:t>
      </w:r>
    </w:p>
    <w:p w14:paraId="217241CF" w14:textId="77777777" w:rsidR="004C431E" w:rsidRPr="002F31F4" w:rsidRDefault="004C431E" w:rsidP="004C431E">
      <w:pPr>
        <w:spacing w:line="252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dresa,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broj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ačuna,</w:t>
      </w:r>
      <w:r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avod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tom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ustav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DV-a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dres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ostav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šte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,</w:t>
      </w:r>
    </w:p>
    <w:p w14:paraId="37536809" w14:textId="77777777" w:rsidR="004C431E" w:rsidRPr="002F31F4" w:rsidRDefault="004C431E" w:rsidP="004C431E">
      <w:pPr>
        <w:spacing w:line="228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dres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e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-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šte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kontakt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sob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a,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roj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t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elefona,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roj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faksa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edmet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bave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cijenu</w:t>
      </w:r>
    </w:p>
    <w:p w14:paraId="15CADFD6" w14:textId="77777777" w:rsidR="004C431E" w:rsidRPr="002F31F4" w:rsidRDefault="004C431E" w:rsidP="004C431E">
      <w:pPr>
        <w:spacing w:line="252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be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z</w:t>
      </w:r>
      <w:r w:rsidRPr="002F31F4">
        <w:rPr>
          <w:rFonts w:ascii="Times New Roman" w:hAnsi="Times New Roman" w:cs="Times New Roman"/>
          <w:noProof/>
          <w:w w:val="17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DV-a,</w:t>
      </w:r>
      <w:r w:rsidRPr="002F31F4">
        <w:rPr>
          <w:rFonts w:ascii="Times New Roman" w:hAnsi="Times New Roman" w:cs="Times New Roman"/>
          <w:noProof/>
          <w:w w:val="17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znos</w:t>
      </w:r>
      <w:r w:rsidRPr="002F31F4">
        <w:rPr>
          <w:rFonts w:ascii="Times New Roman" w:hAnsi="Times New Roman" w:cs="Times New Roman"/>
          <w:noProof/>
          <w:w w:val="16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DV-a,</w:t>
      </w:r>
      <w:r w:rsidRPr="002F31F4">
        <w:rPr>
          <w:rFonts w:ascii="Times New Roman" w:hAnsi="Times New Roman" w:cs="Times New Roman"/>
          <w:noProof/>
          <w:w w:val="17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u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w w:val="16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DV-om,</w:t>
      </w:r>
      <w:r w:rsidRPr="002F31F4">
        <w:rPr>
          <w:rFonts w:ascii="Times New Roman" w:hAnsi="Times New Roman" w:cs="Times New Roman"/>
          <w:noProof/>
          <w:w w:val="17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ok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aljanosti</w:t>
      </w:r>
      <w:r w:rsidRPr="002F31F4">
        <w:rPr>
          <w:rFonts w:ascii="Times New Roman" w:hAnsi="Times New Roman" w:cs="Times New Roman"/>
          <w:noProof/>
          <w:w w:val="16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atum,</w:t>
      </w:r>
    </w:p>
    <w:p w14:paraId="22F9E1EC" w14:textId="77777777" w:rsidR="004C431E" w:rsidRPr="002F31F4" w:rsidRDefault="004C431E" w:rsidP="004C431E">
      <w:pPr>
        <w:spacing w:line="278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tpis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ečat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stalo.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br/>
      </w:r>
    </w:p>
    <w:p w14:paraId="675CD1A8" w14:textId="77777777" w:rsidR="004C431E" w:rsidRPr="002F31F4" w:rsidRDefault="004C431E" w:rsidP="004C431E">
      <w:pPr>
        <w:tabs>
          <w:tab w:val="left" w:pos="833"/>
        </w:tabs>
        <w:spacing w:line="308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14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Oblik</w:t>
      </w:r>
      <w:r w:rsidRPr="002F31F4">
        <w:rPr>
          <w:rFonts w:ascii="Times New Roman" w:hAnsi="Times New Roman" w:cs="Times New Roman"/>
          <w:b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i</w:t>
      </w:r>
      <w:r w:rsidRPr="002F31F4">
        <w:rPr>
          <w:rFonts w:ascii="Times New Roman" w:hAnsi="Times New Roman" w:cs="Times New Roman"/>
          <w:b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čin</w:t>
      </w:r>
      <w:r w:rsidRPr="002F31F4">
        <w:rPr>
          <w:rFonts w:ascii="Times New Roman" w:hAnsi="Times New Roman" w:cs="Times New Roman"/>
          <w:b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izrade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onude:</w:t>
      </w:r>
    </w:p>
    <w:p w14:paraId="6EE3F956" w14:textId="77777777" w:rsidR="004C431E" w:rsidRPr="002F31F4" w:rsidRDefault="004C431E" w:rsidP="004C431E">
      <w:pPr>
        <w:spacing w:line="201" w:lineRule="exact"/>
        <w:ind w:left="110" w:firstLine="4"/>
        <w:rPr>
          <w:rFonts w:ascii="Times New Roman" w:hAnsi="Times New Roman" w:cs="Times New Roman"/>
          <w:sz w:val="24"/>
          <w:szCs w:val="24"/>
        </w:rPr>
      </w:pPr>
    </w:p>
    <w:p w14:paraId="3AE15A3E" w14:textId="77777777" w:rsidR="004C431E" w:rsidRPr="002F31F4" w:rsidRDefault="004C431E" w:rsidP="004C431E">
      <w:pPr>
        <w:spacing w:line="294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vezuje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w w:val="20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n</w:t>
      </w:r>
      <w:r w:rsidRPr="002F31F4">
        <w:rPr>
          <w:rFonts w:ascii="Times New Roman" w:hAnsi="Times New Roman" w:cs="Times New Roman"/>
          <w:noProof/>
          <w:w w:val="20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on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mogući</w:t>
      </w:r>
      <w:r w:rsidRPr="002F31F4">
        <w:rPr>
          <w:rFonts w:ascii="Times New Roman" w:hAnsi="Times New Roman" w:cs="Times New Roman"/>
          <w:noProof/>
          <w:w w:val="19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kn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no vađenje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w w:val="19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metanje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listova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</w:p>
    <w:p w14:paraId="724FDC0E" w14:textId="77777777" w:rsidR="004C431E" w:rsidRPr="002F31F4" w:rsidRDefault="004C431E" w:rsidP="004C431E">
      <w:pPr>
        <w:spacing w:line="254" w:lineRule="exact"/>
        <w:ind w:left="11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n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ni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cj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linu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.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Ako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j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z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ađ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v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vi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še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ije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l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va,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va</w:t>
      </w:r>
      <w:r w:rsidRPr="002F31F4">
        <w:rPr>
          <w:rFonts w:ascii="Times New Roman" w:hAnsi="Times New Roman" w:cs="Times New Roman"/>
          <w:noProof/>
          <w:spacing w:val="-1"/>
          <w:position w:val="2"/>
          <w:sz w:val="24"/>
          <w:szCs w:val="24"/>
        </w:rPr>
        <w:t>ki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io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vezuje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a</w:t>
      </w:r>
    </w:p>
    <w:p w14:paraId="7CB9F5A0" w14:textId="77777777" w:rsidR="004C431E" w:rsidRPr="002F31F4" w:rsidRDefault="004C431E" w:rsidP="004C431E">
      <w:pPr>
        <w:spacing w:line="252" w:lineRule="exact"/>
        <w:ind w:left="110" w:firstLine="2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č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n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on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mo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gu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ć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kn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no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vađen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metan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listova ako se ponuda dostavlja putem pošte.</w:t>
      </w:r>
    </w:p>
    <w:p w14:paraId="0510F4BD" w14:textId="77777777" w:rsidR="004C431E" w:rsidRPr="002F31F4" w:rsidRDefault="004C431E" w:rsidP="004C431E">
      <w:pPr>
        <w:spacing w:line="294" w:lineRule="exact"/>
        <w:ind w:left="110" w:firstLine="2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tranice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z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čavaju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b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rojem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čin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j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v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dljiv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re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ni</w:t>
      </w:r>
      <w:r w:rsidRPr="002F31F4">
        <w:rPr>
          <w:rFonts w:ascii="Times New Roman" w:hAnsi="Times New Roman" w:cs="Times New Roman"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broj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str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nice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k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upa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b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r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j</w:t>
      </w:r>
    </w:p>
    <w:p w14:paraId="7689A2A4" w14:textId="77777777" w:rsidR="004C431E" w:rsidRPr="002F31F4" w:rsidRDefault="004C431E" w:rsidP="004C431E">
      <w:pPr>
        <w:spacing w:line="228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st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anic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.</w:t>
      </w:r>
    </w:p>
    <w:p w14:paraId="19315F52" w14:textId="77777777" w:rsidR="004C431E" w:rsidRPr="002F31F4" w:rsidRDefault="004C431E" w:rsidP="004C431E">
      <w:pPr>
        <w:spacing w:line="294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spravci</w:t>
      </w:r>
      <w:r w:rsidRPr="002F31F4">
        <w:rPr>
          <w:rFonts w:ascii="Times New Roman" w:hAnsi="Times New Roman" w:cs="Times New Roman"/>
          <w:noProof/>
          <w:w w:val="2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nudi</w:t>
      </w:r>
      <w:r w:rsidRPr="002F31F4">
        <w:rPr>
          <w:rFonts w:ascii="Times New Roman" w:hAnsi="Times New Roman" w:cs="Times New Roman"/>
          <w:noProof/>
          <w:w w:val="2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moraju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biti</w:t>
      </w:r>
      <w:r w:rsidRPr="002F31F4">
        <w:rPr>
          <w:rFonts w:ascii="Times New Roman" w:hAnsi="Times New Roman" w:cs="Times New Roman"/>
          <w:noProof/>
          <w:w w:val="2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rađeni</w:t>
      </w:r>
      <w:r w:rsidRPr="002F31F4">
        <w:rPr>
          <w:rFonts w:ascii="Times New Roman" w:hAnsi="Times New Roman" w:cs="Times New Roman"/>
          <w:noProof/>
          <w:w w:val="23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čin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u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vidljivi.</w:t>
      </w:r>
      <w:r w:rsidRPr="002F31F4">
        <w:rPr>
          <w:rFonts w:ascii="Times New Roman" w:hAnsi="Times New Roman" w:cs="Times New Roman"/>
          <w:noProof/>
          <w:w w:val="23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spravci</w:t>
      </w:r>
      <w:r w:rsidRPr="002F31F4">
        <w:rPr>
          <w:rFonts w:ascii="Times New Roman" w:hAnsi="Times New Roman" w:cs="Times New Roman"/>
          <w:noProof/>
          <w:w w:val="2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moraju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z</w:t>
      </w:r>
      <w:r w:rsidRPr="002F31F4">
        <w:rPr>
          <w:rFonts w:ascii="Times New Roman" w:hAnsi="Times New Roman" w:cs="Times New Roman"/>
          <w:noProof/>
          <w:w w:val="2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vod</w:t>
      </w:r>
    </w:p>
    <w:p w14:paraId="16229C71" w14:textId="77777777" w:rsidR="004C431E" w:rsidRPr="002F31F4" w:rsidRDefault="004C431E" w:rsidP="004C431E">
      <w:pPr>
        <w:spacing w:line="254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atum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spravk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bit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tvrđeni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tpisom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nuditelja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.</w:t>
      </w:r>
    </w:p>
    <w:p w14:paraId="48D851C0" w14:textId="77777777" w:rsidR="004C431E" w:rsidRPr="002F31F4" w:rsidRDefault="004C431E" w:rsidP="004C431E">
      <w:pPr>
        <w:spacing w:line="240" w:lineRule="exact"/>
        <w:ind w:left="110" w:firstLine="1"/>
        <w:rPr>
          <w:rFonts w:ascii="Times New Roman" w:hAnsi="Times New Roman" w:cs="Times New Roman"/>
          <w:sz w:val="24"/>
          <w:szCs w:val="24"/>
        </w:rPr>
      </w:pPr>
    </w:p>
    <w:p w14:paraId="2DC4FD28" w14:textId="77777777" w:rsidR="004C431E" w:rsidRPr="002F31F4" w:rsidRDefault="004C431E" w:rsidP="004C431E">
      <w:pPr>
        <w:tabs>
          <w:tab w:val="left" w:pos="831"/>
        </w:tabs>
        <w:spacing w:line="313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15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čin dostave ponude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:</w:t>
      </w:r>
    </w:p>
    <w:p w14:paraId="7930A92A" w14:textId="77777777" w:rsidR="004C431E" w:rsidRPr="002F31F4" w:rsidRDefault="004C431E" w:rsidP="004C431E">
      <w:pPr>
        <w:spacing w:line="204" w:lineRule="exact"/>
        <w:ind w:left="110" w:firstLine="1"/>
        <w:rPr>
          <w:rFonts w:ascii="Times New Roman" w:hAnsi="Times New Roman" w:cs="Times New Roman"/>
          <w:sz w:val="24"/>
          <w:szCs w:val="24"/>
        </w:rPr>
      </w:pPr>
    </w:p>
    <w:p w14:paraId="5AD6B4F4" w14:textId="03EC5DC2" w:rsidR="004C431E" w:rsidRPr="002F31F4" w:rsidRDefault="004C431E" w:rsidP="004C431E">
      <w:pPr>
        <w:spacing w:line="294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22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 xml:space="preserve">je moguće dostaviti elektroničkom poštom na adresu </w:t>
      </w:r>
      <w:hyperlink r:id="rId11" w:history="1">
        <w:r w:rsidRPr="002F31F4">
          <w:rPr>
            <w:rStyle w:val="Hiperveza"/>
            <w:rFonts w:ascii="Times New Roman" w:hAnsi="Times New Roman" w:cs="Times New Roman"/>
            <w:noProof/>
            <w:spacing w:val="-3"/>
            <w:position w:val="2"/>
            <w:sz w:val="24"/>
            <w:szCs w:val="24"/>
          </w:rPr>
          <w:t>info@radost-novska.hr</w:t>
        </w:r>
      </w:hyperlink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 xml:space="preserve"> ili poštom na adresu naručitelja: Dječji vrtić Radost Novska, I.B.Mažuranić 1, 44330 Novska. Ponuda predana poštom  dostavlja se u zatvorenim omotnicama s naznakom naziva naručitelja, naziva ponuditelja, naziva predmeta nabave i naznaka “Za nabavu – ne otvaraj”.</w:t>
      </w:r>
    </w:p>
    <w:p w14:paraId="79E8E8DA" w14:textId="77777777" w:rsidR="004C431E" w:rsidRPr="002F31F4" w:rsidRDefault="004C431E" w:rsidP="004C431E">
      <w:pPr>
        <w:spacing w:line="266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mo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ž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stek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ok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stav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stavit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mjen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/i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pun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.</w:t>
      </w:r>
    </w:p>
    <w:p w14:paraId="7739E8D4" w14:textId="77777777" w:rsidR="004C431E" w:rsidRPr="002F31F4" w:rsidRDefault="004C431E" w:rsidP="004C431E">
      <w:pPr>
        <w:spacing w:line="294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zmjen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/il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opun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ostavlj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sti</w:t>
      </w:r>
      <w:r w:rsidRPr="002F31F4">
        <w:rPr>
          <w:rFonts w:ascii="Times New Roman" w:hAnsi="Times New Roman" w:cs="Times New Roman"/>
          <w:noProof/>
          <w:w w:val="18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čin</w:t>
      </w:r>
      <w:r w:rsidRPr="002F31F4">
        <w:rPr>
          <w:rFonts w:ascii="Times New Roman" w:hAnsi="Times New Roman" w:cs="Times New Roman"/>
          <w:noProof/>
          <w:w w:val="19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kao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osnovn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w w:val="18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obveznom</w:t>
      </w:r>
    </w:p>
    <w:p w14:paraId="03A6141E" w14:textId="77777777" w:rsidR="004C431E" w:rsidRPr="002F31F4" w:rsidRDefault="004C431E" w:rsidP="004C431E">
      <w:pPr>
        <w:spacing w:line="226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znakom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adi</w:t>
      </w:r>
      <w:r w:rsidRPr="002F31F4">
        <w:rPr>
          <w:rFonts w:ascii="Times New Roman" w:hAnsi="Times New Roman" w:cs="Times New Roman"/>
          <w:noProof/>
          <w:spacing w:val="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mjen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/i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pun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.</w:t>
      </w:r>
      <w:r w:rsidRPr="002F31F4">
        <w:rPr>
          <w:rFonts w:ascii="Times New Roman" w:hAnsi="Times New Roman" w:cs="Times New Roman"/>
          <w:sz w:val="24"/>
          <w:szCs w:val="24"/>
        </w:rPr>
        <w:br/>
      </w:r>
    </w:p>
    <w:p w14:paraId="155E6332" w14:textId="77777777" w:rsidR="004C431E" w:rsidRPr="002F31F4" w:rsidRDefault="004C431E" w:rsidP="004C431E">
      <w:pPr>
        <w:tabs>
          <w:tab w:val="left" w:pos="831"/>
        </w:tabs>
        <w:spacing w:line="308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16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Način</w:t>
      </w:r>
      <w:r w:rsidRPr="002F31F4">
        <w:rPr>
          <w:rFonts w:ascii="Times New Roman" w:hAnsi="Times New Roman" w:cs="Times New Roman"/>
          <w:b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izrač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una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cijene,</w:t>
      </w:r>
      <w:r w:rsidRPr="002F31F4">
        <w:rPr>
          <w:rFonts w:ascii="Times New Roman" w:hAnsi="Times New Roman" w:cs="Times New Roman"/>
          <w:b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nepromjenjivost</w:t>
      </w:r>
      <w:r w:rsidRPr="002F31F4">
        <w:rPr>
          <w:rFonts w:ascii="Times New Roman" w:hAnsi="Times New Roman" w:cs="Times New Roman"/>
          <w:b/>
          <w:noProof/>
          <w:w w:val="15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cijene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li</w:t>
      </w:r>
      <w:r w:rsidRPr="002F31F4">
        <w:rPr>
          <w:rFonts w:ascii="Times New Roman" w:hAnsi="Times New Roman" w:cs="Times New Roman"/>
          <w:b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5"/>
          <w:w w:val="95"/>
          <w:position w:val="3"/>
          <w:sz w:val="24"/>
          <w:szCs w:val="24"/>
        </w:rPr>
        <w:t>nač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n</w:t>
      </w:r>
      <w:r w:rsidRPr="002F31F4">
        <w:rPr>
          <w:rFonts w:ascii="Times New Roman" w:hAnsi="Times New Roman" w:cs="Times New Roman"/>
          <w:b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promjene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cijene:</w:t>
      </w:r>
    </w:p>
    <w:p w14:paraId="611033A7" w14:textId="77777777" w:rsidR="004C431E" w:rsidRPr="002F31F4" w:rsidRDefault="004C431E" w:rsidP="004C431E">
      <w:pPr>
        <w:spacing w:line="204" w:lineRule="exact"/>
        <w:ind w:left="110" w:firstLine="1"/>
        <w:rPr>
          <w:rFonts w:ascii="Times New Roman" w:hAnsi="Times New Roman" w:cs="Times New Roman"/>
          <w:sz w:val="24"/>
          <w:szCs w:val="24"/>
        </w:rPr>
      </w:pPr>
    </w:p>
    <w:p w14:paraId="459A7A3D" w14:textId="77777777" w:rsidR="004C431E" w:rsidRPr="002F31F4" w:rsidRDefault="004C431E" w:rsidP="004C431E">
      <w:pPr>
        <w:spacing w:line="294" w:lineRule="exact"/>
        <w:ind w:left="11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ražava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jelokupan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edmet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bave.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u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u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računati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vi</w:t>
      </w:r>
    </w:p>
    <w:p w14:paraId="52505791" w14:textId="77777777" w:rsidR="004C431E" w:rsidRPr="002F31F4" w:rsidRDefault="004C431E" w:rsidP="004C431E">
      <w:pPr>
        <w:spacing w:line="226" w:lineRule="exact"/>
        <w:ind w:left="11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roškov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pusti,</w:t>
      </w:r>
      <w:r w:rsidRPr="002F31F4">
        <w:rPr>
          <w:rFonts w:ascii="Times New Roman" w:hAnsi="Times New Roman" w:cs="Times New Roman"/>
          <w:noProof/>
          <w:w w:val="19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ez</w:t>
      </w:r>
      <w:r w:rsidRPr="002F31F4">
        <w:rPr>
          <w:rFonts w:ascii="Times New Roman" w:hAnsi="Times New Roman" w:cs="Times New Roman"/>
          <w:noProof/>
          <w:w w:val="18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DV-a,</w:t>
      </w:r>
      <w:r w:rsidRPr="002F31F4">
        <w:rPr>
          <w:rFonts w:ascii="Times New Roman" w:hAnsi="Times New Roman" w:cs="Times New Roman"/>
          <w:noProof/>
          <w:w w:val="19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koj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skazuj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sebno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cijen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.</w:t>
      </w:r>
      <w:r w:rsidRPr="002F31F4">
        <w:rPr>
          <w:rFonts w:ascii="Times New Roman" w:hAnsi="Times New Roman" w:cs="Times New Roman"/>
          <w:noProof/>
          <w:w w:val="19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kupn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a</w:t>
      </w:r>
    </w:p>
    <w:p w14:paraId="6F3C349B" w14:textId="77777777" w:rsidR="004C431E" w:rsidRPr="002F31F4" w:rsidRDefault="004C431E" w:rsidP="004C431E">
      <w:pPr>
        <w:spacing w:line="254" w:lineRule="exact"/>
        <w:ind w:left="11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j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a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a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DV-om.</w:t>
      </w:r>
      <w:r w:rsidRPr="002F31F4">
        <w:rPr>
          <w:rFonts w:ascii="Times New Roman" w:hAnsi="Times New Roman" w:cs="Times New Roman"/>
          <w:noProof/>
          <w:w w:val="18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a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18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a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a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DV-om</w:t>
      </w:r>
      <w:r w:rsidRPr="002F31F4">
        <w:rPr>
          <w:rFonts w:ascii="Times New Roman" w:hAnsi="Times New Roman" w:cs="Times New Roman"/>
          <w:noProof/>
          <w:w w:val="18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iš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</w:p>
    <w:p w14:paraId="73BB23D4" w14:textId="77777777" w:rsidR="004C431E" w:rsidRPr="002F31F4" w:rsidRDefault="004C431E" w:rsidP="004C431E">
      <w:pPr>
        <w:spacing w:line="277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bookmarkStart w:id="4" w:name="8"/>
      <w:bookmarkEnd w:id="4"/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rojkam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.</w:t>
      </w:r>
    </w:p>
    <w:p w14:paraId="6D5A703A" w14:textId="77777777" w:rsidR="004C431E" w:rsidRPr="002F31F4" w:rsidRDefault="004C431E" w:rsidP="004C431E">
      <w:pPr>
        <w:spacing w:line="254" w:lineRule="exact"/>
        <w:ind w:left="60" w:firstLine="5"/>
        <w:rPr>
          <w:rFonts w:ascii="Times New Roman" w:hAnsi="Times New Roman" w:cs="Times New Roman"/>
          <w:b/>
          <w:bCs/>
          <w:sz w:val="24"/>
          <w:szCs w:val="24"/>
        </w:rPr>
      </w:pPr>
      <w:r w:rsidRPr="002F31F4">
        <w:rPr>
          <w:rFonts w:ascii="Times New Roman" w:hAnsi="Times New Roman" w:cs="Times New Roman"/>
          <w:b/>
          <w:bCs/>
          <w:noProof/>
          <w:spacing w:val="-3"/>
          <w:sz w:val="24"/>
          <w:szCs w:val="24"/>
        </w:rPr>
        <w:t>Cijena</w:t>
      </w:r>
      <w:r w:rsidRPr="002F31F4">
        <w:rPr>
          <w:rFonts w:ascii="Times New Roman" w:hAnsi="Times New Roman" w:cs="Times New Roman"/>
          <w:b/>
          <w:bCs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bCs/>
          <w:noProof/>
          <w:spacing w:val="-2"/>
          <w:sz w:val="24"/>
          <w:szCs w:val="24"/>
        </w:rPr>
        <w:t>je</w:t>
      </w:r>
      <w:r w:rsidRPr="002F31F4">
        <w:rPr>
          <w:rFonts w:ascii="Times New Roman" w:hAnsi="Times New Roman" w:cs="Times New Roman"/>
          <w:b/>
          <w:bCs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bCs/>
          <w:noProof/>
          <w:spacing w:val="-3"/>
          <w:sz w:val="24"/>
          <w:szCs w:val="24"/>
        </w:rPr>
        <w:t>nepromjenjiva</w:t>
      </w:r>
      <w:r w:rsidRPr="002F31F4">
        <w:rPr>
          <w:rFonts w:ascii="Times New Roman" w:hAnsi="Times New Roman" w:cs="Times New Roman"/>
          <w:b/>
          <w:bCs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bCs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b/>
          <w:bCs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bCs/>
          <w:noProof/>
          <w:spacing w:val="-3"/>
          <w:sz w:val="24"/>
          <w:szCs w:val="24"/>
        </w:rPr>
        <w:t>vrijeme</w:t>
      </w:r>
      <w:r w:rsidRPr="002F31F4">
        <w:rPr>
          <w:rFonts w:ascii="Times New Roman" w:hAnsi="Times New Roman" w:cs="Times New Roman"/>
          <w:b/>
          <w:bCs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bCs/>
          <w:noProof/>
          <w:spacing w:val="-3"/>
          <w:sz w:val="24"/>
          <w:szCs w:val="24"/>
        </w:rPr>
        <w:t>trajanja</w:t>
      </w:r>
      <w:r w:rsidRPr="002F31F4">
        <w:rPr>
          <w:rFonts w:ascii="Times New Roman" w:hAnsi="Times New Roman" w:cs="Times New Roman"/>
          <w:b/>
          <w:bCs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bCs/>
          <w:noProof/>
          <w:spacing w:val="-3"/>
          <w:sz w:val="24"/>
          <w:szCs w:val="24"/>
        </w:rPr>
        <w:t>ugovora.</w:t>
      </w:r>
    </w:p>
    <w:p w14:paraId="419056C8" w14:textId="77777777" w:rsidR="004C431E" w:rsidRPr="002F31F4" w:rsidRDefault="004C431E" w:rsidP="004C431E">
      <w:pPr>
        <w:spacing w:line="278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w w:val="19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ć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spunit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jediničn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sv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stavk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</w:t>
      </w:r>
      <w:r w:rsidRPr="002F31F4">
        <w:rPr>
          <w:rFonts w:ascii="Times New Roman" w:hAnsi="Times New Roman" w:cs="Times New Roman"/>
          <w:noProof/>
          <w:w w:val="18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roškovnik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kupn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sve</w:t>
      </w:r>
    </w:p>
    <w:p w14:paraId="595E1E48" w14:textId="77777777" w:rsidR="004C431E" w:rsidRPr="002F31F4" w:rsidRDefault="004C431E" w:rsidP="004C431E">
      <w:pPr>
        <w:spacing w:line="254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tavke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roškovnik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rem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laniranim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jediničnim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mjeram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količinam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u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,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ez</w:t>
      </w:r>
    </w:p>
    <w:p w14:paraId="0ABC9204" w14:textId="77777777" w:rsidR="004C431E" w:rsidRPr="002F31F4" w:rsidRDefault="004C431E" w:rsidP="004C431E">
      <w:pPr>
        <w:spacing w:line="226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DV-a.</w:t>
      </w:r>
    </w:p>
    <w:p w14:paraId="7F3A5F78" w14:textId="77777777" w:rsidR="004C431E" w:rsidRDefault="004C431E" w:rsidP="004C431E">
      <w:pPr>
        <w:spacing w:line="233" w:lineRule="exact"/>
        <w:ind w:left="60" w:firstLine="5"/>
        <w:rPr>
          <w:rFonts w:ascii="Times New Roman" w:hAnsi="Times New Roman" w:cs="Times New Roman"/>
          <w:sz w:val="24"/>
          <w:szCs w:val="24"/>
        </w:rPr>
      </w:pPr>
    </w:p>
    <w:p w14:paraId="7D6D6B63" w14:textId="77777777" w:rsidR="004C431E" w:rsidRPr="002F31F4" w:rsidRDefault="004C431E" w:rsidP="004C431E">
      <w:pPr>
        <w:spacing w:line="233" w:lineRule="exact"/>
        <w:ind w:left="60" w:firstLine="5"/>
        <w:rPr>
          <w:rFonts w:ascii="Times New Roman" w:hAnsi="Times New Roman" w:cs="Times New Roman"/>
          <w:sz w:val="24"/>
          <w:szCs w:val="24"/>
        </w:rPr>
      </w:pPr>
    </w:p>
    <w:p w14:paraId="69BDAB46" w14:textId="77777777" w:rsidR="004C431E" w:rsidRPr="002F31F4" w:rsidRDefault="004C431E" w:rsidP="004C431E">
      <w:pPr>
        <w:spacing w:line="233" w:lineRule="exact"/>
        <w:ind w:left="60" w:firstLine="5"/>
        <w:rPr>
          <w:rFonts w:ascii="Times New Roman" w:hAnsi="Times New Roman" w:cs="Times New Roman"/>
          <w:sz w:val="24"/>
          <w:szCs w:val="24"/>
        </w:rPr>
      </w:pPr>
    </w:p>
    <w:p w14:paraId="2C609571" w14:textId="77777777" w:rsidR="004C431E" w:rsidRPr="002F31F4" w:rsidRDefault="004C431E" w:rsidP="004C431E">
      <w:pPr>
        <w:tabs>
          <w:tab w:val="left" w:pos="784"/>
        </w:tabs>
        <w:spacing w:line="308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lastRenderedPageBreak/>
        <w:t>17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Rok,</w:t>
      </w:r>
      <w:r w:rsidRPr="002F31F4">
        <w:rPr>
          <w:rFonts w:ascii="Times New Roman" w:hAnsi="Times New Roman" w:cs="Times New Roman"/>
          <w:b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način</w:t>
      </w:r>
      <w:r w:rsidRPr="002F31F4">
        <w:rPr>
          <w:rFonts w:ascii="Times New Roman" w:hAnsi="Times New Roman" w:cs="Times New Roman"/>
          <w:b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</w:t>
      </w:r>
      <w:r w:rsidRPr="002F31F4">
        <w:rPr>
          <w:rFonts w:ascii="Times New Roman" w:hAnsi="Times New Roman" w:cs="Times New Roman"/>
          <w:b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uvjeti plaćanja :</w:t>
      </w:r>
    </w:p>
    <w:p w14:paraId="1051D0F1" w14:textId="77777777" w:rsidR="004C431E" w:rsidRPr="002F31F4" w:rsidRDefault="004C431E" w:rsidP="004C431E">
      <w:pPr>
        <w:spacing w:line="294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ab/>
        <w:t>30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an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od</w:t>
      </w:r>
      <w:r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ana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spostavljanja</w:t>
      </w:r>
      <w:r w:rsidRPr="002F31F4">
        <w:rPr>
          <w:rFonts w:ascii="Times New Roman" w:hAnsi="Times New Roman" w:cs="Times New Roman"/>
          <w:noProof/>
          <w:spacing w:val="2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ra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u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a.</w:t>
      </w:r>
    </w:p>
    <w:p w14:paraId="2DC96C91" w14:textId="77777777" w:rsidR="004C431E" w:rsidRPr="002F31F4" w:rsidRDefault="004C431E" w:rsidP="004C431E">
      <w:pPr>
        <w:spacing w:line="240" w:lineRule="exact"/>
        <w:ind w:left="60" w:firstLine="5"/>
        <w:rPr>
          <w:rFonts w:ascii="Times New Roman" w:hAnsi="Times New Roman" w:cs="Times New Roman"/>
          <w:sz w:val="24"/>
          <w:szCs w:val="24"/>
        </w:rPr>
      </w:pPr>
    </w:p>
    <w:p w14:paraId="2356C74D" w14:textId="77777777" w:rsidR="004C431E" w:rsidRPr="002F31F4" w:rsidRDefault="004C431E" w:rsidP="004C431E">
      <w:pPr>
        <w:tabs>
          <w:tab w:val="left" w:pos="784"/>
        </w:tabs>
        <w:spacing w:line="250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8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Rok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valjanosti</w:t>
      </w:r>
      <w:r w:rsidRPr="002F31F4">
        <w:rPr>
          <w:rFonts w:ascii="Times New Roman" w:hAnsi="Times New Roman" w:cs="Times New Roman"/>
          <w:b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onude:</w:t>
      </w:r>
    </w:p>
    <w:p w14:paraId="53289988" w14:textId="77777777" w:rsidR="004C431E" w:rsidRPr="002F31F4" w:rsidRDefault="004C431E" w:rsidP="004C431E">
      <w:pPr>
        <w:spacing w:line="267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ab/>
        <w:t>Rok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aljanost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je</w:t>
      </w:r>
      <w:r w:rsidRPr="002F31F4">
        <w:rPr>
          <w:rFonts w:ascii="Times New Roman" w:hAnsi="Times New Roman" w:cs="Times New Roman"/>
          <w:b/>
          <w:noProof/>
          <w:spacing w:val="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w w:val="95"/>
          <w:sz w:val="24"/>
          <w:szCs w:val="24"/>
        </w:rPr>
        <w:t>60 dana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od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an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tvaranja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.</w:t>
      </w:r>
    </w:p>
    <w:p w14:paraId="5796D7F6" w14:textId="77777777" w:rsidR="004C431E" w:rsidRPr="002F31F4" w:rsidRDefault="004C431E" w:rsidP="004C431E">
      <w:pPr>
        <w:spacing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</w:p>
    <w:p w14:paraId="50E7E53D" w14:textId="77777777" w:rsidR="004C431E" w:rsidRPr="002F31F4" w:rsidRDefault="004C431E" w:rsidP="004C431E">
      <w:pPr>
        <w:tabs>
          <w:tab w:val="left" w:pos="785"/>
        </w:tabs>
        <w:spacing w:line="278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9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Kriterij</w:t>
      </w:r>
      <w:r w:rsidRPr="002F31F4">
        <w:rPr>
          <w:rFonts w:ascii="Times New Roman" w:hAnsi="Times New Roman" w:cs="Times New Roman"/>
          <w:b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odabira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nude:</w:t>
      </w:r>
    </w:p>
    <w:p w14:paraId="6B522C13" w14:textId="77777777" w:rsidR="004C431E" w:rsidRPr="002F31F4" w:rsidRDefault="004C431E" w:rsidP="004C431E">
      <w:pPr>
        <w:spacing w:line="269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ab/>
        <w:t>Najniž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a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.</w:t>
      </w:r>
    </w:p>
    <w:p w14:paraId="4A71C9B7" w14:textId="77777777" w:rsidR="004C431E" w:rsidRPr="002F31F4" w:rsidRDefault="004C431E" w:rsidP="004C431E">
      <w:pPr>
        <w:spacing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</w:p>
    <w:p w14:paraId="0A545237" w14:textId="77777777" w:rsidR="004C431E" w:rsidRPr="002F31F4" w:rsidRDefault="004C431E" w:rsidP="004C431E">
      <w:pPr>
        <w:tabs>
          <w:tab w:val="left" w:pos="784"/>
        </w:tabs>
        <w:spacing w:line="264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20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Jezik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kojem</w:t>
      </w:r>
      <w:r w:rsidRPr="002F31F4">
        <w:rPr>
          <w:rFonts w:ascii="Times New Roman" w:hAnsi="Times New Roman" w:cs="Times New Roman"/>
          <w:b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e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astavlja</w:t>
      </w:r>
      <w:r w:rsidRPr="002F31F4">
        <w:rPr>
          <w:rFonts w:ascii="Times New Roman" w:hAnsi="Times New Roman" w:cs="Times New Roman"/>
          <w:b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nuda:</w:t>
      </w:r>
    </w:p>
    <w:p w14:paraId="5FE2CE90" w14:textId="77777777" w:rsidR="004C431E" w:rsidRPr="002F31F4" w:rsidRDefault="004C431E" w:rsidP="004C431E">
      <w:pPr>
        <w:spacing w:line="294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ab/>
        <w:t>Ponud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dnosi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hrvatskom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jeziku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latini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om</w:t>
      </w:r>
      <w:r w:rsidRPr="002F31F4">
        <w:rPr>
          <w:rFonts w:ascii="Times New Roman" w:hAnsi="Times New Roman" w:cs="Times New Roman"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ismu.</w:t>
      </w:r>
    </w:p>
    <w:p w14:paraId="1B1B4833" w14:textId="77777777" w:rsidR="004C431E" w:rsidRPr="002F31F4" w:rsidRDefault="004C431E" w:rsidP="004C431E">
      <w:pPr>
        <w:spacing w:line="308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21.</w:t>
      </w:r>
      <w:r w:rsidRPr="002F31F4">
        <w:rPr>
          <w:rFonts w:ascii="Times New Roman" w:hAnsi="Times New Roman" w:cs="Times New Roman"/>
          <w:b/>
          <w:noProof/>
          <w:w w:val="24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Razlozi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odbijanja ponude:</w:t>
      </w:r>
    </w:p>
    <w:p w14:paraId="00AD96DC" w14:textId="77777777" w:rsidR="004C431E" w:rsidRPr="002F31F4" w:rsidRDefault="004C431E" w:rsidP="004C431E">
      <w:pPr>
        <w:spacing w:line="294" w:lineRule="exact"/>
        <w:ind w:left="60" w:firstLine="3"/>
        <w:rPr>
          <w:rFonts w:ascii="Times New Roman" w:hAnsi="Times New Roman" w:cs="Times New Roman"/>
          <w:sz w:val="24"/>
          <w:szCs w:val="24"/>
        </w:rPr>
      </w:pPr>
    </w:p>
    <w:p w14:paraId="1E813098" w14:textId="77777777" w:rsidR="004C431E" w:rsidRPr="002F31F4" w:rsidRDefault="004C431E" w:rsidP="004C431E">
      <w:pPr>
        <w:spacing w:line="228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)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ko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ije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kaza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voj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posobnost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klad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kumentacijom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dmetanje</w:t>
      </w:r>
    </w:p>
    <w:p w14:paraId="5D31F350" w14:textId="77777777" w:rsidR="004C431E" w:rsidRPr="002F31F4" w:rsidRDefault="004C431E" w:rsidP="004C431E">
      <w:pPr>
        <w:spacing w:line="252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)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ko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i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kladu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kumentacijom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dmetanje</w:t>
      </w:r>
    </w:p>
    <w:p w14:paraId="60501CF7" w14:textId="77777777" w:rsidR="004C431E" w:rsidRPr="002F31F4" w:rsidRDefault="004C431E" w:rsidP="004C431E">
      <w:pPr>
        <w:spacing w:line="254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)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ko</w:t>
      </w:r>
      <w:r w:rsidRPr="002F31F4">
        <w:rPr>
          <w:rFonts w:ascii="Times New Roman" w:hAnsi="Times New Roman" w:cs="Times New Roman"/>
          <w:noProof/>
          <w:spacing w:val="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stavi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vi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viš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a</w:t>
      </w:r>
    </w:p>
    <w:p w14:paraId="7C740A3E" w14:textId="77777777" w:rsidR="004C431E" w:rsidRPr="002F31F4" w:rsidRDefault="004C431E" w:rsidP="004C431E">
      <w:pPr>
        <w:spacing w:line="240" w:lineRule="exact"/>
        <w:ind w:left="60" w:firstLine="3"/>
        <w:rPr>
          <w:rFonts w:ascii="Times New Roman" w:hAnsi="Times New Roman" w:cs="Times New Roman"/>
          <w:sz w:val="24"/>
          <w:szCs w:val="24"/>
        </w:rPr>
      </w:pPr>
    </w:p>
    <w:p w14:paraId="0AB9D68D" w14:textId="77777777" w:rsidR="004C431E" w:rsidRPr="002F31F4" w:rsidRDefault="004C431E" w:rsidP="004C431E">
      <w:pPr>
        <w:spacing w:line="276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22.</w:t>
      </w:r>
      <w:r w:rsidRPr="002F31F4">
        <w:rPr>
          <w:rFonts w:ascii="Times New Roman" w:hAnsi="Times New Roman" w:cs="Times New Roman"/>
          <w:b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Rok za dostavu ponuda I otvaranje ponuda:</w:t>
      </w:r>
    </w:p>
    <w:p w14:paraId="1668939A" w14:textId="77777777" w:rsidR="004C431E" w:rsidRPr="002F31F4" w:rsidRDefault="004C431E" w:rsidP="004C431E">
      <w:pPr>
        <w:spacing w:line="240" w:lineRule="exact"/>
        <w:ind w:left="60" w:firstLine="3"/>
        <w:rPr>
          <w:rFonts w:ascii="Times New Roman" w:hAnsi="Times New Roman" w:cs="Times New Roman"/>
          <w:sz w:val="24"/>
          <w:szCs w:val="24"/>
        </w:rPr>
      </w:pPr>
    </w:p>
    <w:p w14:paraId="44F32D26" w14:textId="226194C4" w:rsidR="004C431E" w:rsidRPr="002F31F4" w:rsidRDefault="004C431E" w:rsidP="004C431E">
      <w:pPr>
        <w:spacing w:line="295" w:lineRule="exact"/>
        <w:ind w:left="60" w:firstLine="3"/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dres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ostave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nuda: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ječj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rtić Radost Novska,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 xml:space="preserve">I.B.Mažuranić 1, 44330 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 xml:space="preserve">Novska ili e-mail: </w:t>
      </w:r>
      <w:hyperlink r:id="rId12" w:history="1">
        <w:r w:rsidRPr="002F31F4">
          <w:rPr>
            <w:rStyle w:val="Hiperveza"/>
            <w:rFonts w:ascii="Times New Roman" w:hAnsi="Times New Roman" w:cs="Times New Roman"/>
            <w:noProof/>
            <w:spacing w:val="-4"/>
            <w:position w:val="2"/>
            <w:sz w:val="24"/>
            <w:szCs w:val="24"/>
          </w:rPr>
          <w:t>info@radost-novska.hr</w:t>
        </w:r>
      </w:hyperlink>
    </w:p>
    <w:p w14:paraId="4017D91B" w14:textId="77777777" w:rsidR="004C431E" w:rsidRPr="002F31F4" w:rsidRDefault="004C431E" w:rsidP="004C431E">
      <w:pPr>
        <w:spacing w:line="295" w:lineRule="exact"/>
        <w:ind w:left="60" w:firstLine="3"/>
        <w:rPr>
          <w:rFonts w:ascii="Times New Roman" w:hAnsi="Times New Roman" w:cs="Times New Roman"/>
          <w:sz w:val="24"/>
          <w:szCs w:val="24"/>
        </w:rPr>
      </w:pPr>
    </w:p>
    <w:p w14:paraId="6DF0B387" w14:textId="07C0CC74" w:rsidR="004C431E" w:rsidRPr="002F31F4" w:rsidRDefault="004C431E" w:rsidP="004C431E">
      <w:pPr>
        <w:spacing w:line="240" w:lineRule="exact"/>
        <w:ind w:left="60" w:firstLine="2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Rok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stav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a:</w:t>
      </w:r>
      <w:r w:rsidRPr="002F31F4">
        <w:rPr>
          <w:rFonts w:ascii="Times New Roman" w:hAnsi="Times New Roman" w:cs="Times New Roman"/>
          <w:b/>
          <w:noProof/>
          <w:color w:val="FF0000"/>
          <w:spacing w:val="12"/>
          <w:sz w:val="24"/>
          <w:szCs w:val="24"/>
        </w:rPr>
        <w:t> </w:t>
      </w:r>
      <w:r w:rsidR="004E7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20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.12.202</w:t>
      </w:r>
      <w:r w:rsidR="004E7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4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. do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12,00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sati.</w:t>
      </w:r>
    </w:p>
    <w:p w14:paraId="46243043" w14:textId="77777777" w:rsidR="004C431E" w:rsidRPr="002F31F4" w:rsidRDefault="004C431E" w:rsidP="004C431E">
      <w:pPr>
        <w:spacing w:line="240" w:lineRule="exact"/>
        <w:ind w:left="60" w:firstLine="2"/>
        <w:rPr>
          <w:rFonts w:ascii="Times New Roman" w:hAnsi="Times New Roman" w:cs="Times New Roman"/>
          <w:sz w:val="24"/>
          <w:szCs w:val="24"/>
        </w:rPr>
      </w:pPr>
    </w:p>
    <w:p w14:paraId="755C5BAB" w14:textId="77777777" w:rsidR="004C431E" w:rsidRPr="002F31F4" w:rsidRDefault="004C431E" w:rsidP="004C431E">
      <w:pPr>
        <w:spacing w:line="307" w:lineRule="exact"/>
        <w:ind w:left="60" w:firstLine="2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tvaranje</w:t>
      </w:r>
      <w:r w:rsidRPr="002F31F4">
        <w:rPr>
          <w:rFonts w:ascii="Times New Roman" w:hAnsi="Times New Roman" w:cs="Times New Roman"/>
          <w:noProof/>
          <w:w w:val="2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w w:val="22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eć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biti</w:t>
      </w:r>
      <w:r w:rsidRPr="002F31F4">
        <w:rPr>
          <w:rFonts w:ascii="Times New Roman" w:hAnsi="Times New Roman" w:cs="Times New Roman"/>
          <w:noProof/>
          <w:w w:val="2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 xml:space="preserve">javno, </w:t>
      </w:r>
      <w:r w:rsidRPr="002F31F4">
        <w:rPr>
          <w:rFonts w:ascii="Times New Roman" w:hAnsi="Times New Roman" w:cs="Times New Roman"/>
          <w:noProof/>
          <w:w w:val="20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zvršit</w:t>
      </w:r>
      <w:r w:rsidRPr="002F31F4">
        <w:rPr>
          <w:rFonts w:ascii="Times New Roman" w:hAnsi="Times New Roman" w:cs="Times New Roman"/>
          <w:noProof/>
          <w:w w:val="2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ć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w w:val="2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dresi</w:t>
      </w:r>
      <w:r w:rsidRPr="002F31F4">
        <w:rPr>
          <w:rFonts w:ascii="Times New Roman" w:hAnsi="Times New Roman" w:cs="Times New Roman"/>
          <w:noProof/>
          <w:w w:val="2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ostave</w:t>
      </w:r>
      <w:r w:rsidRPr="002F31F4">
        <w:rPr>
          <w:rFonts w:ascii="Times New Roman" w:hAnsi="Times New Roman" w:cs="Times New Roman"/>
          <w:noProof/>
          <w:w w:val="22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w w:val="22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prostoriji</w:t>
      </w:r>
    </w:p>
    <w:p w14:paraId="7335AD73" w14:textId="32B86699" w:rsidR="004C431E" w:rsidRPr="002F31F4" w:rsidRDefault="004C431E" w:rsidP="004C431E">
      <w:pPr>
        <w:spacing w:line="252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ječeg</w:t>
      </w:r>
      <w:r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rtić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adost Novska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, I.B.Mažuranić 1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ovsk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 xml:space="preserve">dana 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 xml:space="preserve"> </w:t>
      </w:r>
      <w:r w:rsidR="004E71F4">
        <w:rPr>
          <w:rFonts w:ascii="Times New Roman" w:hAnsi="Times New Roman" w:cs="Times New Roman"/>
          <w:noProof/>
          <w:spacing w:val="-3"/>
          <w:w w:val="95"/>
          <w:sz w:val="24"/>
          <w:szCs w:val="24"/>
        </w:rPr>
        <w:t>23</w:t>
      </w:r>
      <w:r w:rsidRPr="002F31F4">
        <w:rPr>
          <w:rFonts w:ascii="Times New Roman" w:hAnsi="Times New Roman" w:cs="Times New Roman"/>
          <w:noProof/>
          <w:spacing w:val="-3"/>
          <w:w w:val="95"/>
          <w:sz w:val="24"/>
          <w:szCs w:val="24"/>
        </w:rPr>
        <w:t>.12.202</w:t>
      </w:r>
      <w:r w:rsidR="004E71F4">
        <w:rPr>
          <w:rFonts w:ascii="Times New Roman" w:hAnsi="Times New Roman" w:cs="Times New Roman"/>
          <w:noProof/>
          <w:spacing w:val="-3"/>
          <w:w w:val="95"/>
          <w:sz w:val="24"/>
          <w:szCs w:val="24"/>
        </w:rPr>
        <w:t>4</w:t>
      </w:r>
      <w:r w:rsidRPr="002F31F4">
        <w:rPr>
          <w:rFonts w:ascii="Times New Roman" w:hAnsi="Times New Roman" w:cs="Times New Roman"/>
          <w:noProof/>
          <w:spacing w:val="-3"/>
          <w:w w:val="95"/>
          <w:sz w:val="24"/>
          <w:szCs w:val="24"/>
        </w:rPr>
        <w:t>.</w:t>
      </w:r>
      <w:r w:rsidRPr="002F31F4">
        <w:rPr>
          <w:rFonts w:ascii="Times New Roman" w:hAnsi="Times New Roman" w:cs="Times New Roman"/>
          <w:b/>
          <w:noProof/>
          <w:color w:val="FF0000"/>
          <w:spacing w:val="-3"/>
          <w:w w:val="9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position w:val="2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position w:val="2"/>
          <w:sz w:val="24"/>
          <w:szCs w:val="24"/>
        </w:rPr>
        <w:t>09,00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sati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2"/>
          <w:sz w:val="24"/>
          <w:szCs w:val="24"/>
        </w:rPr>
        <w:t>.</w:t>
      </w:r>
    </w:p>
    <w:p w14:paraId="6D4BF834" w14:textId="77777777" w:rsidR="004C431E" w:rsidRPr="002F31F4" w:rsidRDefault="004C431E" w:rsidP="004C431E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167DE498" w14:textId="77777777" w:rsidR="004C431E" w:rsidRPr="002F31F4" w:rsidRDefault="004C431E" w:rsidP="004C431E">
      <w:pPr>
        <w:tabs>
          <w:tab w:val="left" w:pos="781"/>
        </w:tabs>
        <w:spacing w:line="252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23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Stavljanje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raspolaganje</w:t>
      </w:r>
      <w:r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dokumentacije</w:t>
      </w:r>
      <w:r w:rsidRPr="002F31F4">
        <w:rPr>
          <w:rFonts w:ascii="Times New Roman" w:hAnsi="Times New Roman" w:cs="Times New Roman"/>
          <w:b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z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dmetanje:</w:t>
      </w:r>
    </w:p>
    <w:p w14:paraId="76B75EE0" w14:textId="77777777" w:rsidR="004C431E" w:rsidRPr="002F31F4" w:rsidRDefault="004C431E" w:rsidP="004C431E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73BFB866" w14:textId="30210B00" w:rsidR="004C431E" w:rsidRPr="002F31F4" w:rsidRDefault="004C431E" w:rsidP="004C431E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line="269" w:lineRule="exact"/>
        <w:ind w:left="60"/>
        <w:rPr>
          <w:rFonts w:ascii="Times New Roman" w:hAnsi="Times New Roman" w:cs="Times New Roman"/>
          <w:noProof/>
          <w:spacing w:val="-2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kumentacija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nadmetanje je stavljena na raspolaganje na internetskoj stranici  Dječjeg vrtića Radost Novska  </w:t>
      </w:r>
      <w:hyperlink r:id="rId13" w:history="1">
        <w:r w:rsidRPr="002F31F4">
          <w:rPr>
            <w:rStyle w:val="Hiperveza"/>
            <w:rFonts w:ascii="Times New Roman" w:hAnsi="Times New Roman" w:cs="Times New Roman"/>
            <w:noProof/>
            <w:spacing w:val="-3"/>
            <w:sz w:val="24"/>
            <w:szCs w:val="24"/>
          </w:rPr>
          <w:t>www.radost-novska.hr</w:t>
        </w:r>
      </w:hyperlink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u rubrici Dokumenti – Jednostavna nabava.</w:t>
      </w:r>
      <w:r w:rsidRPr="002F31F4">
        <w:rPr>
          <w:rFonts w:ascii="Times New Roman" w:hAnsi="Times New Roman" w:cs="Times New Roman"/>
          <w:sz w:val="24"/>
          <w:szCs w:val="24"/>
        </w:rPr>
        <w:tab/>
      </w:r>
    </w:p>
    <w:p w14:paraId="1D12192B" w14:textId="77777777" w:rsidR="004C431E" w:rsidRPr="002F31F4" w:rsidRDefault="004C431E" w:rsidP="004C431E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line="269" w:lineRule="exact"/>
        <w:ind w:left="60"/>
        <w:rPr>
          <w:rFonts w:ascii="Times New Roman" w:hAnsi="Times New Roman" w:cs="Times New Roman"/>
          <w:noProof/>
          <w:spacing w:val="-2"/>
          <w:sz w:val="24"/>
          <w:szCs w:val="24"/>
        </w:rPr>
        <w:sectPr w:rsidR="004C431E" w:rsidRPr="002F31F4" w:rsidSect="006B31EE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  <w:r w:rsidRPr="002F31F4">
        <w:rPr>
          <w:rFonts w:ascii="Times New Roman" w:hAnsi="Times New Roman" w:cs="Times New Roman"/>
          <w:sz w:val="24"/>
          <w:szCs w:val="24"/>
        </w:rPr>
        <w:tab/>
      </w:r>
      <w:bookmarkStart w:id="5" w:name="9"/>
      <w:bookmarkEnd w:id="5"/>
    </w:p>
    <w:p w14:paraId="5A5C40B0" w14:textId="77777777" w:rsidR="004C431E" w:rsidRPr="002F31F4" w:rsidRDefault="004C431E" w:rsidP="004C431E">
      <w:pPr>
        <w:spacing w:line="240" w:lineRule="exact"/>
        <w:ind w:left="60" w:firstLine="4"/>
        <w:rPr>
          <w:rFonts w:ascii="Times New Roman" w:hAnsi="Times New Roman" w:cs="Times New Roman"/>
          <w:b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lastRenderedPageBreak/>
        <w:t xml:space="preserve">24.  </w:t>
      </w:r>
      <w:r w:rsidRPr="002F31F4">
        <w:rPr>
          <w:rFonts w:ascii="Times New Roman" w:hAnsi="Times New Roman" w:cs="Times New Roman"/>
          <w:b/>
          <w:sz w:val="24"/>
          <w:szCs w:val="24"/>
        </w:rPr>
        <w:t>Prijedlog ugovora o nabavi:</w:t>
      </w:r>
    </w:p>
    <w:p w14:paraId="202A9760" w14:textId="77777777" w:rsidR="004C431E" w:rsidRPr="002F31F4" w:rsidRDefault="004C431E" w:rsidP="004C431E">
      <w:pPr>
        <w:spacing w:line="240" w:lineRule="exact"/>
        <w:ind w:left="60" w:firstLine="4"/>
        <w:rPr>
          <w:rFonts w:ascii="Times New Roman" w:hAnsi="Times New Roman" w:cs="Times New Roman"/>
          <w:b/>
          <w:sz w:val="24"/>
          <w:szCs w:val="24"/>
        </w:rPr>
      </w:pPr>
    </w:p>
    <w:p w14:paraId="1CFE05E2" w14:textId="77777777" w:rsidR="004C431E" w:rsidRPr="002F31F4" w:rsidRDefault="004C431E" w:rsidP="004C431E">
      <w:pPr>
        <w:spacing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>Svi ponuditelji će biti na dokaziv način obaviješteni o ponuditelju s kojim naručitelj namjerava sklopiti ugovor.</w:t>
      </w:r>
    </w:p>
    <w:p w14:paraId="583477EE" w14:textId="77777777" w:rsidR="004C431E" w:rsidRPr="002F31F4" w:rsidRDefault="004C431E" w:rsidP="004C431E">
      <w:pPr>
        <w:spacing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>Ponuditelj je obvezan potpisati prijedlog ugovora u roku od 8 dana od dana primitka ugovora i vratiti ga Naručitelju.</w:t>
      </w:r>
    </w:p>
    <w:p w14:paraId="6FE9D494" w14:textId="77777777" w:rsidR="004C431E" w:rsidRPr="002F31F4" w:rsidRDefault="004C431E" w:rsidP="004C431E">
      <w:pPr>
        <w:spacing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</w:p>
    <w:p w14:paraId="788D19EA" w14:textId="77777777" w:rsidR="004C431E" w:rsidRPr="002F31F4" w:rsidRDefault="004C431E" w:rsidP="004C431E">
      <w:pPr>
        <w:spacing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 xml:space="preserve">25.   </w:t>
      </w:r>
      <w:r w:rsidRPr="002F31F4">
        <w:rPr>
          <w:rFonts w:ascii="Times New Roman" w:hAnsi="Times New Roman" w:cs="Times New Roman"/>
          <w:b/>
          <w:bCs/>
          <w:sz w:val="24"/>
          <w:szCs w:val="24"/>
        </w:rPr>
        <w:t xml:space="preserve">Rok trajanja ugovora:  </w:t>
      </w:r>
      <w:r w:rsidRPr="002F31F4">
        <w:rPr>
          <w:rFonts w:ascii="Times New Roman" w:hAnsi="Times New Roman" w:cs="Times New Roman"/>
          <w:sz w:val="24"/>
          <w:szCs w:val="24"/>
        </w:rPr>
        <w:t>12 mjeseci</w:t>
      </w:r>
    </w:p>
    <w:p w14:paraId="5828126E" w14:textId="77777777" w:rsidR="004C431E" w:rsidRPr="002F31F4" w:rsidRDefault="004C431E" w:rsidP="004C431E">
      <w:pPr>
        <w:spacing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</w:p>
    <w:p w14:paraId="1457D982" w14:textId="77777777" w:rsidR="004C431E" w:rsidRPr="002F31F4" w:rsidRDefault="004C431E" w:rsidP="004C431E">
      <w:pPr>
        <w:spacing w:line="288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26.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Ostali</w:t>
      </w:r>
      <w:r w:rsidRPr="002F31F4">
        <w:rPr>
          <w:rFonts w:ascii="Times New Roman" w:hAnsi="Times New Roman" w:cs="Times New Roman"/>
          <w:b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bitni</w:t>
      </w:r>
      <w:r w:rsidRPr="002F31F4">
        <w:rPr>
          <w:rFonts w:ascii="Times New Roman" w:hAnsi="Times New Roman" w:cs="Times New Roman"/>
          <w:b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uvjeti:</w:t>
      </w:r>
    </w:p>
    <w:p w14:paraId="09401803" w14:textId="77777777" w:rsidR="004C431E" w:rsidRPr="002F31F4" w:rsidRDefault="004C431E" w:rsidP="004C431E">
      <w:pPr>
        <w:spacing w:line="269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w w:val="25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itne</w:t>
      </w:r>
      <w:r w:rsidRPr="002F31F4">
        <w:rPr>
          <w:rFonts w:ascii="Times New Roman" w:hAnsi="Times New Roman" w:cs="Times New Roman"/>
          <w:noProof/>
          <w:w w:val="26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vjete</w:t>
      </w:r>
      <w:r w:rsidRPr="002F31F4">
        <w:rPr>
          <w:rFonts w:ascii="Times New Roman" w:hAnsi="Times New Roman" w:cs="Times New Roman"/>
          <w:noProof/>
          <w:w w:val="26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w w:val="25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vezi</w:t>
      </w:r>
      <w:r w:rsidRPr="002F31F4">
        <w:rPr>
          <w:rFonts w:ascii="Times New Roman" w:hAnsi="Times New Roman" w:cs="Times New Roman"/>
          <w:noProof/>
          <w:w w:val="25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w w:val="25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edmetom</w:t>
      </w:r>
      <w:r w:rsidRPr="002F31F4">
        <w:rPr>
          <w:rFonts w:ascii="Times New Roman" w:hAnsi="Times New Roman" w:cs="Times New Roman"/>
          <w:noProof/>
          <w:w w:val="27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dmetanja</w:t>
      </w:r>
      <w:r w:rsidRPr="002F31F4">
        <w:rPr>
          <w:rFonts w:ascii="Times New Roman" w:hAnsi="Times New Roman" w:cs="Times New Roman"/>
          <w:noProof/>
          <w:w w:val="27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25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klapanjem</w:t>
      </w:r>
      <w:r w:rsidRPr="002F31F4">
        <w:rPr>
          <w:rFonts w:ascii="Times New Roman" w:hAnsi="Times New Roman" w:cs="Times New Roman"/>
          <w:noProof/>
          <w:w w:val="27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govora</w:t>
      </w:r>
      <w:r w:rsidRPr="002F31F4">
        <w:rPr>
          <w:rFonts w:ascii="Times New Roman" w:hAnsi="Times New Roman" w:cs="Times New Roman"/>
          <w:noProof/>
          <w:w w:val="26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w w:val="25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dabranim</w:t>
      </w:r>
    </w:p>
    <w:p w14:paraId="7AE5DF03" w14:textId="77777777" w:rsidR="004C431E" w:rsidRPr="002F31F4" w:rsidRDefault="004C431E" w:rsidP="004C431E">
      <w:pPr>
        <w:spacing w:line="280" w:lineRule="exact"/>
        <w:ind w:left="60" w:firstLine="2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nuditeljem</w:t>
      </w:r>
      <w:r w:rsidRPr="002F31F4">
        <w:rPr>
          <w:rFonts w:ascii="Times New Roman" w:hAnsi="Times New Roman" w:cs="Times New Roman"/>
          <w:noProof/>
          <w:w w:val="3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w w:val="30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dgovaraju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ći</w:t>
      </w:r>
      <w:r w:rsidRPr="002F31F4">
        <w:rPr>
          <w:rFonts w:ascii="Times New Roman" w:hAnsi="Times New Roman" w:cs="Times New Roman"/>
          <w:noProof/>
          <w:w w:val="32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n</w:t>
      </w:r>
      <w:r w:rsidRPr="002F31F4">
        <w:rPr>
          <w:rFonts w:ascii="Times New Roman" w:hAnsi="Times New Roman" w:cs="Times New Roman"/>
          <w:noProof/>
          <w:w w:val="30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rimjenjivat</w:t>
      </w:r>
      <w:r w:rsidRPr="002F31F4">
        <w:rPr>
          <w:rFonts w:ascii="Times New Roman" w:hAnsi="Times New Roman" w:cs="Times New Roman"/>
          <w:noProof/>
          <w:w w:val="3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će</w:t>
      </w:r>
      <w:r w:rsidRPr="002F31F4">
        <w:rPr>
          <w:rFonts w:ascii="Times New Roman" w:hAnsi="Times New Roman" w:cs="Times New Roman"/>
          <w:noProof/>
          <w:w w:val="30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30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dredbe</w:t>
      </w:r>
      <w:r w:rsidRPr="002F31F4">
        <w:rPr>
          <w:rFonts w:ascii="Times New Roman" w:hAnsi="Times New Roman" w:cs="Times New Roman"/>
          <w:noProof/>
          <w:w w:val="3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Zakona</w:t>
      </w:r>
      <w:r w:rsidRPr="002F31F4">
        <w:rPr>
          <w:rFonts w:ascii="Times New Roman" w:hAnsi="Times New Roman" w:cs="Times New Roman"/>
          <w:noProof/>
          <w:w w:val="3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bveznim</w:t>
      </w:r>
    </w:p>
    <w:p w14:paraId="5FA97192" w14:textId="77777777" w:rsidR="004C431E" w:rsidRPr="002F31F4" w:rsidRDefault="004C431E" w:rsidP="004C431E">
      <w:pPr>
        <w:spacing w:line="226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dnosima,</w:t>
      </w:r>
      <w:r w:rsidRPr="002F31F4">
        <w:rPr>
          <w:rFonts w:ascii="Times New Roman" w:hAnsi="Times New Roman" w:cs="Times New Roman"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te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rugi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koni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opisi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koj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eguliraju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ove</w:t>
      </w:r>
      <w:r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avne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odnose.</w:t>
      </w:r>
    </w:p>
    <w:p w14:paraId="0276D512" w14:textId="77777777" w:rsidR="004C431E" w:rsidRPr="002F31F4" w:rsidRDefault="004C431E" w:rsidP="004C431E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23D8BDA7" w14:textId="77777777" w:rsidR="004C431E" w:rsidRPr="002F31F4" w:rsidRDefault="004C431E" w:rsidP="004C431E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4CF0664B" w14:textId="7C1C49F9" w:rsidR="004C431E" w:rsidRPr="002F31F4" w:rsidRDefault="004C431E" w:rsidP="004C431E">
      <w:pPr>
        <w:spacing w:line="266" w:lineRule="exact"/>
        <w:ind w:left="60"/>
        <w:rPr>
          <w:rFonts w:ascii="Times New Roman" w:hAnsi="Times New Roman" w:cs="Times New Roman"/>
          <w:noProof/>
          <w:spacing w:val="-3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Novskoj, </w:t>
      </w:r>
      <w:r w:rsidR="004E71F4">
        <w:rPr>
          <w:rFonts w:ascii="Times New Roman" w:hAnsi="Times New Roman" w:cs="Times New Roman"/>
          <w:noProof/>
          <w:spacing w:val="-3"/>
          <w:sz w:val="24"/>
          <w:szCs w:val="24"/>
        </w:rPr>
        <w:t>1</w:t>
      </w:r>
      <w:r w:rsidR="00951A77">
        <w:rPr>
          <w:rFonts w:ascii="Times New Roman" w:hAnsi="Times New Roman" w:cs="Times New Roman"/>
          <w:noProof/>
          <w:spacing w:val="-3"/>
          <w:sz w:val="24"/>
          <w:szCs w:val="24"/>
        </w:rPr>
        <w:t>7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.12.202</w:t>
      </w:r>
      <w:r w:rsidR="004E71F4">
        <w:rPr>
          <w:rFonts w:ascii="Times New Roman" w:hAnsi="Times New Roman" w:cs="Times New Roman"/>
          <w:noProof/>
          <w:spacing w:val="-3"/>
          <w:sz w:val="24"/>
          <w:szCs w:val="24"/>
        </w:rPr>
        <w:t>4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.</w:t>
      </w:r>
      <w:r w:rsidRPr="002F31F4">
        <w:rPr>
          <w:rFonts w:ascii="Times New Roman" w:hAnsi="Times New Roman" w:cs="Times New Roman"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godine</w:t>
      </w:r>
    </w:p>
    <w:p w14:paraId="3D9125AF" w14:textId="77777777" w:rsidR="004C431E" w:rsidRPr="002F31F4" w:rsidRDefault="004C431E" w:rsidP="004C431E">
      <w:pPr>
        <w:spacing w:line="266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045F8DA2" w14:textId="77777777" w:rsidR="004C431E" w:rsidRPr="002F31F4" w:rsidRDefault="004C431E" w:rsidP="004C431E">
      <w:pPr>
        <w:spacing w:line="238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0C93845" w14:textId="64CC7189" w:rsidR="004C431E" w:rsidRPr="002F31F4" w:rsidRDefault="00FD205D" w:rsidP="00FD205D">
      <w:pPr>
        <w:spacing w:line="294" w:lineRule="exact"/>
        <w:ind w:left="60"/>
        <w:rPr>
          <w:rFonts w:ascii="Times New Roman" w:hAnsi="Times New Roman" w:cs="Times New Roman"/>
          <w:noProof/>
          <w:spacing w:val="-4"/>
          <w:sz w:val="24"/>
          <w:szCs w:val="24"/>
        </w:rPr>
      </w:pPr>
      <w:r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 xml:space="preserve">                                                                                                          </w:t>
      </w:r>
      <w:r w:rsidR="004C431E"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r</w:t>
      </w:r>
      <w:r w:rsidR="004C431E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čitelj</w:t>
      </w:r>
      <w:r w:rsidR="004C431E" w:rsidRPr="002F31F4">
        <w:rPr>
          <w:rFonts w:ascii="Times New Roman" w:hAnsi="Times New Roman" w:cs="Times New Roman"/>
          <w:noProof/>
          <w:spacing w:val="21"/>
          <w:sz w:val="24"/>
          <w:szCs w:val="24"/>
        </w:rPr>
        <w:t> </w:t>
      </w:r>
      <w:r w:rsidR="004C431E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ječji</w:t>
      </w:r>
      <w:r w:rsidR="004C431E"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="004C431E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rtić</w:t>
      </w:r>
      <w:r w:rsidR="004C431E"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="004C431E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Radost</w:t>
      </w:r>
    </w:p>
    <w:p w14:paraId="2280A6A7" w14:textId="1739A207" w:rsidR="004C431E" w:rsidRPr="002F31F4" w:rsidRDefault="004C431E" w:rsidP="004C431E">
      <w:pPr>
        <w:spacing w:line="294" w:lineRule="exact"/>
        <w:ind w:left="60" w:firstLine="639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ab/>
        <w:t>Novska</w:t>
      </w:r>
      <w:r w:rsidRPr="002F31F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="00FD205D">
        <w:rPr>
          <w:rFonts w:ascii="Times New Roman" w:hAnsi="Times New Roman" w:cs="Times New Roman"/>
          <w:sz w:val="24"/>
          <w:szCs w:val="24"/>
        </w:rPr>
        <w:t xml:space="preserve">   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dgovorna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soba:</w:t>
      </w:r>
    </w:p>
    <w:p w14:paraId="61C21689" w14:textId="38513954" w:rsidR="00FD205D" w:rsidRDefault="004C431E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 </w:t>
      </w:r>
      <w:r w:rsidR="00FD205D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                                                                                                      </w:t>
      </w:r>
      <w:r w:rsidR="009F67A7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     </w:t>
      </w:r>
      <w:r w:rsidR="00FD205D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</w:t>
      </w:r>
      <w:r w:rsidR="004E71F4">
        <w:rPr>
          <w:rFonts w:ascii="Times New Roman" w:hAnsi="Times New Roman" w:cs="Times New Roman"/>
          <w:noProof/>
          <w:spacing w:val="-3"/>
          <w:sz w:val="24"/>
          <w:szCs w:val="24"/>
        </w:rPr>
        <w:t>v.d. Renata Jurić</w:t>
      </w:r>
    </w:p>
    <w:p w14:paraId="616568AB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1F2EAD85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55F3A542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4A6C5BAB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7FBAAA2D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4DECBA78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456C247C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54393256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6D38CE96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1A3363E6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5F214F1D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3A7F202C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7C1F4112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4B6856D7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1331D510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735809D0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4C6D7732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10461672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52712DEB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7B965ABB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40BA98AF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4238CEE9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35CDDB5D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09BE3E0E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7CC15D8F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49998613" w14:textId="625F4AB1" w:rsidR="00785D2F" w:rsidRPr="006418F1" w:rsidRDefault="00785D2F" w:rsidP="004C43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35E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6418F1">
        <w:rPr>
          <w:rFonts w:ascii="Times New Roman" w:hAnsi="Times New Roman" w:cs="Times New Roman"/>
          <w:sz w:val="24"/>
          <w:szCs w:val="24"/>
        </w:rPr>
        <w:tab/>
      </w:r>
      <w:r w:rsidR="00EF2E7D" w:rsidRPr="006418F1">
        <w:rPr>
          <w:rFonts w:ascii="Times New Roman" w:hAnsi="Times New Roman" w:cs="Times New Roman"/>
          <w:b/>
          <w:sz w:val="24"/>
          <w:szCs w:val="24"/>
        </w:rPr>
        <w:t xml:space="preserve">Prilog I: Ponudbeni list </w:t>
      </w:r>
    </w:p>
    <w:p w14:paraId="21B96E01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BDF3CE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br. ________________</w:t>
      </w:r>
    </w:p>
    <w:p w14:paraId="4F3EFEB3" w14:textId="5F9CF037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Naručitelj: DJEČJI VRTIĆ RADOST NOVSKA</w:t>
      </w:r>
    </w:p>
    <w:p w14:paraId="3EBE0333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IB:  </w:t>
      </w:r>
      <w:r>
        <w:rPr>
          <w:rFonts w:ascii="Times New Roman" w:hAnsi="Times New Roman" w:cs="Times New Roman"/>
          <w:sz w:val="24"/>
          <w:szCs w:val="24"/>
        </w:rPr>
        <w:t>65737381445</w:t>
      </w:r>
    </w:p>
    <w:p w14:paraId="1A8DA421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ište: NOVSKA, Ivane Brlić Mažuranić 1</w:t>
      </w:r>
    </w:p>
    <w:p w14:paraId="46DE4F58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6B623" w14:textId="77777777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</w:t>
      </w:r>
      <w:r w:rsidR="006418F1">
        <w:rPr>
          <w:rFonts w:ascii="Times New Roman" w:hAnsi="Times New Roman" w:cs="Times New Roman"/>
          <w:b/>
          <w:sz w:val="24"/>
          <w:szCs w:val="24"/>
        </w:rPr>
        <w:t xml:space="preserve">edmet nabave:   </w:t>
      </w:r>
      <w:r w:rsidR="00DA5FAE">
        <w:rPr>
          <w:rFonts w:ascii="Times New Roman" w:hAnsi="Times New Roman" w:cs="Times New Roman"/>
          <w:b/>
          <w:sz w:val="24"/>
          <w:szCs w:val="24"/>
        </w:rPr>
        <w:t>Konzervirano voće i povrće</w:t>
      </w:r>
    </w:p>
    <w:p w14:paraId="05D64E63" w14:textId="77777777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89CE23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i sjedište ponuditelja/ člana zajednice ponuditelja ovlaštenog za komunikaciju s naručiteljem: ________________________________________________________________</w:t>
      </w:r>
    </w:p>
    <w:p w14:paraId="06B5C19A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D0DCDB" w14:textId="398E9296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  ________________  Broj računa : ______________________</w:t>
      </w:r>
      <w:r w:rsidR="00046813">
        <w:rPr>
          <w:rFonts w:ascii="Times New Roman" w:hAnsi="Times New Roman" w:cs="Times New Roman"/>
          <w:sz w:val="24"/>
          <w:szCs w:val="24"/>
        </w:rPr>
        <w:t xml:space="preserve"> Banka: _____________</w:t>
      </w:r>
    </w:p>
    <w:p w14:paraId="38B581F8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47DAB7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e-pošte ponuditelja ili službe ovlaštene za zaprimanje pošte: ____________________</w:t>
      </w:r>
    </w:p>
    <w:p w14:paraId="2D9E6D3B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. tel.  ________________________</w:t>
      </w:r>
    </w:p>
    <w:p w14:paraId="31D1469A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faksa: _______________________</w:t>
      </w:r>
    </w:p>
    <w:p w14:paraId="448E5770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adresa: __________________________</w:t>
      </w:r>
    </w:p>
    <w:p w14:paraId="23BD4732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610508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ospodarski subjekt je u sustavu PDV-a  (zaokružiti )</w:t>
      </w:r>
      <w:r>
        <w:rPr>
          <w:rFonts w:ascii="Times New Roman" w:hAnsi="Times New Roman" w:cs="Times New Roman"/>
          <w:sz w:val="24"/>
          <w:szCs w:val="24"/>
        </w:rPr>
        <w:tab/>
        <w:t>DA</w:t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14:paraId="380AE2C4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303" w:type="dxa"/>
        <w:tblLook w:val="04A0" w:firstRow="1" w:lastRow="0" w:firstColumn="1" w:lastColumn="0" w:noHBand="0" w:noVBand="1"/>
      </w:tblPr>
      <w:tblGrid>
        <w:gridCol w:w="2956"/>
        <w:gridCol w:w="3571"/>
      </w:tblGrid>
      <w:tr w:rsidR="00EF2E7D" w14:paraId="7BE38E5A" w14:textId="77777777" w:rsidTr="00EF2E7D">
        <w:tc>
          <w:tcPr>
            <w:tcW w:w="0" w:type="auto"/>
          </w:tcPr>
          <w:p w14:paraId="14AA5166" w14:textId="7777777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 bez PDV-a:</w:t>
            </w:r>
          </w:p>
          <w:p w14:paraId="65016183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1" w:type="dxa"/>
          </w:tcPr>
          <w:p w14:paraId="0106C5EC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14:paraId="3552A30E" w14:textId="77777777" w:rsidTr="00EF2E7D">
        <w:tc>
          <w:tcPr>
            <w:tcW w:w="0" w:type="auto"/>
          </w:tcPr>
          <w:p w14:paraId="63D9058F" w14:textId="7777777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PDV :</w:t>
            </w:r>
          </w:p>
          <w:p w14:paraId="17B735DD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14:paraId="6A9A1CE0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14:paraId="253DCFE7" w14:textId="77777777" w:rsidTr="00EF2E7D">
        <w:tc>
          <w:tcPr>
            <w:tcW w:w="0" w:type="auto"/>
          </w:tcPr>
          <w:p w14:paraId="3E461638" w14:textId="7777777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 s PDV-om:</w:t>
            </w:r>
          </w:p>
          <w:p w14:paraId="21CF3CC9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14:paraId="265BA7B7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5DA224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221505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D47C4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đena cijena formirana je u skladu sa svim odredbama ove dokumentacije za nadmetanje.</w:t>
      </w:r>
    </w:p>
    <w:p w14:paraId="6B071A12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8005BA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e naša ponuda prihvati, prihvaćamo sve uvjete iz ove dokumentacije za nadmetanja.</w:t>
      </w:r>
    </w:p>
    <w:p w14:paraId="6C68544F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774D30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i smo da je ova ponuda za nas obvezujuća.</w:t>
      </w:r>
    </w:p>
    <w:p w14:paraId="70D91941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AAC554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 ponuditelja za pojašnjenje ponude: _______________________________</w:t>
      </w:r>
    </w:p>
    <w:p w14:paraId="596104F3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07CB85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17A71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71642F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1D4893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75FFA6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DD71C1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61A28C" w14:textId="77777777" w:rsidR="00A97ABE" w:rsidRDefault="00A97ABE" w:rsidP="00785D2F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4A5BFDB" w14:textId="77777777" w:rsidR="00A97ABE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5BE1D15" w14:textId="77777777" w:rsidR="00A97ABE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96E9762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B23BAE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A85B13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AD214" w14:textId="77777777" w:rsidR="00A97ABE" w:rsidRDefault="00A97ABE" w:rsidP="00785D2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51A0B81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 ime, prezime i potpis ovlaštene osobe za zastupanje ponuditelja i pečat )</w:t>
      </w:r>
    </w:p>
    <w:p w14:paraId="23381D38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C5C08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775341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C1D382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DBF579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64F53A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209CD8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2DDE17" w14:textId="2844E105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_ 20</w:t>
      </w:r>
      <w:r w:rsidR="00046813">
        <w:rPr>
          <w:rFonts w:ascii="Times New Roman" w:hAnsi="Times New Roman" w:cs="Times New Roman"/>
          <w:sz w:val="24"/>
          <w:szCs w:val="24"/>
        </w:rPr>
        <w:t>2</w:t>
      </w:r>
      <w:r w:rsidR="004E71F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</w:p>
    <w:p w14:paraId="3AADE71B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7CCFA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CF6850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E1A891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0CA4E8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1F3737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ONUDBENI LIST UJEDNO ĆE BITI I PRVE STRANICE PONUDE</w:t>
      </w:r>
    </w:p>
    <w:p w14:paraId="3F961824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28EAC7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C3BBFE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0FE81A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47E558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3627C7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A0C9B9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677C2C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138624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0DEAF7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FC0869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DB4F3A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7B4EEA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8F681D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99D2D0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394AD5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F89BFB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84B46A" w14:textId="77777777" w:rsidR="00DA5FAE" w:rsidRDefault="00DA5FAE" w:rsidP="00DA5FA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AE8301" w14:textId="77777777" w:rsidR="00C12531" w:rsidRDefault="00C12531" w:rsidP="00DA5FA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0A243E" w14:textId="77777777" w:rsidR="002A1652" w:rsidRDefault="002A1652" w:rsidP="00DA5FA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1D4147" w14:textId="77777777" w:rsidR="00DA5FAE" w:rsidRPr="00DA5FAE" w:rsidRDefault="00A97ABE" w:rsidP="00DA5FAE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A5FAE" w:rsidRPr="00DA5FAE">
        <w:rPr>
          <w:rFonts w:ascii="Times New Roman" w:hAnsi="Times New Roman" w:cs="Times New Roman"/>
          <w:b/>
          <w:sz w:val="24"/>
          <w:szCs w:val="24"/>
        </w:rPr>
        <w:t>Prilog II</w:t>
      </w:r>
    </w:p>
    <w:p w14:paraId="6C80AFF4" w14:textId="5C231D46" w:rsidR="00DA5FAE" w:rsidRPr="00DA5FAE" w:rsidRDefault="00DA5FAE" w:rsidP="00DA5F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A5FAE">
        <w:rPr>
          <w:rFonts w:ascii="Times New Roman" w:hAnsi="Times New Roman" w:cs="Times New Roman"/>
          <w:b/>
          <w:sz w:val="28"/>
          <w:szCs w:val="24"/>
        </w:rPr>
        <w:t>Ponudbeni troškovnik</w:t>
      </w:r>
    </w:p>
    <w:p w14:paraId="1FEB256B" w14:textId="6ADD6232" w:rsidR="00DA5FAE" w:rsidRPr="00DA5FAE" w:rsidRDefault="00DA5FAE" w:rsidP="00DA5F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5FAE">
        <w:rPr>
          <w:rFonts w:ascii="Times New Roman" w:hAnsi="Times New Roman" w:cs="Times New Roman"/>
          <w:sz w:val="24"/>
          <w:szCs w:val="24"/>
        </w:rPr>
        <w:t>DJEČJI VRTIĆ RADOST</w:t>
      </w:r>
    </w:p>
    <w:p w14:paraId="1B07446D" w14:textId="77777777" w:rsidR="00DA5FAE" w:rsidRPr="00DA5FAE" w:rsidRDefault="00DA5FAE" w:rsidP="00DA5F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5FAE">
        <w:rPr>
          <w:rFonts w:ascii="Times New Roman" w:hAnsi="Times New Roman" w:cs="Times New Roman"/>
          <w:sz w:val="24"/>
          <w:szCs w:val="24"/>
        </w:rPr>
        <w:t>NOVSKA, I.B.Mažuranić 1</w:t>
      </w:r>
    </w:p>
    <w:p w14:paraId="00D8D92D" w14:textId="77777777" w:rsidR="00DA5FAE" w:rsidRPr="00046813" w:rsidRDefault="00DA5FAE" w:rsidP="00DA5F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6813">
        <w:rPr>
          <w:rFonts w:ascii="Times New Roman" w:hAnsi="Times New Roman" w:cs="Times New Roman"/>
          <w:b/>
          <w:sz w:val="24"/>
          <w:szCs w:val="24"/>
        </w:rPr>
        <w:t>Predmet nabave: KONZERVIRANO VOĆE I POVRĆE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817"/>
        <w:gridCol w:w="2631"/>
        <w:gridCol w:w="913"/>
        <w:gridCol w:w="992"/>
        <w:gridCol w:w="1985"/>
        <w:gridCol w:w="906"/>
        <w:gridCol w:w="1044"/>
      </w:tblGrid>
      <w:tr w:rsidR="004E71F4" w:rsidRPr="00DA5FAE" w14:paraId="7EFAFBB5" w14:textId="77777777" w:rsidTr="00663A89">
        <w:tc>
          <w:tcPr>
            <w:tcW w:w="817" w:type="dxa"/>
          </w:tcPr>
          <w:p w14:paraId="68F15416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14:paraId="0D33AC62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2631" w:type="dxa"/>
          </w:tcPr>
          <w:p w14:paraId="1268DDA8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Naziv proizvoda</w:t>
            </w:r>
          </w:p>
        </w:tc>
        <w:tc>
          <w:tcPr>
            <w:tcW w:w="913" w:type="dxa"/>
          </w:tcPr>
          <w:p w14:paraId="5C0C3665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</w:p>
          <w:p w14:paraId="5B8F9BA7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992" w:type="dxa"/>
          </w:tcPr>
          <w:p w14:paraId="2F534324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14:paraId="28437E04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1985" w:type="dxa"/>
          </w:tcPr>
          <w:p w14:paraId="4046334C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 opis ponuđenog</w:t>
            </w:r>
          </w:p>
          <w:p w14:paraId="602ACE43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14:paraId="6537D081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14:paraId="2946E1D8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14:paraId="1F52F469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1044" w:type="dxa"/>
          </w:tcPr>
          <w:p w14:paraId="4C772AEC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Ukupna</w:t>
            </w:r>
          </w:p>
          <w:p w14:paraId="12B68437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4E71F4" w:rsidRPr="00DA5FAE" w14:paraId="735E6805" w14:textId="77777777" w:rsidTr="00663A89">
        <w:tc>
          <w:tcPr>
            <w:tcW w:w="817" w:type="dxa"/>
          </w:tcPr>
          <w:p w14:paraId="7D9744C3" w14:textId="77777777" w:rsidR="004E71F4" w:rsidRPr="00DA5FAE" w:rsidRDefault="004E71F4" w:rsidP="00663A89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2F35F057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Cikla rezanci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00 g</w:t>
            </w:r>
          </w:p>
        </w:tc>
        <w:tc>
          <w:tcPr>
            <w:tcW w:w="913" w:type="dxa"/>
          </w:tcPr>
          <w:p w14:paraId="43520B0D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3D7EDC92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14:paraId="46E0A7A1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338B961E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D0AD372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F4" w:rsidRPr="00DA5FAE" w14:paraId="2D625267" w14:textId="77777777" w:rsidTr="00663A89">
        <w:tc>
          <w:tcPr>
            <w:tcW w:w="817" w:type="dxa"/>
          </w:tcPr>
          <w:p w14:paraId="07C97D15" w14:textId="77777777" w:rsidR="004E71F4" w:rsidRPr="00DA5FAE" w:rsidRDefault="004E71F4" w:rsidP="00663A89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57D04C72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iseli krastavci (6-9 cm) 4000 g</w:t>
            </w:r>
          </w:p>
        </w:tc>
        <w:tc>
          <w:tcPr>
            <w:tcW w:w="913" w:type="dxa"/>
          </w:tcPr>
          <w:p w14:paraId="6D1185A2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544077FC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14:paraId="4847DA2F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078A1C89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87576FB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F4" w:rsidRPr="00DA5FAE" w14:paraId="17C4EC44" w14:textId="77777777" w:rsidTr="00663A89">
        <w:tc>
          <w:tcPr>
            <w:tcW w:w="817" w:type="dxa"/>
          </w:tcPr>
          <w:p w14:paraId="2FFFFD61" w14:textId="77777777" w:rsidR="004E71F4" w:rsidRPr="00DA5FAE" w:rsidRDefault="004E71F4" w:rsidP="00663A89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0AA8426A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 xml:space="preserve">Miješana salata </w:t>
            </w:r>
          </w:p>
          <w:p w14:paraId="74089D9E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00 g</w:t>
            </w:r>
          </w:p>
        </w:tc>
        <w:tc>
          <w:tcPr>
            <w:tcW w:w="913" w:type="dxa"/>
          </w:tcPr>
          <w:p w14:paraId="0993B0AF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01EDEDD7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14:paraId="1FC9F06E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1195C98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501F946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F4" w:rsidRPr="00DA5FAE" w14:paraId="15ACD4B9" w14:textId="77777777" w:rsidTr="00663A89">
        <w:tc>
          <w:tcPr>
            <w:tcW w:w="817" w:type="dxa"/>
          </w:tcPr>
          <w:p w14:paraId="78A8AD83" w14:textId="77777777" w:rsidR="004E71F4" w:rsidRPr="00DA5FAE" w:rsidRDefault="004E71F4" w:rsidP="00663A89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7A157F5C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ncentrat rajčica</w:t>
            </w:r>
          </w:p>
          <w:p w14:paraId="25C3E788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850 g</w:t>
            </w:r>
          </w:p>
        </w:tc>
        <w:tc>
          <w:tcPr>
            <w:tcW w:w="913" w:type="dxa"/>
          </w:tcPr>
          <w:p w14:paraId="679610AA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030A35CF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14:paraId="39BEF6D4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6E0FF86F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5BAADDC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F4" w:rsidRPr="00DA5FAE" w14:paraId="50C80CC4" w14:textId="77777777" w:rsidTr="00663A89">
        <w:tc>
          <w:tcPr>
            <w:tcW w:w="817" w:type="dxa"/>
          </w:tcPr>
          <w:p w14:paraId="2269842B" w14:textId="77777777" w:rsidR="004E71F4" w:rsidRPr="00DA5FAE" w:rsidRDefault="004E71F4" w:rsidP="00663A89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4500199F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Pelat 800 g</w:t>
            </w:r>
          </w:p>
        </w:tc>
        <w:tc>
          <w:tcPr>
            <w:tcW w:w="913" w:type="dxa"/>
          </w:tcPr>
          <w:p w14:paraId="2FE3C4DA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50039BBD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14:paraId="357A7282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3587BEB1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3AB617F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F4" w:rsidRPr="00DA5FAE" w14:paraId="00CACE86" w14:textId="77777777" w:rsidTr="00663A89">
        <w:tc>
          <w:tcPr>
            <w:tcW w:w="817" w:type="dxa"/>
          </w:tcPr>
          <w:p w14:paraId="259EADEC" w14:textId="77777777" w:rsidR="004E71F4" w:rsidRPr="00DA5FAE" w:rsidRDefault="004E71F4" w:rsidP="00663A89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5382EDBB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 xml:space="preserve">Đuve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913" w:type="dxa"/>
          </w:tcPr>
          <w:p w14:paraId="60E70536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19BFC023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14:paraId="6C3AB82F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3B8C921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308B9C1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F4" w:rsidRPr="00DA5FAE" w14:paraId="3C942405" w14:textId="77777777" w:rsidTr="00663A89">
        <w:tc>
          <w:tcPr>
            <w:tcW w:w="817" w:type="dxa"/>
          </w:tcPr>
          <w:p w14:paraId="7F61A100" w14:textId="77777777" w:rsidR="004E71F4" w:rsidRPr="00DA5FAE" w:rsidRDefault="004E71F4" w:rsidP="00663A89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5F6A8849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Ajvar 690 g</w:t>
            </w:r>
          </w:p>
        </w:tc>
        <w:tc>
          <w:tcPr>
            <w:tcW w:w="913" w:type="dxa"/>
          </w:tcPr>
          <w:p w14:paraId="14FB38F5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04C4B9B8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14:paraId="0A15697D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727CA93D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3757848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F4" w:rsidRPr="00DA5FAE" w14:paraId="626B687D" w14:textId="77777777" w:rsidTr="00663A89">
        <w:tc>
          <w:tcPr>
            <w:tcW w:w="817" w:type="dxa"/>
          </w:tcPr>
          <w:p w14:paraId="1A36A0B2" w14:textId="77777777" w:rsidR="004E71F4" w:rsidRPr="00DA5FAE" w:rsidRDefault="004E71F4" w:rsidP="00663A89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3CBF8E14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Senf  700g</w:t>
            </w:r>
          </w:p>
        </w:tc>
        <w:tc>
          <w:tcPr>
            <w:tcW w:w="913" w:type="dxa"/>
          </w:tcPr>
          <w:p w14:paraId="1BBA5EB3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57CFACCD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55252204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0C96E2BA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384A2EF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F4" w:rsidRPr="00DA5FAE" w14:paraId="047BA889" w14:textId="77777777" w:rsidTr="00663A89">
        <w:tc>
          <w:tcPr>
            <w:tcW w:w="817" w:type="dxa"/>
          </w:tcPr>
          <w:p w14:paraId="4D94700E" w14:textId="77777777" w:rsidR="004E71F4" w:rsidRPr="00DA5FAE" w:rsidRDefault="004E71F4" w:rsidP="00663A89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529BB176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 xml:space="preserve">Tuna komadi u biljnom </w:t>
            </w:r>
          </w:p>
          <w:p w14:paraId="39F3D6AE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ulju, fi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5% tuna)</w:t>
            </w: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7FB0BE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g</w:t>
            </w:r>
          </w:p>
        </w:tc>
        <w:tc>
          <w:tcPr>
            <w:tcW w:w="913" w:type="dxa"/>
          </w:tcPr>
          <w:p w14:paraId="6FAC5990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41F4E2C5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14:paraId="6AAC8A56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7843FF39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3A322D1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F4" w:rsidRPr="00DA5FAE" w14:paraId="7142425F" w14:textId="77777777" w:rsidTr="00663A89">
        <w:tc>
          <w:tcPr>
            <w:tcW w:w="817" w:type="dxa"/>
          </w:tcPr>
          <w:p w14:paraId="16FD45DF" w14:textId="77777777" w:rsidR="004E71F4" w:rsidRPr="00DA5FAE" w:rsidRDefault="004E71F4" w:rsidP="00663A89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0D6E3509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pot marelica</w:t>
            </w:r>
          </w:p>
          <w:p w14:paraId="57F55683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913" w:type="dxa"/>
          </w:tcPr>
          <w:p w14:paraId="7A04BAED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2284000C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3D02A034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8C8CE8C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AA89AAA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F4" w:rsidRPr="00DA5FAE" w14:paraId="5B4493DD" w14:textId="77777777" w:rsidTr="00663A89">
        <w:tc>
          <w:tcPr>
            <w:tcW w:w="817" w:type="dxa"/>
          </w:tcPr>
          <w:p w14:paraId="15F935D1" w14:textId="77777777" w:rsidR="004E71F4" w:rsidRPr="00DA5FAE" w:rsidRDefault="004E71F4" w:rsidP="00663A89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14925DC8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pot višnja</w:t>
            </w:r>
          </w:p>
          <w:p w14:paraId="4E2486BD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913" w:type="dxa"/>
          </w:tcPr>
          <w:p w14:paraId="6A51ECA1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992" w:type="dxa"/>
          </w:tcPr>
          <w:p w14:paraId="63EFD2E0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14:paraId="0279B4EB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121E512C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01CC880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F4" w:rsidRPr="00DA5FAE" w14:paraId="7C2A52A7" w14:textId="77777777" w:rsidTr="00663A89">
        <w:tc>
          <w:tcPr>
            <w:tcW w:w="817" w:type="dxa"/>
          </w:tcPr>
          <w:p w14:paraId="70E97C6B" w14:textId="77777777" w:rsidR="004E71F4" w:rsidRPr="00DA5FAE" w:rsidRDefault="004E71F4" w:rsidP="00663A89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48570DBB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 xml:space="preserve">Kompot breskva </w:t>
            </w:r>
          </w:p>
          <w:p w14:paraId="4EB69853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3050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adići</w:t>
            </w:r>
          </w:p>
        </w:tc>
        <w:tc>
          <w:tcPr>
            <w:tcW w:w="913" w:type="dxa"/>
          </w:tcPr>
          <w:p w14:paraId="4DFE7661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361032FE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14:paraId="26810641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3ED9A622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EC73ADF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F4" w:rsidRPr="00DA5FAE" w14:paraId="46937278" w14:textId="77777777" w:rsidTr="00663A89">
        <w:tc>
          <w:tcPr>
            <w:tcW w:w="817" w:type="dxa"/>
          </w:tcPr>
          <w:p w14:paraId="7EB1C21B" w14:textId="77777777" w:rsidR="004E71F4" w:rsidRPr="00DA5FAE" w:rsidRDefault="004E71F4" w:rsidP="00663A89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04708651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rastavci 670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li</w:t>
            </w:r>
          </w:p>
        </w:tc>
        <w:tc>
          <w:tcPr>
            <w:tcW w:w="913" w:type="dxa"/>
          </w:tcPr>
          <w:p w14:paraId="6BDD7251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992" w:type="dxa"/>
          </w:tcPr>
          <w:p w14:paraId="297783AA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14:paraId="6902DC82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DD25992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9C2F08E" w14:textId="77777777" w:rsidR="004E71F4" w:rsidRPr="00DA5FAE" w:rsidRDefault="004E71F4" w:rsidP="0066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F4" w:rsidRPr="00DA5FAE" w14:paraId="0B8FA56B" w14:textId="77777777" w:rsidTr="00663A89">
        <w:tc>
          <w:tcPr>
            <w:tcW w:w="7338" w:type="dxa"/>
            <w:gridSpan w:val="5"/>
          </w:tcPr>
          <w:p w14:paraId="219B3B3D" w14:textId="77777777" w:rsidR="004E71F4" w:rsidRPr="00DA5FAE" w:rsidRDefault="004E71F4" w:rsidP="00663A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14:paraId="5B3C5E3D" w14:textId="77777777" w:rsidR="004E71F4" w:rsidRPr="00DA5FAE" w:rsidRDefault="004E71F4" w:rsidP="00663A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14:paraId="35F82426" w14:textId="77777777" w:rsidR="004E71F4" w:rsidRPr="00DA5FAE" w:rsidRDefault="004E71F4" w:rsidP="00663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1F4" w:rsidRPr="00DA5FAE" w14:paraId="1751CEE5" w14:textId="77777777" w:rsidTr="00663A89">
        <w:tc>
          <w:tcPr>
            <w:tcW w:w="7338" w:type="dxa"/>
            <w:gridSpan w:val="5"/>
          </w:tcPr>
          <w:p w14:paraId="20C9A4A8" w14:textId="77777777" w:rsidR="004E71F4" w:rsidRPr="00DA5FAE" w:rsidRDefault="004E71F4" w:rsidP="00663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E9001" w14:textId="77777777" w:rsidR="004E71F4" w:rsidRPr="00DA5FAE" w:rsidRDefault="004E71F4" w:rsidP="00663A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1950" w:type="dxa"/>
            <w:gridSpan w:val="2"/>
          </w:tcPr>
          <w:p w14:paraId="13A76170" w14:textId="77777777" w:rsidR="004E71F4" w:rsidRPr="00DA5FAE" w:rsidRDefault="004E71F4" w:rsidP="00663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1F4" w:rsidRPr="00DA5FAE" w14:paraId="380058FF" w14:textId="77777777" w:rsidTr="00663A89">
        <w:tc>
          <w:tcPr>
            <w:tcW w:w="7338" w:type="dxa"/>
            <w:gridSpan w:val="5"/>
          </w:tcPr>
          <w:p w14:paraId="387AEC6D" w14:textId="77777777" w:rsidR="004E71F4" w:rsidRPr="00DA5FAE" w:rsidRDefault="004E71F4" w:rsidP="00663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CE524" w14:textId="77777777" w:rsidR="004E71F4" w:rsidRPr="00DA5FAE" w:rsidRDefault="004E71F4" w:rsidP="00663A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1950" w:type="dxa"/>
            <w:gridSpan w:val="2"/>
          </w:tcPr>
          <w:p w14:paraId="757F8438" w14:textId="77777777" w:rsidR="004E71F4" w:rsidRPr="00DA5FAE" w:rsidRDefault="004E71F4" w:rsidP="00663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F6B382" w14:textId="77777777" w:rsidR="0012342D" w:rsidRDefault="0012342D" w:rsidP="0012342D">
      <w:pPr>
        <w:spacing w:after="20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8D41DEF" w14:textId="16D365D7" w:rsidR="00DA5FAE" w:rsidRPr="00DA5FAE" w:rsidRDefault="00DA5FAE" w:rsidP="00DA5FAE">
      <w:pPr>
        <w:numPr>
          <w:ilvl w:val="0"/>
          <w:numId w:val="11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DA5FAE">
        <w:rPr>
          <w:rFonts w:ascii="Times New Roman" w:hAnsi="Times New Roman" w:cs="Times New Roman"/>
          <w:sz w:val="24"/>
          <w:szCs w:val="24"/>
        </w:rPr>
        <w:t>Cijene se iskazuju bez PDV-a</w:t>
      </w:r>
    </w:p>
    <w:p w14:paraId="4C8D0AD4" w14:textId="77777777" w:rsidR="00DA5FAE" w:rsidRPr="00DA5FAE" w:rsidRDefault="00DA5FAE" w:rsidP="00DA5FAE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DA5FAE">
        <w:rPr>
          <w:rFonts w:ascii="Times New Roman" w:hAnsi="Times New Roman" w:cs="Times New Roman"/>
          <w:sz w:val="24"/>
          <w:szCs w:val="24"/>
        </w:rPr>
        <w:t>Cijene su nepromjenljive za vrijeme trajanja ugovora</w:t>
      </w:r>
    </w:p>
    <w:p w14:paraId="49C530F0" w14:textId="77777777" w:rsidR="00DA5FAE" w:rsidRPr="00DA5FAE" w:rsidRDefault="00DA5FAE" w:rsidP="00DA5FA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CF34F6A" w14:textId="77777777" w:rsidR="00DA5FAE" w:rsidRPr="00DA5FAE" w:rsidRDefault="00DA5FAE" w:rsidP="00DA5FA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3A6263" w14:textId="77777777" w:rsidR="00DA5FAE" w:rsidRPr="00DA5FAE" w:rsidRDefault="00DA5FAE" w:rsidP="00DA5FAE">
      <w:pPr>
        <w:rPr>
          <w:rFonts w:ascii="Times New Roman" w:hAnsi="Times New Roman" w:cs="Times New Roman"/>
          <w:sz w:val="24"/>
          <w:szCs w:val="24"/>
        </w:rPr>
      </w:pPr>
    </w:p>
    <w:p w14:paraId="13DD3161" w14:textId="77777777" w:rsidR="00DA5FAE" w:rsidRPr="00DA5FAE" w:rsidRDefault="00DA5FAE" w:rsidP="00DA5FAE">
      <w:pPr>
        <w:rPr>
          <w:rFonts w:ascii="Times New Roman" w:hAnsi="Times New Roman" w:cs="Times New Roman"/>
          <w:sz w:val="24"/>
          <w:szCs w:val="24"/>
        </w:rPr>
      </w:pPr>
      <w:r w:rsidRPr="00DA5FAE">
        <w:rPr>
          <w:rFonts w:ascii="Times New Roman" w:hAnsi="Times New Roman" w:cs="Times New Roman"/>
          <w:sz w:val="24"/>
          <w:szCs w:val="24"/>
        </w:rPr>
        <w:t>____________________________</w:t>
      </w:r>
      <w:r w:rsidRPr="00DA5FAE">
        <w:rPr>
          <w:rFonts w:ascii="Times New Roman" w:hAnsi="Times New Roman" w:cs="Times New Roman"/>
          <w:sz w:val="24"/>
          <w:szCs w:val="24"/>
        </w:rPr>
        <w:tab/>
      </w:r>
      <w:r w:rsidRPr="00DA5FAE">
        <w:rPr>
          <w:rFonts w:ascii="Times New Roman" w:hAnsi="Times New Roman" w:cs="Times New Roman"/>
          <w:sz w:val="24"/>
          <w:szCs w:val="24"/>
        </w:rPr>
        <w:tab/>
        <w:t>MP</w:t>
      </w:r>
      <w:r w:rsidRPr="00DA5FAE">
        <w:rPr>
          <w:rFonts w:ascii="Times New Roman" w:hAnsi="Times New Roman" w:cs="Times New Roman"/>
          <w:sz w:val="24"/>
          <w:szCs w:val="24"/>
        </w:rPr>
        <w:tab/>
      </w:r>
      <w:r w:rsidRPr="00DA5FAE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14:paraId="27BC1FAB" w14:textId="27351793" w:rsidR="00DA5FAE" w:rsidRPr="00DA5FAE" w:rsidRDefault="00DA5FAE" w:rsidP="00DA5FA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A5FAE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C12531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DA5FAE">
        <w:rPr>
          <w:rFonts w:ascii="Times New Roman" w:hAnsi="Times New Roman" w:cs="Times New Roman"/>
          <w:b/>
          <w:i/>
          <w:sz w:val="24"/>
          <w:szCs w:val="24"/>
        </w:rPr>
        <w:t xml:space="preserve"> Mjesto i datum</w:t>
      </w:r>
      <w:r w:rsidRPr="00DA5FA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A5FA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A5FA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A5FA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12531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DA5FAE">
        <w:rPr>
          <w:rFonts w:ascii="Times New Roman" w:hAnsi="Times New Roman" w:cs="Times New Roman"/>
          <w:b/>
          <w:i/>
          <w:sz w:val="24"/>
          <w:szCs w:val="24"/>
        </w:rPr>
        <w:t>Potpis ovlaštene osobe ponuditelja</w:t>
      </w:r>
    </w:p>
    <w:p w14:paraId="64C47A85" w14:textId="2B651168" w:rsidR="006418F1" w:rsidRPr="0012342D" w:rsidRDefault="00A97ABE" w:rsidP="001234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6418F1" w:rsidRPr="00123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D09FC" w14:textId="77777777" w:rsidR="002C0A8D" w:rsidRDefault="002C0A8D" w:rsidP="001B3BCE">
      <w:pPr>
        <w:spacing w:line="240" w:lineRule="auto"/>
      </w:pPr>
      <w:r>
        <w:separator/>
      </w:r>
    </w:p>
  </w:endnote>
  <w:endnote w:type="continuationSeparator" w:id="0">
    <w:p w14:paraId="534F7F23" w14:textId="77777777" w:rsidR="002C0A8D" w:rsidRDefault="002C0A8D" w:rsidP="001B3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875A8" w14:textId="77777777" w:rsidR="002C0A8D" w:rsidRDefault="002C0A8D" w:rsidP="001B3BCE">
      <w:pPr>
        <w:spacing w:line="240" w:lineRule="auto"/>
      </w:pPr>
      <w:r>
        <w:separator/>
      </w:r>
    </w:p>
  </w:footnote>
  <w:footnote w:type="continuationSeparator" w:id="0">
    <w:p w14:paraId="22BF13E6" w14:textId="77777777" w:rsidR="002C0A8D" w:rsidRDefault="002C0A8D" w:rsidP="001B3B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01FBE"/>
    <w:multiLevelType w:val="hybridMultilevel"/>
    <w:tmpl w:val="253E1D3E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6716C"/>
    <w:multiLevelType w:val="hybridMultilevel"/>
    <w:tmpl w:val="F3C67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D2A6B"/>
    <w:multiLevelType w:val="hybridMultilevel"/>
    <w:tmpl w:val="2F403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2B8D"/>
    <w:multiLevelType w:val="hybridMultilevel"/>
    <w:tmpl w:val="DFF69592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45813"/>
    <w:multiLevelType w:val="hybridMultilevel"/>
    <w:tmpl w:val="3A261C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E6334"/>
    <w:multiLevelType w:val="hybridMultilevel"/>
    <w:tmpl w:val="14649A70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924B9"/>
    <w:multiLevelType w:val="hybridMultilevel"/>
    <w:tmpl w:val="F07A13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F0A32"/>
    <w:multiLevelType w:val="hybridMultilevel"/>
    <w:tmpl w:val="BE847720"/>
    <w:lvl w:ilvl="0" w:tplc="AFEEC2DC">
      <w:start w:val="1"/>
      <w:numFmt w:val="bullet"/>
      <w:lvlText w:val="-"/>
      <w:lvlJc w:val="left"/>
      <w:pPr>
        <w:ind w:left="62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9" w15:restartNumberingAfterBreak="0">
    <w:nsid w:val="5B8B3728"/>
    <w:multiLevelType w:val="hybridMultilevel"/>
    <w:tmpl w:val="71C4CEEE"/>
    <w:lvl w:ilvl="0" w:tplc="54D4A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77765C"/>
    <w:multiLevelType w:val="hybridMultilevel"/>
    <w:tmpl w:val="CE94A0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C0909"/>
    <w:multiLevelType w:val="hybridMultilevel"/>
    <w:tmpl w:val="B6D45F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D0827"/>
    <w:multiLevelType w:val="hybridMultilevel"/>
    <w:tmpl w:val="92A4033A"/>
    <w:lvl w:ilvl="0" w:tplc="61F0A60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9103371">
    <w:abstractNumId w:val="3"/>
  </w:num>
  <w:num w:numId="2" w16cid:durableId="976183621">
    <w:abstractNumId w:val="12"/>
  </w:num>
  <w:num w:numId="3" w16cid:durableId="511995668">
    <w:abstractNumId w:val="9"/>
  </w:num>
  <w:num w:numId="4" w16cid:durableId="1925718812">
    <w:abstractNumId w:val="0"/>
  </w:num>
  <w:num w:numId="5" w16cid:durableId="116685430">
    <w:abstractNumId w:val="8"/>
  </w:num>
  <w:num w:numId="6" w16cid:durableId="1617759722">
    <w:abstractNumId w:val="6"/>
  </w:num>
  <w:num w:numId="7" w16cid:durableId="794252867">
    <w:abstractNumId w:val="4"/>
  </w:num>
  <w:num w:numId="8" w16cid:durableId="1303728219">
    <w:abstractNumId w:val="10"/>
  </w:num>
  <w:num w:numId="9" w16cid:durableId="708452361">
    <w:abstractNumId w:val="1"/>
  </w:num>
  <w:num w:numId="10" w16cid:durableId="1287732887">
    <w:abstractNumId w:val="2"/>
  </w:num>
  <w:num w:numId="11" w16cid:durableId="2135558026">
    <w:abstractNumId w:val="11"/>
  </w:num>
  <w:num w:numId="12" w16cid:durableId="1522275914">
    <w:abstractNumId w:val="5"/>
  </w:num>
  <w:num w:numId="13" w16cid:durableId="8670613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D2F"/>
    <w:rsid w:val="00046813"/>
    <w:rsid w:val="000749BB"/>
    <w:rsid w:val="000B52A9"/>
    <w:rsid w:val="000F13F2"/>
    <w:rsid w:val="000F6037"/>
    <w:rsid w:val="0012342D"/>
    <w:rsid w:val="00135203"/>
    <w:rsid w:val="00136153"/>
    <w:rsid w:val="001470D2"/>
    <w:rsid w:val="0016237E"/>
    <w:rsid w:val="001647F3"/>
    <w:rsid w:val="00194BAC"/>
    <w:rsid w:val="001B3BCE"/>
    <w:rsid w:val="001B5D6C"/>
    <w:rsid w:val="00216D3B"/>
    <w:rsid w:val="00217CE6"/>
    <w:rsid w:val="002A1652"/>
    <w:rsid w:val="002A70FD"/>
    <w:rsid w:val="002B17C0"/>
    <w:rsid w:val="002C0A8D"/>
    <w:rsid w:val="002D4B11"/>
    <w:rsid w:val="002F15DB"/>
    <w:rsid w:val="003175FC"/>
    <w:rsid w:val="0034765C"/>
    <w:rsid w:val="00347A57"/>
    <w:rsid w:val="00370FDD"/>
    <w:rsid w:val="003B7ED9"/>
    <w:rsid w:val="003F7553"/>
    <w:rsid w:val="004076BC"/>
    <w:rsid w:val="0046137B"/>
    <w:rsid w:val="004A5093"/>
    <w:rsid w:val="004B1165"/>
    <w:rsid w:val="004C431E"/>
    <w:rsid w:val="004D4BB7"/>
    <w:rsid w:val="004E13D0"/>
    <w:rsid w:val="004E71F4"/>
    <w:rsid w:val="005108CF"/>
    <w:rsid w:val="00531FBA"/>
    <w:rsid w:val="00537FDA"/>
    <w:rsid w:val="005463B6"/>
    <w:rsid w:val="005464E6"/>
    <w:rsid w:val="0058396A"/>
    <w:rsid w:val="005A047A"/>
    <w:rsid w:val="005D381B"/>
    <w:rsid w:val="005E1328"/>
    <w:rsid w:val="00602EA7"/>
    <w:rsid w:val="006418F1"/>
    <w:rsid w:val="006D135E"/>
    <w:rsid w:val="006F0BEB"/>
    <w:rsid w:val="00785D2F"/>
    <w:rsid w:val="00792EA9"/>
    <w:rsid w:val="007D449E"/>
    <w:rsid w:val="008120AA"/>
    <w:rsid w:val="008E3B43"/>
    <w:rsid w:val="00904A18"/>
    <w:rsid w:val="00951A77"/>
    <w:rsid w:val="00981B7A"/>
    <w:rsid w:val="009B5BAB"/>
    <w:rsid w:val="009C1EC3"/>
    <w:rsid w:val="009E4972"/>
    <w:rsid w:val="009F67A7"/>
    <w:rsid w:val="00A04EC2"/>
    <w:rsid w:val="00A316EB"/>
    <w:rsid w:val="00A97ABE"/>
    <w:rsid w:val="00B516C0"/>
    <w:rsid w:val="00B90305"/>
    <w:rsid w:val="00C12531"/>
    <w:rsid w:val="00C20371"/>
    <w:rsid w:val="00C45B5C"/>
    <w:rsid w:val="00C52148"/>
    <w:rsid w:val="00C7117C"/>
    <w:rsid w:val="00D66A1F"/>
    <w:rsid w:val="00D77981"/>
    <w:rsid w:val="00DA5FAE"/>
    <w:rsid w:val="00DF49AB"/>
    <w:rsid w:val="00E54B5E"/>
    <w:rsid w:val="00E6477C"/>
    <w:rsid w:val="00E917EB"/>
    <w:rsid w:val="00EC20E2"/>
    <w:rsid w:val="00EC363F"/>
    <w:rsid w:val="00EF2E7D"/>
    <w:rsid w:val="00F43A3B"/>
    <w:rsid w:val="00FA144A"/>
    <w:rsid w:val="00FC4381"/>
    <w:rsid w:val="00FC57CD"/>
    <w:rsid w:val="00FD205D"/>
    <w:rsid w:val="00FD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B1F03"/>
  <w15:docId w15:val="{F1158712-A92D-4302-A5B7-CAD18FC1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C431E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C431E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D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85D2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3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363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F2E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C12531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4C431E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4C431E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lang w:val="en-US" w:eastAsia="zh-CN"/>
    </w:rPr>
  </w:style>
  <w:style w:type="paragraph" w:styleId="Zaglavlje">
    <w:name w:val="header"/>
    <w:basedOn w:val="Normal"/>
    <w:link w:val="ZaglavljeChar"/>
    <w:uiPriority w:val="99"/>
    <w:unhideWhenUsed/>
    <w:rsid w:val="004C431E"/>
    <w:pPr>
      <w:widowControl w:val="0"/>
      <w:tabs>
        <w:tab w:val="center" w:pos="4536"/>
        <w:tab w:val="right" w:pos="9072"/>
      </w:tabs>
      <w:spacing w:line="240" w:lineRule="auto"/>
    </w:pPr>
    <w:rPr>
      <w:rFonts w:eastAsiaTheme="minorEastAsia"/>
      <w:kern w:val="2"/>
      <w:sz w:val="21"/>
      <w:lang w:val="en-US"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4C431E"/>
    <w:rPr>
      <w:rFonts w:eastAsiaTheme="minorEastAsia"/>
      <w:kern w:val="2"/>
      <w:sz w:val="21"/>
      <w:lang w:val="en-US" w:eastAsia="zh-CN"/>
    </w:rPr>
  </w:style>
  <w:style w:type="paragraph" w:styleId="Podnoje">
    <w:name w:val="footer"/>
    <w:basedOn w:val="Normal"/>
    <w:link w:val="PodnojeChar"/>
    <w:uiPriority w:val="99"/>
    <w:unhideWhenUsed/>
    <w:rsid w:val="004C431E"/>
    <w:pPr>
      <w:widowControl w:val="0"/>
      <w:tabs>
        <w:tab w:val="center" w:pos="4536"/>
        <w:tab w:val="right" w:pos="9072"/>
      </w:tabs>
      <w:spacing w:line="240" w:lineRule="auto"/>
    </w:pPr>
    <w:rPr>
      <w:rFonts w:eastAsiaTheme="minorEastAsia"/>
      <w:kern w:val="2"/>
      <w:sz w:val="21"/>
      <w:lang w:val="en-US"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4C431E"/>
    <w:rPr>
      <w:rFonts w:eastAsiaTheme="minorEastAsia"/>
      <w:kern w:val="2"/>
      <w:sz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dost-novska.hr" TargetMode="External"/><Relationship Id="rId13" Type="http://schemas.openxmlformats.org/officeDocument/2006/relationships/hyperlink" Target="http://www.radost-novs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radost-novs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adost-novsk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radost-novsk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dost-novsk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2D2D-70AA-4C8B-9201-12AE2715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Borojević</dc:creator>
  <cp:lastModifiedBy>AnaMarija Zunic</cp:lastModifiedBy>
  <cp:revision>30</cp:revision>
  <cp:lastPrinted>2019-02-12T13:07:00Z</cp:lastPrinted>
  <dcterms:created xsi:type="dcterms:W3CDTF">2020-12-16T08:58:00Z</dcterms:created>
  <dcterms:modified xsi:type="dcterms:W3CDTF">2024-12-17T06:53:00Z</dcterms:modified>
</cp:coreProperties>
</file>